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FC25A" w14:textId="2B672B82" w:rsidR="004315B5" w:rsidRDefault="00F73410" w:rsidP="002F31B0">
      <w:r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1DED7A39" wp14:editId="52B0BA7C">
            <wp:simplePos x="0" y="0"/>
            <wp:positionH relativeFrom="margin">
              <wp:align>left</wp:align>
            </wp:positionH>
            <wp:positionV relativeFrom="paragraph">
              <wp:posOffset>-724535</wp:posOffset>
            </wp:positionV>
            <wp:extent cx="1714500" cy="723900"/>
            <wp:effectExtent l="0" t="0" r="0" b="0"/>
            <wp:wrapNone/>
            <wp:docPr id="3" name="Picture 0" descr="A4 lomakkeen tunn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4 lomakkeen tunnu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324">
        <w:t>Fall</w:t>
      </w:r>
      <w:r w:rsidR="007E687A" w:rsidRPr="007E687A">
        <w:t xml:space="preserve"> 2019</w:t>
      </w:r>
    </w:p>
    <w:p w14:paraId="2FFCD44C" w14:textId="12D094B8" w:rsidR="003D3342" w:rsidRDefault="003D3342" w:rsidP="003D3342">
      <w:pPr>
        <w:spacing w:after="0"/>
      </w:pPr>
      <w:r>
        <w:t>Pattern Recognition</w:t>
      </w:r>
    </w:p>
    <w:p w14:paraId="66E60513" w14:textId="22487952" w:rsidR="003D3342" w:rsidRDefault="003D3342" w:rsidP="009F0A84">
      <w:pPr>
        <w:spacing w:after="0"/>
      </w:pPr>
      <w:r>
        <w:t>BM40A0702</w:t>
      </w:r>
    </w:p>
    <w:p w14:paraId="5162F5C9" w14:textId="03945118" w:rsidR="009F0A84" w:rsidRPr="007E687A" w:rsidRDefault="009F0A84" w:rsidP="002F31B0">
      <w:r>
        <w:t>8.12.2019</w:t>
      </w:r>
    </w:p>
    <w:p w14:paraId="5483DF52" w14:textId="621B3084" w:rsidR="002D1D76" w:rsidRDefault="002D1D76" w:rsidP="002F31B0"/>
    <w:p w14:paraId="48212F17" w14:textId="3C1857DA" w:rsidR="002D1D76" w:rsidRDefault="002D1D76" w:rsidP="002F31B0"/>
    <w:p w14:paraId="0CEF1F83" w14:textId="4D793E77" w:rsidR="002D1D76" w:rsidRDefault="002D1D76" w:rsidP="002F31B0"/>
    <w:p w14:paraId="3F5E42DB" w14:textId="2129FA43" w:rsidR="00B9643A" w:rsidRDefault="00B9643A" w:rsidP="002F31B0"/>
    <w:p w14:paraId="6272AC49" w14:textId="3A73314E" w:rsidR="00B9643A" w:rsidRDefault="00B9643A" w:rsidP="002F31B0"/>
    <w:p w14:paraId="7037511A" w14:textId="77777777" w:rsidR="003D3342" w:rsidRDefault="003D3342" w:rsidP="002F31B0"/>
    <w:p w14:paraId="75ABAF8E" w14:textId="77777777" w:rsidR="00FC0695" w:rsidRDefault="00FC0695" w:rsidP="002F31B0"/>
    <w:p w14:paraId="5EF99F12" w14:textId="12A0519A" w:rsidR="003D3342" w:rsidRDefault="00775324" w:rsidP="003D3342">
      <w:pPr>
        <w:jc w:val="center"/>
        <w:rPr>
          <w:sz w:val="36"/>
        </w:rPr>
      </w:pPr>
      <w:r>
        <w:rPr>
          <w:sz w:val="36"/>
        </w:rPr>
        <w:t>Pattern Recognition</w:t>
      </w:r>
    </w:p>
    <w:p w14:paraId="6E29EADA" w14:textId="62AEA6A7" w:rsidR="00775324" w:rsidRDefault="00775324" w:rsidP="002F31B0">
      <w:pPr>
        <w:jc w:val="center"/>
        <w:rPr>
          <w:sz w:val="36"/>
        </w:rPr>
      </w:pPr>
      <w:r>
        <w:rPr>
          <w:sz w:val="36"/>
        </w:rPr>
        <w:t xml:space="preserve">Practical Assignment </w:t>
      </w:r>
    </w:p>
    <w:p w14:paraId="669A9709" w14:textId="639A43FD" w:rsidR="002D1D76" w:rsidRPr="00C73F02" w:rsidRDefault="00C73F02" w:rsidP="00C73F02">
      <w:pPr>
        <w:jc w:val="center"/>
        <w:rPr>
          <w:sz w:val="36"/>
        </w:rPr>
      </w:pPr>
      <w:r>
        <w:rPr>
          <w:sz w:val="36"/>
        </w:rPr>
        <w:t>Digits 3D dataset</w:t>
      </w:r>
    </w:p>
    <w:p w14:paraId="469B1956" w14:textId="4727D83A" w:rsidR="002D1D76" w:rsidRDefault="002D1D76" w:rsidP="002F31B0"/>
    <w:p w14:paraId="74B19FFA" w14:textId="5D5329E9" w:rsidR="00992920" w:rsidRDefault="00992920" w:rsidP="002F31B0"/>
    <w:p w14:paraId="18817D40" w14:textId="5925AA85" w:rsidR="00BA763C" w:rsidRDefault="00992920" w:rsidP="002F31B0">
      <w:r>
        <w:rPr>
          <w:b/>
          <w:bCs/>
        </w:rPr>
        <w:t xml:space="preserve">Note: </w:t>
      </w:r>
      <w:r w:rsidRPr="005D377A">
        <w:rPr>
          <w:highlight w:val="yellow"/>
        </w:rPr>
        <w:t xml:space="preserve">I bit of misunderstood the purpose of this assignment from the beginning as the goal was to just create a </w:t>
      </w:r>
      <w:proofErr w:type="spellStart"/>
      <w:r w:rsidRPr="005D377A">
        <w:rPr>
          <w:highlight w:val="yellow"/>
        </w:rPr>
        <w:t>digit_classify.m</w:t>
      </w:r>
      <w:proofErr w:type="spellEnd"/>
      <w:r w:rsidRPr="005D377A">
        <w:rPr>
          <w:highlight w:val="yellow"/>
        </w:rPr>
        <w:t xml:space="preserve"> function which handles the whole process from one single digit. I started the work with MATLAB notebook to design the classifier and use the designed classifier in “production” for single digits only.</w:t>
      </w:r>
      <w:r>
        <w:t xml:space="preserve"> </w:t>
      </w:r>
      <w:r w:rsidRPr="00B34DC7">
        <w:rPr>
          <w:highlight w:val="yellow"/>
        </w:rPr>
        <w:t xml:space="preserve">So the </w:t>
      </w:r>
      <w:proofErr w:type="spellStart"/>
      <w:r w:rsidRPr="00B34DC7">
        <w:rPr>
          <w:highlight w:val="yellow"/>
        </w:rPr>
        <w:t>digit_classify.m</w:t>
      </w:r>
      <w:proofErr w:type="spellEnd"/>
      <w:r w:rsidRPr="00B34DC7">
        <w:rPr>
          <w:highlight w:val="yellow"/>
        </w:rPr>
        <w:t xml:space="preserve"> function does not load the whole dataset in or calculate weights of the neural network, that work is done in the notebook file</w:t>
      </w:r>
      <w:r w:rsidRPr="00A357DB">
        <w:rPr>
          <w:highlight w:val="yellow"/>
        </w:rPr>
        <w:t>. (</w:t>
      </w:r>
      <w:r w:rsidR="00354FF5" w:rsidRPr="00A357DB">
        <w:rPr>
          <w:highlight w:val="yellow"/>
        </w:rPr>
        <w:t>In my opinion it ma</w:t>
      </w:r>
      <w:r w:rsidR="004678B7">
        <w:rPr>
          <w:highlight w:val="yellow"/>
        </w:rPr>
        <w:t>kes</w:t>
      </w:r>
      <w:r w:rsidR="00354FF5" w:rsidRPr="00A357DB">
        <w:rPr>
          <w:highlight w:val="yellow"/>
        </w:rPr>
        <w:t xml:space="preserve"> no sense to calculate NN weights each time in </w:t>
      </w:r>
      <w:proofErr w:type="spellStart"/>
      <w:r w:rsidR="00354FF5" w:rsidRPr="00A357DB">
        <w:rPr>
          <w:highlight w:val="yellow"/>
        </w:rPr>
        <w:t>digit_classify.m</w:t>
      </w:r>
      <w:proofErr w:type="spellEnd"/>
      <w:r w:rsidR="00354FF5" w:rsidRPr="00A357DB">
        <w:rPr>
          <w:highlight w:val="yellow"/>
        </w:rPr>
        <w:t xml:space="preserve"> function,</w:t>
      </w:r>
      <w:r w:rsidR="00522C81" w:rsidRPr="00A357DB">
        <w:rPr>
          <w:highlight w:val="yellow"/>
        </w:rPr>
        <w:t xml:space="preserve"> and I hav</w:t>
      </w:r>
      <w:r w:rsidR="00A357DB" w:rsidRPr="00A357DB">
        <w:rPr>
          <w:highlight w:val="yellow"/>
        </w:rPr>
        <w:t>e no time to fix this)</w:t>
      </w:r>
    </w:p>
    <w:p w14:paraId="2038B777" w14:textId="77777777" w:rsidR="005D6D8C" w:rsidRPr="00BA763C" w:rsidRDefault="005D6D8C" w:rsidP="002F31B0"/>
    <w:p w14:paraId="643F7E91" w14:textId="77CC8BEF" w:rsidR="005D6D8C" w:rsidRPr="002F31B0" w:rsidRDefault="00BA763C" w:rsidP="00F929F5">
      <w:pPr>
        <w:jc w:val="right"/>
        <w:rPr>
          <w:sz w:val="28"/>
        </w:rPr>
      </w:pPr>
      <w:r w:rsidRPr="002F31B0">
        <w:rPr>
          <w:sz w:val="28"/>
        </w:rPr>
        <w:t>Joni Kettunen</w:t>
      </w:r>
      <w:r w:rsidR="005562FF">
        <w:rPr>
          <w:sz w:val="28"/>
        </w:rPr>
        <w:t xml:space="preserve"> </w:t>
      </w:r>
      <w:r w:rsidR="00BD3B2F">
        <w:rPr>
          <w:sz w:val="28"/>
        </w:rPr>
        <w:t>XXXXXXX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1400016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C104EA" w14:textId="6BA9362C" w:rsidR="00916B4C" w:rsidRPr="00916B4C" w:rsidRDefault="00916B4C" w:rsidP="007A5CE0">
          <w:pPr>
            <w:pStyle w:val="TOCHeading"/>
          </w:pPr>
          <w:r w:rsidRPr="00916B4C">
            <w:t>Contents</w:t>
          </w:r>
        </w:p>
        <w:p w14:paraId="79DC4796" w14:textId="19C04DDF" w:rsidR="00CC1B40" w:rsidRDefault="00916B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6701594" w:history="1">
            <w:r w:rsidR="00CC1B40" w:rsidRPr="00707CA6">
              <w:rPr>
                <w:rStyle w:val="Hyperlink"/>
                <w:noProof/>
              </w:rPr>
              <w:t>Data pre-processing and feature extraction</w:t>
            </w:r>
            <w:r w:rsidR="00CC1B40">
              <w:rPr>
                <w:noProof/>
                <w:webHidden/>
              </w:rPr>
              <w:tab/>
            </w:r>
            <w:r w:rsidR="00CC1B40">
              <w:rPr>
                <w:noProof/>
                <w:webHidden/>
              </w:rPr>
              <w:fldChar w:fldCharType="begin"/>
            </w:r>
            <w:r w:rsidR="00CC1B40">
              <w:rPr>
                <w:noProof/>
                <w:webHidden/>
              </w:rPr>
              <w:instrText xml:space="preserve"> PAGEREF _Toc26701594 \h </w:instrText>
            </w:r>
            <w:r w:rsidR="00CC1B40">
              <w:rPr>
                <w:noProof/>
                <w:webHidden/>
              </w:rPr>
            </w:r>
            <w:r w:rsidR="00CC1B40">
              <w:rPr>
                <w:noProof/>
                <w:webHidden/>
              </w:rPr>
              <w:fldChar w:fldCharType="separate"/>
            </w:r>
            <w:r w:rsidR="00F95BF7">
              <w:rPr>
                <w:noProof/>
                <w:webHidden/>
              </w:rPr>
              <w:t>3</w:t>
            </w:r>
            <w:r w:rsidR="00CC1B40">
              <w:rPr>
                <w:noProof/>
                <w:webHidden/>
              </w:rPr>
              <w:fldChar w:fldCharType="end"/>
            </w:r>
          </w:hyperlink>
        </w:p>
        <w:p w14:paraId="12B34C5E" w14:textId="032D073B" w:rsidR="00CC1B40" w:rsidRDefault="00F95B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26701595" w:history="1">
            <w:r w:rsidR="00CC1B40" w:rsidRPr="00707CA6">
              <w:rPr>
                <w:rStyle w:val="Hyperlink"/>
                <w:noProof/>
              </w:rPr>
              <w:t>Classification and performance evaluation</w:t>
            </w:r>
            <w:r w:rsidR="00CC1B40">
              <w:rPr>
                <w:noProof/>
                <w:webHidden/>
              </w:rPr>
              <w:tab/>
            </w:r>
            <w:r w:rsidR="00CC1B40">
              <w:rPr>
                <w:noProof/>
                <w:webHidden/>
              </w:rPr>
              <w:fldChar w:fldCharType="begin"/>
            </w:r>
            <w:r w:rsidR="00CC1B40">
              <w:rPr>
                <w:noProof/>
                <w:webHidden/>
              </w:rPr>
              <w:instrText xml:space="preserve"> PAGEREF _Toc26701595 \h </w:instrText>
            </w:r>
            <w:r w:rsidR="00CC1B40">
              <w:rPr>
                <w:noProof/>
                <w:webHidden/>
              </w:rPr>
            </w:r>
            <w:r w:rsidR="00CC1B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C1B40">
              <w:rPr>
                <w:noProof/>
                <w:webHidden/>
              </w:rPr>
              <w:fldChar w:fldCharType="end"/>
            </w:r>
          </w:hyperlink>
        </w:p>
        <w:p w14:paraId="038563D4" w14:textId="1AB6954E" w:rsidR="00CC1B40" w:rsidRDefault="00F95BF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FI" w:eastAsia="en-FI"/>
            </w:rPr>
          </w:pPr>
          <w:hyperlink w:anchor="_Toc26701596" w:history="1">
            <w:r w:rsidR="00CC1B40" w:rsidRPr="00707CA6">
              <w:rPr>
                <w:rStyle w:val="Hyperlink"/>
                <w:noProof/>
              </w:rPr>
              <w:t>References</w:t>
            </w:r>
            <w:r w:rsidR="00CC1B40">
              <w:rPr>
                <w:noProof/>
                <w:webHidden/>
              </w:rPr>
              <w:tab/>
            </w:r>
            <w:r w:rsidR="00CC1B40">
              <w:rPr>
                <w:noProof/>
                <w:webHidden/>
              </w:rPr>
              <w:fldChar w:fldCharType="begin"/>
            </w:r>
            <w:r w:rsidR="00CC1B40">
              <w:rPr>
                <w:noProof/>
                <w:webHidden/>
              </w:rPr>
              <w:instrText xml:space="preserve"> PAGEREF _Toc26701596 \h </w:instrText>
            </w:r>
            <w:r w:rsidR="00CC1B40">
              <w:rPr>
                <w:noProof/>
                <w:webHidden/>
              </w:rPr>
            </w:r>
            <w:r w:rsidR="00CC1B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C1B40">
              <w:rPr>
                <w:noProof/>
                <w:webHidden/>
              </w:rPr>
              <w:fldChar w:fldCharType="end"/>
            </w:r>
          </w:hyperlink>
        </w:p>
        <w:p w14:paraId="2EACA7DE" w14:textId="2F537FE7" w:rsidR="009A4A64" w:rsidRDefault="00916B4C" w:rsidP="009A4A6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57BCCFA2" w14:textId="5ECB0ED2" w:rsidR="00332412" w:rsidRDefault="00161095" w:rsidP="00332412">
      <w:pPr>
        <w:rPr>
          <w:b/>
          <w:bCs/>
        </w:rPr>
      </w:pPr>
      <w:r w:rsidRPr="006E3726">
        <w:rPr>
          <w:b/>
          <w:bCs/>
        </w:rPr>
        <w:t>Introduction</w:t>
      </w:r>
    </w:p>
    <w:p w14:paraId="2F047ADD" w14:textId="77777777" w:rsidR="006E3726" w:rsidRPr="006E3726" w:rsidRDefault="006E3726" w:rsidP="00332412">
      <w:pPr>
        <w:rPr>
          <w:b/>
          <w:bCs/>
        </w:rPr>
      </w:pPr>
    </w:p>
    <w:p w14:paraId="116BD7C0" w14:textId="538945FD" w:rsidR="00C9683A" w:rsidRDefault="00C9683A" w:rsidP="00C9683A">
      <w:r>
        <w:t xml:space="preserve">This paper is a documentation for the practical assignment done for the Pattern recognition course in Lappeenranta university of technology. The first part of the paper is about data </w:t>
      </w:r>
      <w:r w:rsidR="00EF66D6">
        <w:t>pre</w:t>
      </w:r>
      <w:r w:rsidR="00776D18">
        <w:t>-</w:t>
      </w:r>
      <w:r w:rsidR="00EF66D6">
        <w:t>processing and feature extraction</w:t>
      </w:r>
      <w:r w:rsidR="00776D18">
        <w:t>. Second part is about implemented classification models and the last part is performance analysis of the chosen model.</w:t>
      </w:r>
    </w:p>
    <w:p w14:paraId="5978FEAC" w14:textId="759615E4" w:rsidR="00E241B1" w:rsidRDefault="00C025DD" w:rsidP="002F31B0">
      <w:r>
        <w:t xml:space="preserve">The workflow for this project was mostly trial and error, as </w:t>
      </w:r>
      <w:r w:rsidR="004C5B4D">
        <w:t>a simple classifier was easy to ma</w:t>
      </w:r>
      <w:r w:rsidR="00673A83">
        <w:t xml:space="preserve">ke, but the accuracy was not adequate. </w:t>
      </w:r>
      <w:r w:rsidR="00FB3951">
        <w:t>Different data pre</w:t>
      </w:r>
      <w:r w:rsidR="00B70997">
        <w:t>-</w:t>
      </w:r>
      <w:r w:rsidR="00FB3951">
        <w:t>processing methods</w:t>
      </w:r>
      <w:r w:rsidR="00230A9B">
        <w:t xml:space="preserve"> and steps</w:t>
      </w:r>
      <w:r w:rsidR="00FB3951">
        <w:t xml:space="preserve"> (PCA, FPCA, </w:t>
      </w:r>
      <w:r w:rsidR="00230A9B">
        <w:t>different normalizations</w:t>
      </w:r>
      <w:r w:rsidR="008569D1">
        <w:t>, time series smoothing</w:t>
      </w:r>
      <w:r w:rsidR="0062667E">
        <w:t xml:space="preserve"> etc.</w:t>
      </w:r>
      <w:r w:rsidR="006B7285">
        <w:t xml:space="preserve">) were tried and based on results </w:t>
      </w:r>
      <w:r w:rsidR="0062667E">
        <w:t>they were</w:t>
      </w:r>
      <w:r w:rsidR="006B7285">
        <w:t xml:space="preserve"> implemented in the “final” model</w:t>
      </w:r>
      <w:r w:rsidR="00B70997">
        <w:t>.</w:t>
      </w:r>
      <w:r w:rsidR="00FE5C8A">
        <w:t xml:space="preserve"> </w:t>
      </w:r>
      <w:r w:rsidR="008D7402">
        <w:t xml:space="preserve">Total of three different algorithms </w:t>
      </w:r>
      <w:r w:rsidR="006C1A36">
        <w:t xml:space="preserve">(FKNN, </w:t>
      </w:r>
      <w:r w:rsidR="006120B2">
        <w:t xml:space="preserve">Similarity classifier, Neural Network) were </w:t>
      </w:r>
      <w:r w:rsidR="00B46C7B">
        <w:t>tested for the dataset</w:t>
      </w:r>
      <w:r w:rsidR="00EB3921">
        <w:t xml:space="preserve">. Since code written for previous courses was not allowed in the </w:t>
      </w:r>
      <w:r w:rsidR="00B632B3">
        <w:t xml:space="preserve">final model, </w:t>
      </w:r>
      <w:r w:rsidR="00A66A7E">
        <w:t xml:space="preserve">Neural network was the chosen algorithm for the </w:t>
      </w:r>
      <w:r w:rsidR="008C69B3">
        <w:t>digit classification function.</w:t>
      </w:r>
    </w:p>
    <w:p w14:paraId="605997D8" w14:textId="013F10D6" w:rsidR="00F051BD" w:rsidRDefault="00437E41" w:rsidP="002F31B0">
      <w:r>
        <w:t xml:space="preserve">Since my background is in Industrial Engineering this </w:t>
      </w:r>
      <w:r w:rsidR="002E7FA7">
        <w:t xml:space="preserve">assignment </w:t>
      </w:r>
      <w:r w:rsidR="00F637BB">
        <w:t>proved</w:t>
      </w:r>
      <w:r w:rsidR="00B84987">
        <w:t xml:space="preserve"> to be</w:t>
      </w:r>
      <w:r w:rsidR="00F637BB">
        <w:t xml:space="preserve"> very challenging.</w:t>
      </w:r>
      <w:r w:rsidR="004134BA">
        <w:t xml:space="preserve"> </w:t>
      </w:r>
      <w:r w:rsidR="00E44893">
        <w:t>However</w:t>
      </w:r>
      <w:r w:rsidR="00574089">
        <w:t xml:space="preserve"> in the end a lot was </w:t>
      </w:r>
      <w:r w:rsidR="008664BB">
        <w:t>learnt,</w:t>
      </w:r>
      <w:r w:rsidR="00E44893">
        <w:t xml:space="preserve"> and I’m satisfied with the decision to take this course as extra.</w:t>
      </w:r>
    </w:p>
    <w:p w14:paraId="393356D2" w14:textId="6C4964E0" w:rsidR="007A5CE0" w:rsidRDefault="0061657F" w:rsidP="002F31B0">
      <w:pPr>
        <w:rPr>
          <w:b/>
          <w:bCs/>
        </w:rPr>
      </w:pPr>
      <w:r>
        <w:t xml:space="preserve">Main work on data pre-processing and developing the classifier can be found from </w:t>
      </w:r>
      <w:r w:rsidR="00A510A1">
        <w:t>the “</w:t>
      </w:r>
      <w:proofErr w:type="spellStart"/>
      <w:r w:rsidR="00A510A1">
        <w:t>Practicalassigment.mlx</w:t>
      </w:r>
      <w:proofErr w:type="spellEnd"/>
      <w:r w:rsidR="00A510A1">
        <w:t>” live script (</w:t>
      </w:r>
      <w:r w:rsidR="007870E6">
        <w:t>MATLAB</w:t>
      </w:r>
      <w:r w:rsidR="00A510A1">
        <w:t xml:space="preserve"> notebook</w:t>
      </w:r>
      <w:r w:rsidR="007870E6">
        <w:t xml:space="preserve">). </w:t>
      </w:r>
      <w:r w:rsidR="001C07BA">
        <w:t xml:space="preserve">Only </w:t>
      </w:r>
      <w:r w:rsidR="00F8238C">
        <w:t>low-level</w:t>
      </w:r>
      <w:r w:rsidR="001C07BA">
        <w:t xml:space="preserve"> MATLAB functions are used in the solutions</w:t>
      </w:r>
      <w:r w:rsidR="001D5BA1">
        <w:t xml:space="preserve">. </w:t>
      </w:r>
      <w:r w:rsidR="001C07BA">
        <w:t xml:space="preserve">I used templates from </w:t>
      </w:r>
      <w:r w:rsidR="00900405">
        <w:t>Pattern recognition</w:t>
      </w:r>
      <w:r w:rsidR="001C07BA">
        <w:t xml:space="preserve"> course for the </w:t>
      </w:r>
      <w:r w:rsidR="00D4139F">
        <w:t>multi-layer NN</w:t>
      </w:r>
      <w:r w:rsidR="001C07BA">
        <w:t xml:space="preserve"> classifier and </w:t>
      </w:r>
      <w:r w:rsidR="00383F0B">
        <w:t>classifier templates from Fuzzy data analysis course</w:t>
      </w:r>
      <w:r w:rsidR="004741C6">
        <w:t xml:space="preserve"> for similarity and FKNN classifier. </w:t>
      </w:r>
      <w:r w:rsidR="00F8238C">
        <w:t>Exponential smoothing</w:t>
      </w:r>
      <w:r w:rsidR="001F4E11">
        <w:t xml:space="preserve"> function </w:t>
      </w:r>
      <w:r w:rsidR="007B7AB4">
        <w:t>template is from</w:t>
      </w:r>
      <w:r w:rsidR="003007F4">
        <w:t xml:space="preserve"> Kamil Wojcicki</w:t>
      </w:r>
      <w:r w:rsidR="008178BF">
        <w:t xml:space="preserve"> </w:t>
      </w:r>
      <w:r w:rsidR="000E1BDD">
        <w:t>(20</w:t>
      </w:r>
      <w:r w:rsidR="004815C8">
        <w:t>12).</w:t>
      </w:r>
    </w:p>
    <w:p w14:paraId="5D3986C9" w14:textId="77777777" w:rsidR="00992920" w:rsidRPr="0030496A" w:rsidRDefault="00992920" w:rsidP="002F31B0"/>
    <w:p w14:paraId="574CC291" w14:textId="13DF939D" w:rsidR="00BA763C" w:rsidRDefault="00F051BD" w:rsidP="002F31B0">
      <w:pPr>
        <w:pStyle w:val="Heading1"/>
      </w:pPr>
      <w:bookmarkStart w:id="0" w:name="_Toc26701594"/>
      <w:r>
        <w:lastRenderedPageBreak/>
        <w:t>Data pre-processing and feature extraction</w:t>
      </w:r>
      <w:bookmarkEnd w:id="0"/>
    </w:p>
    <w:p w14:paraId="032EB4EC" w14:textId="77777777" w:rsidR="0011667E" w:rsidRPr="0011667E" w:rsidRDefault="0011667E" w:rsidP="0011667E"/>
    <w:p w14:paraId="7215BDEB" w14:textId="082FD92D" w:rsidR="00161095" w:rsidRDefault="00057402" w:rsidP="002F31B0">
      <w:r>
        <w:t>The given data is in timeseries form</w:t>
      </w:r>
      <w:r w:rsidR="006241E5">
        <w:t xml:space="preserve"> containing positional</w:t>
      </w:r>
      <w:r w:rsidR="00336822">
        <w:t xml:space="preserve"> location</w:t>
      </w:r>
      <w:r w:rsidR="006241E5">
        <w:t xml:space="preserve"> </w:t>
      </w:r>
      <w:r w:rsidR="00317CE0">
        <w:t>of index</w:t>
      </w:r>
      <w:r w:rsidR="00336822">
        <w:t>-</w:t>
      </w:r>
      <w:r w:rsidR="00317CE0">
        <w:t xml:space="preserve">finger in </w:t>
      </w:r>
      <w:r w:rsidR="0066210B">
        <w:t xml:space="preserve">x y z axes. Each </w:t>
      </w:r>
      <w:r w:rsidR="00315E26">
        <w:t xml:space="preserve">number has timeseries </w:t>
      </w:r>
      <w:r w:rsidR="00363CCD">
        <w:t>in different file, so first step is to read the different files to larger structure.</w:t>
      </w:r>
      <w:r w:rsidR="0011667E">
        <w:t xml:space="preserve"> </w:t>
      </w:r>
      <w:r w:rsidR="00FC4544">
        <w:t>After this was done, trial and error with pre-processing could be started.</w:t>
      </w:r>
      <w:r w:rsidR="00B67B81">
        <w:t xml:space="preserve"> The Z </w:t>
      </w:r>
      <w:r w:rsidR="002C2F92">
        <w:t xml:space="preserve">(depth) was dropped </w:t>
      </w:r>
      <w:r w:rsidR="00C55C5A">
        <w:t>based on graphical analysis of the data</w:t>
      </w:r>
      <w:r w:rsidR="000F1C4A">
        <w:t xml:space="preserve">, using common sense as argument. Depth </w:t>
      </w:r>
      <w:r w:rsidR="00AC37AE">
        <w:t xml:space="preserve">axis </w:t>
      </w:r>
      <w:r w:rsidR="00F2401A">
        <w:t>would not hold</w:t>
      </w:r>
      <w:r w:rsidR="00AC37AE">
        <w:t xml:space="preserve"> information value </w:t>
      </w:r>
      <w:r w:rsidR="006E60FB">
        <w:t>for a human, who would be doing classification for the data manually.</w:t>
      </w:r>
      <w:r w:rsidR="00D266FA">
        <w:t xml:space="preserve"> Including </w:t>
      </w:r>
      <w:r w:rsidR="009D07CB">
        <w:t>depth in the wrangled data was tested, and it added only extra noise and therefore decreased the classification accuracy.</w:t>
      </w:r>
    </w:p>
    <w:p w14:paraId="3FB79DF6" w14:textId="12C735FF" w:rsidR="00E81A5C" w:rsidRDefault="00066320" w:rsidP="00E81A5C">
      <w:r w:rsidRPr="00F42866">
        <w:t>Marzinotto (2017)</w:t>
      </w:r>
      <w:r>
        <w:t xml:space="preserve"> </w:t>
      </w:r>
      <w:r w:rsidR="00C15C5A">
        <w:t xml:space="preserve">has an excellent </w:t>
      </w:r>
      <w:r w:rsidR="00E91014">
        <w:t>GitHub</w:t>
      </w:r>
      <w:r w:rsidR="00C15C5A">
        <w:t xml:space="preserve"> repository that </w:t>
      </w:r>
      <w:r w:rsidR="00CF09FA">
        <w:t>includes</w:t>
      </w:r>
      <w:r w:rsidR="004961B4">
        <w:t xml:space="preserve"> </w:t>
      </w:r>
      <w:r w:rsidR="00447E50">
        <w:t xml:space="preserve">documentation and steps made on classification on similar </w:t>
      </w:r>
      <w:r w:rsidR="00F6190B">
        <w:t xml:space="preserve">leap motion time series data. </w:t>
      </w:r>
      <w:r w:rsidR="00F131DE">
        <w:t xml:space="preserve">Marzinotto </w:t>
      </w:r>
      <w:r w:rsidR="003A1DBD">
        <w:t xml:space="preserve">suggested </w:t>
      </w:r>
      <w:r w:rsidR="00CC0228">
        <w:t xml:space="preserve">seven steps on </w:t>
      </w:r>
      <w:r w:rsidR="00E91014">
        <w:t>pre-processing</w:t>
      </w:r>
      <w:r w:rsidR="00E81A5C">
        <w:t xml:space="preserve">, out of which </w:t>
      </w:r>
      <w:r w:rsidR="00241247">
        <w:t xml:space="preserve">two were used in </w:t>
      </w:r>
      <w:r w:rsidR="00BA747A">
        <w:t xml:space="preserve">this project. PCA for the timeseries </w:t>
      </w:r>
      <w:r w:rsidR="007D2631">
        <w:t xml:space="preserve">and resampling of digits were left out, since PCA for some reason only seemed to worsen the results and resampling of digits would be difficult in this case due to </w:t>
      </w:r>
      <w:r w:rsidR="00F84CCA">
        <w:t xml:space="preserve">missing information on </w:t>
      </w:r>
      <w:r w:rsidR="00B034DB">
        <w:t>observation</w:t>
      </w:r>
      <w:r w:rsidR="00F84CCA">
        <w:t xml:space="preserve"> frequency or </w:t>
      </w:r>
      <w:r w:rsidR="00297E85">
        <w:t>acceleration (Leapmotion sensors captures also these, but this information was not provided in the assignment files).</w:t>
      </w:r>
    </w:p>
    <w:p w14:paraId="1AEE5519" w14:textId="28827156" w:rsidR="008855FF" w:rsidRDefault="008855FF" w:rsidP="00E81A5C">
      <w:r>
        <w:t xml:space="preserve">Some research was done on why PCA seemed to </w:t>
      </w:r>
      <w:r w:rsidR="00A821E5">
        <w:t xml:space="preserve">worsen the results. </w:t>
      </w:r>
      <w:r w:rsidR="004737EB">
        <w:t xml:space="preserve">Plots on </w:t>
      </w:r>
      <w:r w:rsidR="001F702F">
        <w:t xml:space="preserve">example digits 1 and 3 </w:t>
      </w:r>
      <w:r w:rsidR="00E91014">
        <w:t>timeseries can be found from figure</w:t>
      </w:r>
      <w:r w:rsidR="003261B4">
        <w:t>s 1 and 2.</w:t>
      </w:r>
    </w:p>
    <w:p w14:paraId="4FFF92FD" w14:textId="2F42CA9B" w:rsidR="00A47A9C" w:rsidRDefault="00B319EC" w:rsidP="00AA3CFD">
      <w:pPr>
        <w:spacing w:after="0"/>
      </w:pPr>
      <w:r>
        <w:rPr>
          <w:noProof/>
        </w:rPr>
        <w:drawing>
          <wp:inline distT="0" distB="0" distL="0" distR="0" wp14:anchorId="7FCF01A5" wp14:editId="3BCC36E3">
            <wp:extent cx="5731510" cy="1473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1CC0" w14:textId="024903BD" w:rsidR="00A930B3" w:rsidRDefault="003261B4" w:rsidP="002F31B0">
      <w:r>
        <w:rPr>
          <w:b/>
          <w:bCs/>
        </w:rPr>
        <w:t>Figure 1</w:t>
      </w:r>
      <w:r>
        <w:t xml:space="preserve"> </w:t>
      </w:r>
      <w:r w:rsidR="00AA3CFD">
        <w:t>Pre-processing</w:t>
      </w:r>
      <w:r w:rsidR="00D07A2B">
        <w:t xml:space="preserve"> of digit 1 timeseries</w:t>
      </w:r>
      <w:r w:rsidR="006A4E89">
        <w:t xml:space="preserve"> </w:t>
      </w:r>
    </w:p>
    <w:p w14:paraId="4972556F" w14:textId="39A4F09E" w:rsidR="003261B4" w:rsidRDefault="003261B4" w:rsidP="002F31B0">
      <w:r>
        <w:rPr>
          <w:noProof/>
        </w:rPr>
        <w:drawing>
          <wp:inline distT="0" distB="0" distL="0" distR="0" wp14:anchorId="07AFB66B" wp14:editId="3C42F2EA">
            <wp:extent cx="5731510" cy="12534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56F6" w14:textId="20DD05AB" w:rsidR="00A930B3" w:rsidRDefault="00D07A2B" w:rsidP="002F31B0">
      <w:r>
        <w:rPr>
          <w:b/>
          <w:bCs/>
        </w:rPr>
        <w:t xml:space="preserve">Figure 2 </w:t>
      </w:r>
      <w:r w:rsidR="00AA3CFD">
        <w:t>Pre-processing</w:t>
      </w:r>
      <w:r>
        <w:t xml:space="preserve"> of digit 3 timeseries</w:t>
      </w:r>
    </w:p>
    <w:p w14:paraId="2C0C0800" w14:textId="3A7CBD8F" w:rsidR="00D62FEB" w:rsidRDefault="00D43559" w:rsidP="002F31B0">
      <w:r>
        <w:lastRenderedPageBreak/>
        <w:t xml:space="preserve">PCA on each timeseries digit separately seems to </w:t>
      </w:r>
      <w:r w:rsidR="001178B7">
        <w:t xml:space="preserve">make digit 1 into form that is not recognizable by human eye. </w:t>
      </w:r>
      <w:r w:rsidR="00151424">
        <w:t xml:space="preserve">This would perhaps not be a problem to classification algorithm, but nevertheless the accuracy was lower on all </w:t>
      </w:r>
      <w:r w:rsidR="00F05117">
        <w:t xml:space="preserve">tested algorithms when </w:t>
      </w:r>
      <w:r w:rsidR="00F512D0">
        <w:t>PCA</w:t>
      </w:r>
      <w:r w:rsidR="00F05117">
        <w:t xml:space="preserve"> for timeseries was </w:t>
      </w:r>
      <w:r w:rsidR="00924A8C">
        <w:t xml:space="preserve">done. Since it was expected that y axis has most variation, the </w:t>
      </w:r>
      <w:r w:rsidR="00C15F49">
        <w:t xml:space="preserve">order of </w:t>
      </w:r>
      <w:r w:rsidR="00912372">
        <w:t xml:space="preserve">principal components had to be redefined in the graphical </w:t>
      </w:r>
      <w:r w:rsidR="00847E17">
        <w:t>presentation</w:t>
      </w:r>
      <w:r w:rsidR="00912372">
        <w:t xml:space="preserve">. </w:t>
      </w:r>
      <w:r w:rsidR="00D95D6A">
        <w:t xml:space="preserve">Also PCA seems to flip some number threes and some not, </w:t>
      </w:r>
      <w:r w:rsidR="005B23AC">
        <w:t>this becomes a problem since the next step in chosen way of pre</w:t>
      </w:r>
      <w:r w:rsidR="00C27AFE">
        <w:t xml:space="preserve">-processing was to transform each timeseries into a </w:t>
      </w:r>
      <w:r w:rsidR="006A4E89">
        <w:t>2-dimensional pixel matrix.</w:t>
      </w:r>
      <w:r w:rsidR="005B2028">
        <w:t xml:space="preserve"> So in the end PCA for timeseries was dumped and the only </w:t>
      </w:r>
      <w:r w:rsidR="004B323C">
        <w:t>pre-processing</w:t>
      </w:r>
      <w:r w:rsidR="005B2028">
        <w:t xml:space="preserve"> methods for time-series data was centering</w:t>
      </w:r>
      <w:r w:rsidR="00BF3347">
        <w:t>,</w:t>
      </w:r>
      <w:r w:rsidR="00BE25AD">
        <w:t xml:space="preserve"> </w:t>
      </w:r>
      <w:r w:rsidR="00BF3347">
        <w:t>smoothing</w:t>
      </w:r>
      <w:r w:rsidR="005B2028">
        <w:t xml:space="preserve"> </w:t>
      </w:r>
      <w:r w:rsidR="004B323C">
        <w:t>and rescaling each timeseries separately.</w:t>
      </w:r>
      <w:r w:rsidR="00653176">
        <w:t xml:space="preserve"> Dimensionality reduction was done simply </w:t>
      </w:r>
      <w:r w:rsidR="00172831">
        <w:t xml:space="preserve">by just removing Z axis from the data, </w:t>
      </w:r>
      <w:r w:rsidR="00584A6B">
        <w:t xml:space="preserve">therefore </w:t>
      </w:r>
      <w:r w:rsidR="00B84787">
        <w:t xml:space="preserve">projections </w:t>
      </w:r>
      <w:r w:rsidR="001045BD">
        <w:t>provided by PCA were not needed.</w:t>
      </w:r>
    </w:p>
    <w:p w14:paraId="2E4FF203" w14:textId="140B0081" w:rsidR="00B02047" w:rsidRDefault="00CA131C" w:rsidP="002F31B0">
      <w:r>
        <w:rPr>
          <w:noProof/>
        </w:rPr>
        <w:drawing>
          <wp:anchor distT="0" distB="0" distL="114300" distR="114300" simplePos="0" relativeHeight="251659264" behindDoc="0" locked="0" layoutInCell="1" allowOverlap="1" wp14:anchorId="3FAD7438" wp14:editId="4D0A9D11">
            <wp:simplePos x="0" y="0"/>
            <wp:positionH relativeFrom="page">
              <wp:align>left</wp:align>
            </wp:positionH>
            <wp:positionV relativeFrom="paragraph">
              <wp:posOffset>1624641</wp:posOffset>
            </wp:positionV>
            <wp:extent cx="7570470" cy="1578610"/>
            <wp:effectExtent l="0" t="0" r="0" b="25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1930" cy="16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047">
        <w:t xml:space="preserve">As an alternative to resampling the digits according to frequency of observations, exponential smoothing was used. Exponential smoothing is common </w:t>
      </w:r>
      <w:r w:rsidR="00543C43">
        <w:t xml:space="preserve">a common pre-processing technique </w:t>
      </w:r>
      <w:r w:rsidR="00AE5483">
        <w:t xml:space="preserve">for timeseries data used in many engineering fields. </w:t>
      </w:r>
      <w:r w:rsidR="00D75B65">
        <w:t>(</w:t>
      </w:r>
      <w:r w:rsidR="00101F78">
        <w:t>Stanley</w:t>
      </w:r>
      <w:r w:rsidR="00D75B65">
        <w:t>,</w:t>
      </w:r>
      <w:r w:rsidR="00101F78">
        <w:t xml:space="preserve"> 2010)</w:t>
      </w:r>
      <w:r w:rsidR="00D75B65">
        <w:t xml:space="preserve"> </w:t>
      </w:r>
      <w:r w:rsidR="00A976B4">
        <w:t xml:space="preserve">Exponential filter </w:t>
      </w:r>
      <w:r w:rsidR="008078B1">
        <w:t>function requires smoothing constant</w:t>
      </w:r>
      <w:r w:rsidR="005C5DCD">
        <w:t xml:space="preserve">, which was decided upon training neural network multiple times and choosing the constant that provided best accuracy in test set. Figure 3 shows the effect of exponential smoothing on digit </w:t>
      </w:r>
      <w:r w:rsidR="0075267D">
        <w:t>7</w:t>
      </w:r>
      <w:r w:rsidR="005C5DCD">
        <w:t>.</w:t>
      </w:r>
    </w:p>
    <w:p w14:paraId="56D92FDC" w14:textId="78599EF2" w:rsidR="00B02047" w:rsidRDefault="00CA131C" w:rsidP="002F31B0">
      <w:r>
        <w:rPr>
          <w:b/>
          <w:bCs/>
        </w:rPr>
        <w:t>Figure 3</w:t>
      </w:r>
      <w:r>
        <w:t xml:space="preserve"> Effect of exponential smoothing</w:t>
      </w:r>
      <w:r w:rsidR="00690F58">
        <w:t>.</w:t>
      </w:r>
    </w:p>
    <w:p w14:paraId="2ABA82D3" w14:textId="3ADDFA04" w:rsidR="00856E9F" w:rsidRDefault="00190D7D" w:rsidP="002F31B0">
      <w:pPr>
        <w:rPr>
          <w:b/>
          <w:bCs/>
        </w:rPr>
      </w:pPr>
      <w:r>
        <w:rPr>
          <w:b/>
          <w:bCs/>
        </w:rPr>
        <w:t>Feature extractio</w:t>
      </w:r>
      <w:r w:rsidR="00603C8D">
        <w:rPr>
          <w:b/>
          <w:bCs/>
        </w:rPr>
        <w:t>n</w:t>
      </w:r>
    </w:p>
    <w:p w14:paraId="70CD4C55" w14:textId="25B7D6A1" w:rsidR="00603C8D" w:rsidRDefault="00603C8D" w:rsidP="002F31B0">
      <w:r>
        <w:t xml:space="preserve">After the </w:t>
      </w:r>
      <w:r w:rsidR="0019656A">
        <w:t>timeseries data is pre-processed, the next step is to extract features out of the data in order</w:t>
      </w:r>
      <w:r w:rsidR="00DF5941">
        <w:t xml:space="preserve"> to use </w:t>
      </w:r>
      <w:r w:rsidR="00A72BC7">
        <w:t xml:space="preserve">“generic form” classification algorithm functions (generic as in columns as features and rows as observations). </w:t>
      </w:r>
      <w:r w:rsidR="00E0715A">
        <w:t>In order to achieve this, the timeseries data was transf</w:t>
      </w:r>
      <w:r w:rsidR="00895DF2">
        <w:t xml:space="preserve">ormed into pixelmap of 12*12 pixels. The pixel density had a major impact on classification accuracy, and upon several iterations 12*12 </w:t>
      </w:r>
      <w:r w:rsidR="00892014">
        <w:t xml:space="preserve">pixelmap was chosen as it seemed to provide constantly highest accuracy on </w:t>
      </w:r>
      <w:r w:rsidR="00A60465">
        <w:t xml:space="preserve">multilayer perceptron algorithm. </w:t>
      </w:r>
      <w:r w:rsidR="001B3D6B">
        <w:t xml:space="preserve">In the pixelmap the pixel is either activated or disabled, depending on whether the wrangled timeseries data goes through the </w:t>
      </w:r>
      <w:r w:rsidR="00532DD4">
        <w:t xml:space="preserve">pixel. </w:t>
      </w:r>
    </w:p>
    <w:p w14:paraId="01959170" w14:textId="679EFE77" w:rsidR="00856E9F" w:rsidRPr="00314305" w:rsidRDefault="00532DD4" w:rsidP="002F31B0">
      <w:r>
        <w:lastRenderedPageBreak/>
        <w:t xml:space="preserve">On top of the pixelmap, several other </w:t>
      </w:r>
      <w:r w:rsidR="009379E7">
        <w:t>features were calculated from the timeseries. Table 1 consists a list with explanations on the captured features.</w:t>
      </w:r>
      <w:r w:rsidR="009755F5">
        <w:t xml:space="preserve"> </w:t>
      </w:r>
      <w:r w:rsidR="00235CD6">
        <w:t xml:space="preserve">Each timeseries </w:t>
      </w:r>
      <w:r w:rsidR="00B67554">
        <w:t xml:space="preserve">has </w:t>
      </w:r>
      <w:r w:rsidR="005C5FA6">
        <w:t xml:space="preserve">minmax normalized data, so the positions </w:t>
      </w:r>
      <w:r w:rsidR="009B24DD">
        <w:t>of the timeseries locations are comparable.</w:t>
      </w:r>
    </w:p>
    <w:p w14:paraId="3135EE40" w14:textId="681C1BA4" w:rsidR="00902FDE" w:rsidRPr="008903B7" w:rsidRDefault="00902FDE" w:rsidP="00902FDE">
      <w:r w:rsidRPr="00902FDE">
        <w:rPr>
          <w:b/>
        </w:rPr>
        <w:t xml:space="preserve">Table </w:t>
      </w:r>
      <w:r w:rsidR="00011535">
        <w:rPr>
          <w:b/>
        </w:rPr>
        <w:t>1</w:t>
      </w:r>
      <w:r w:rsidRPr="00902FDE">
        <w:rPr>
          <w:b/>
        </w:rPr>
        <w:t xml:space="preserve">. </w:t>
      </w:r>
      <w:r w:rsidR="00191DF9">
        <w:t>Extracted features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555"/>
        <w:gridCol w:w="7935"/>
      </w:tblGrid>
      <w:tr w:rsidR="009E39A7" w:rsidRPr="00BD61A0" w14:paraId="44FCB7CE" w14:textId="77777777" w:rsidTr="00BE5D1D">
        <w:trPr>
          <w:trHeight w:val="404"/>
        </w:trPr>
        <w:tc>
          <w:tcPr>
            <w:tcW w:w="1555" w:type="dxa"/>
            <w:shd w:val="clear" w:color="auto" w:fill="auto"/>
          </w:tcPr>
          <w:p w14:paraId="7D01E969" w14:textId="5CA3F2A3" w:rsidR="009E39A7" w:rsidRPr="00BE5D1D" w:rsidRDefault="009E39A7" w:rsidP="00F2630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bookmarkStart w:id="1" w:name="_Hlk26277957"/>
            <w:r w:rsidRPr="00BE5D1D">
              <w:rPr>
                <w:rFonts w:ascii="Open Sans" w:hAnsi="Open Sans" w:cs="Open Sans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7935" w:type="dxa"/>
            <w:shd w:val="clear" w:color="auto" w:fill="auto"/>
          </w:tcPr>
          <w:p w14:paraId="35F64D35" w14:textId="6EADAB53" w:rsidR="009E39A7" w:rsidRPr="00BE5D1D" w:rsidRDefault="009E39A7" w:rsidP="00F2630D">
            <w:pPr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 w:rsidRPr="00BE5D1D">
              <w:rPr>
                <w:rFonts w:ascii="Open Sans" w:hAnsi="Open Sans" w:cs="Open Sans"/>
                <w:b/>
                <w:bCs/>
                <w:sz w:val="20"/>
                <w:szCs w:val="20"/>
              </w:rPr>
              <w:t>Explanation</w:t>
            </w:r>
          </w:p>
        </w:tc>
      </w:tr>
      <w:tr w:rsidR="009E39A7" w:rsidRPr="00437D65" w14:paraId="6375A573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0FCD7BAD" w14:textId="277EA2DE" w:rsidR="009E39A7" w:rsidRPr="005476B1" w:rsidRDefault="00BE5D1D" w:rsidP="00856E9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rtX</w:t>
            </w:r>
          </w:p>
        </w:tc>
        <w:tc>
          <w:tcPr>
            <w:tcW w:w="7935" w:type="dxa"/>
            <w:shd w:val="clear" w:color="auto" w:fill="auto"/>
          </w:tcPr>
          <w:p w14:paraId="68320EFB" w14:textId="58E2F063" w:rsidR="009E39A7" w:rsidRPr="005476B1" w:rsidRDefault="009379E7" w:rsidP="00856E9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rt position X on the time series data</w:t>
            </w:r>
          </w:p>
        </w:tc>
      </w:tr>
      <w:tr w:rsidR="009E39A7" w:rsidRPr="00BD61A0" w14:paraId="23D3ACC3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335906B1" w14:textId="4465CCBA" w:rsidR="009E39A7" w:rsidRPr="005476B1" w:rsidRDefault="00BE5D1D" w:rsidP="00856E9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rtY</w:t>
            </w:r>
          </w:p>
        </w:tc>
        <w:tc>
          <w:tcPr>
            <w:tcW w:w="7935" w:type="dxa"/>
            <w:shd w:val="clear" w:color="auto" w:fill="auto"/>
          </w:tcPr>
          <w:p w14:paraId="6EB4A966" w14:textId="495EE779" w:rsidR="009E39A7" w:rsidRPr="005476B1" w:rsidRDefault="009379E7" w:rsidP="00856E9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Start Y position on the time series data</w:t>
            </w:r>
          </w:p>
        </w:tc>
      </w:tr>
      <w:tr w:rsidR="009E39A7" w:rsidRPr="00BD61A0" w14:paraId="30FEE249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0A976E50" w14:textId="670F2F20" w:rsidR="009E39A7" w:rsidRPr="005476B1" w:rsidRDefault="00BE5D1D" w:rsidP="00856E9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fterstartX</w:t>
            </w:r>
          </w:p>
        </w:tc>
        <w:tc>
          <w:tcPr>
            <w:tcW w:w="7935" w:type="dxa"/>
            <w:shd w:val="clear" w:color="auto" w:fill="auto"/>
          </w:tcPr>
          <w:p w14:paraId="4FDECA2C" w14:textId="6ADD8A50" w:rsidR="009E39A7" w:rsidRPr="005476B1" w:rsidRDefault="001E147E" w:rsidP="00856E9F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sition</w:t>
            </w:r>
            <w:r w:rsidR="00B36C41">
              <w:rPr>
                <w:rFonts w:ascii="Open Sans" w:hAnsi="Open Sans" w:cs="Open Sans"/>
                <w:sz w:val="20"/>
                <w:szCs w:val="20"/>
              </w:rPr>
              <w:t xml:space="preserve"> X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of the timeseries data, when </w:t>
            </w:r>
            <w:r w:rsidR="003B1B25">
              <w:rPr>
                <w:rFonts w:ascii="Open Sans" w:hAnsi="Open Sans" w:cs="Open Sans"/>
                <w:sz w:val="20"/>
                <w:szCs w:val="20"/>
              </w:rPr>
              <w:t>33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% of the datapoints are </w:t>
            </w:r>
            <w:r w:rsidR="00B36C41">
              <w:rPr>
                <w:rFonts w:ascii="Open Sans" w:hAnsi="Open Sans" w:cs="Open Sans"/>
                <w:sz w:val="20"/>
                <w:szCs w:val="20"/>
              </w:rPr>
              <w:t>gone through</w:t>
            </w:r>
          </w:p>
        </w:tc>
      </w:tr>
      <w:tr w:rsidR="00B36C41" w:rsidRPr="00BD61A0" w14:paraId="751699DC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3D3BDE5D" w14:textId="22C7F129" w:rsidR="00B36C41" w:rsidRPr="005476B1" w:rsidRDefault="00B36C41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fterstartY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40E6E61C" w14:textId="3F8C460D" w:rsidR="00B36C41" w:rsidRPr="005476B1" w:rsidRDefault="00B36C41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Position Y of the timeseries data, when </w:t>
            </w:r>
            <w:r w:rsidR="003B1B25">
              <w:rPr>
                <w:rFonts w:ascii="Open Sans" w:hAnsi="Open Sans" w:cs="Open Sans"/>
                <w:sz w:val="20"/>
                <w:szCs w:val="20"/>
              </w:rPr>
              <w:t>33</w:t>
            </w:r>
            <w:r>
              <w:rPr>
                <w:rFonts w:ascii="Open Sans" w:hAnsi="Open Sans" w:cs="Open Sans"/>
                <w:sz w:val="20"/>
                <w:szCs w:val="20"/>
              </w:rPr>
              <w:t>% of the datapoints are gone through</w:t>
            </w:r>
          </w:p>
        </w:tc>
      </w:tr>
      <w:tr w:rsidR="00B36C41" w:rsidRPr="00BD61A0" w14:paraId="6965C9CD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130B6380" w14:textId="4B32B0D9" w:rsidR="00B36C41" w:rsidRDefault="00B36C41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beforeendX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36F4D395" w14:textId="7DC32521" w:rsidR="00B36C41" w:rsidRPr="005476B1" w:rsidRDefault="003B1B25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sition X of the timeseries data, when 66% of the datapoints are gone through</w:t>
            </w:r>
          </w:p>
        </w:tc>
      </w:tr>
      <w:tr w:rsidR="00B36C41" w:rsidRPr="00BD61A0" w14:paraId="4FCB19C0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3089763C" w14:textId="586E9F55" w:rsidR="00B36C41" w:rsidRDefault="00B36C41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beforeendY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2489A6A7" w14:textId="76AC7E74" w:rsidR="00B36C41" w:rsidRPr="005476B1" w:rsidRDefault="003B1B25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Position Y of the timeseries data, when 66% of the datapoints are gone through</w:t>
            </w:r>
          </w:p>
        </w:tc>
      </w:tr>
      <w:tr w:rsidR="00B36C41" w:rsidRPr="00BD61A0" w14:paraId="3A53166C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7D0DEBF8" w14:textId="5B7139D6" w:rsidR="00B36C41" w:rsidRDefault="00B36C41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X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1A228B9F" w14:textId="3AB505B0" w:rsidR="00B36C41" w:rsidRPr="005476B1" w:rsidRDefault="003B1B25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nd position X on the time series data</w:t>
            </w:r>
          </w:p>
        </w:tc>
      </w:tr>
      <w:tr w:rsidR="00B36C41" w:rsidRPr="00BD61A0" w14:paraId="258BFB45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1F56AE97" w14:textId="7110AD75" w:rsidR="00B36C41" w:rsidRDefault="00B36C41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endY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5B74A933" w14:textId="5C0EA9DA" w:rsidR="00B36C41" w:rsidRPr="005476B1" w:rsidRDefault="003B1B25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nd position Y on the time series data</w:t>
            </w:r>
          </w:p>
        </w:tc>
      </w:tr>
      <w:tr w:rsidR="00B36C41" w:rsidRPr="00BD61A0" w14:paraId="7A2ABA0D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461C0D1E" w14:textId="57150FB9" w:rsidR="00B36C41" w:rsidRDefault="00B36C41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tartDirX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3D301F3A" w14:textId="57D14FD1" w:rsidR="00B36C41" w:rsidRPr="005476B1" w:rsidRDefault="00273085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Direction of the time series </w:t>
            </w:r>
            <w:r w:rsidR="00D35638">
              <w:rPr>
                <w:rFonts w:ascii="Open Sans" w:hAnsi="Open Sans" w:cs="Open Sans"/>
                <w:sz w:val="20"/>
                <w:szCs w:val="20"/>
              </w:rPr>
              <w:t>on x axis at starting point</w:t>
            </w:r>
          </w:p>
        </w:tc>
      </w:tr>
      <w:tr w:rsidR="00B36C41" w:rsidRPr="00BD61A0" w14:paraId="1502BFB6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62F02349" w14:textId="797715EB" w:rsidR="00B36C41" w:rsidRDefault="00B36C41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startDirY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3186A207" w14:textId="046AC403" w:rsidR="00B36C41" w:rsidRPr="005476B1" w:rsidRDefault="00D35638" w:rsidP="00B36C41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rection of the time series on Y axis at starting point</w:t>
            </w:r>
          </w:p>
        </w:tc>
      </w:tr>
      <w:tr w:rsidR="00D35638" w:rsidRPr="00BD61A0" w14:paraId="48D6BB71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65D94530" w14:textId="39854F35" w:rsidR="00D35638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fterstartDirX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5B40324E" w14:textId="179A2AF9" w:rsidR="00D35638" w:rsidRPr="005476B1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rection of the time series on X axis, 33% of the timeseries values are gone through</w:t>
            </w:r>
          </w:p>
        </w:tc>
      </w:tr>
      <w:tr w:rsidR="00D35638" w:rsidRPr="00BD61A0" w14:paraId="2753FC5F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5C234C4C" w14:textId="4648D5A3" w:rsidR="00D35638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afterstartDirY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5132DCF8" w14:textId="206AB5C8" w:rsidR="00D35638" w:rsidRPr="005476B1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rection of the time series on Y axis, 33% of the timeseries values are gone through</w:t>
            </w:r>
          </w:p>
        </w:tc>
      </w:tr>
      <w:tr w:rsidR="00D35638" w:rsidRPr="00BD61A0" w14:paraId="1C8D6DD1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2E3B7445" w14:textId="4BC91AD7" w:rsidR="00D35638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beforeendX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39E836DC" w14:textId="56704DA3" w:rsidR="00D35638" w:rsidRPr="005476B1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rection of the time series on X axis, 66% of the timeseries values are gone through</w:t>
            </w:r>
          </w:p>
        </w:tc>
      </w:tr>
      <w:tr w:rsidR="00D35638" w:rsidRPr="00BD61A0" w14:paraId="36BAFCA0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6FAA8588" w14:textId="42D32539" w:rsidR="00D35638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sz w:val="20"/>
                <w:szCs w:val="20"/>
              </w:rPr>
              <w:t>beforeendY</w:t>
            </w:r>
            <w:proofErr w:type="spellEnd"/>
          </w:p>
        </w:tc>
        <w:tc>
          <w:tcPr>
            <w:tcW w:w="7935" w:type="dxa"/>
            <w:shd w:val="clear" w:color="auto" w:fill="auto"/>
          </w:tcPr>
          <w:p w14:paraId="7BD1B288" w14:textId="6259169C" w:rsidR="00D35638" w:rsidRPr="005476B1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Direction of the time series on Y axis, 66% of the timeseries values are gone through</w:t>
            </w:r>
          </w:p>
        </w:tc>
      </w:tr>
      <w:tr w:rsidR="00D35638" w:rsidRPr="00BD61A0" w14:paraId="348D0A10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425E7720" w14:textId="38A5A38E" w:rsidR="00D35638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igenvector11</w:t>
            </w:r>
          </w:p>
        </w:tc>
        <w:tc>
          <w:tcPr>
            <w:tcW w:w="7935" w:type="dxa"/>
            <w:shd w:val="clear" w:color="auto" w:fill="auto"/>
          </w:tcPr>
          <w:p w14:paraId="3D0CF12C" w14:textId="76711C6A" w:rsidR="00D35638" w:rsidRPr="005476B1" w:rsidRDefault="00E401E0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Highest </w:t>
            </w:r>
            <w:r w:rsidR="00EB2828">
              <w:rPr>
                <w:rFonts w:ascii="Open Sans" w:hAnsi="Open Sans" w:cs="Open Sans"/>
                <w:sz w:val="20"/>
                <w:szCs w:val="20"/>
              </w:rPr>
              <w:t xml:space="preserve">Variability </w:t>
            </w:r>
            <w:r w:rsidR="00C80049">
              <w:rPr>
                <w:rFonts w:ascii="Open Sans" w:hAnsi="Open Sans" w:cs="Open Sans"/>
                <w:sz w:val="20"/>
                <w:szCs w:val="20"/>
              </w:rPr>
              <w:t xml:space="preserve">direction of scaled + smoothed time series </w:t>
            </w:r>
            <w:proofErr w:type="gramStart"/>
            <w:r w:rsidR="00C80049">
              <w:rPr>
                <w:rFonts w:ascii="Open Sans" w:hAnsi="Open Sans" w:cs="Open Sans"/>
                <w:sz w:val="20"/>
                <w:szCs w:val="20"/>
              </w:rPr>
              <w:t>data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no normalization)</w:t>
            </w:r>
          </w:p>
        </w:tc>
      </w:tr>
      <w:tr w:rsidR="00D35638" w:rsidRPr="00BD61A0" w14:paraId="415C0650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5EA30C22" w14:textId="70F14D19" w:rsidR="00D35638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igenvertor12</w:t>
            </w:r>
          </w:p>
        </w:tc>
        <w:tc>
          <w:tcPr>
            <w:tcW w:w="7935" w:type="dxa"/>
            <w:shd w:val="clear" w:color="auto" w:fill="auto"/>
          </w:tcPr>
          <w:p w14:paraId="30156F4F" w14:textId="07004C2D" w:rsidR="00D35638" w:rsidRPr="005476B1" w:rsidRDefault="00E401E0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Highest Variability direction of scaled + smoothed time series 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data  (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no normalization)</w:t>
            </w:r>
          </w:p>
        </w:tc>
      </w:tr>
      <w:tr w:rsidR="00D35638" w:rsidRPr="00BD61A0" w14:paraId="5E2AB799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5C82B4CC" w14:textId="3145DEE9" w:rsidR="00D35638" w:rsidRDefault="00D35638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igenvector21</w:t>
            </w:r>
          </w:p>
        </w:tc>
        <w:tc>
          <w:tcPr>
            <w:tcW w:w="7935" w:type="dxa"/>
            <w:shd w:val="clear" w:color="auto" w:fill="auto"/>
          </w:tcPr>
          <w:p w14:paraId="1D5EF005" w14:textId="11DD0C94" w:rsidR="00D35638" w:rsidRPr="005476B1" w:rsidRDefault="00E401E0" w:rsidP="00D35638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econd highest Variability direction of scaled + smoothed time series 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data  (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no normalization)</w:t>
            </w:r>
          </w:p>
        </w:tc>
      </w:tr>
      <w:tr w:rsidR="00E401E0" w:rsidRPr="00BD61A0" w14:paraId="06FB0916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152EEB05" w14:textId="0717F8F3" w:rsidR="00E401E0" w:rsidRDefault="00E401E0" w:rsidP="00E401E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igenvector22</w:t>
            </w:r>
          </w:p>
        </w:tc>
        <w:tc>
          <w:tcPr>
            <w:tcW w:w="7935" w:type="dxa"/>
            <w:shd w:val="clear" w:color="auto" w:fill="auto"/>
          </w:tcPr>
          <w:p w14:paraId="43FAC8ED" w14:textId="452B4527" w:rsidR="00E401E0" w:rsidRPr="005476B1" w:rsidRDefault="00E401E0" w:rsidP="00E401E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Second highest Variability direction of scaled + smoothed time series </w:t>
            </w:r>
            <w:proofErr w:type="gramStart"/>
            <w:r>
              <w:rPr>
                <w:rFonts w:ascii="Open Sans" w:hAnsi="Open Sans" w:cs="Open Sans"/>
                <w:sz w:val="20"/>
                <w:szCs w:val="20"/>
              </w:rPr>
              <w:t>data  (</w:t>
            </w:r>
            <w:proofErr w:type="gramEnd"/>
            <w:r>
              <w:rPr>
                <w:rFonts w:ascii="Open Sans" w:hAnsi="Open Sans" w:cs="Open Sans"/>
                <w:sz w:val="20"/>
                <w:szCs w:val="20"/>
              </w:rPr>
              <w:t>no normalization)</w:t>
            </w:r>
          </w:p>
        </w:tc>
      </w:tr>
      <w:tr w:rsidR="00E401E0" w:rsidRPr="00BD61A0" w14:paraId="0603AE44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450D01CE" w14:textId="1C1652E7" w:rsidR="00E401E0" w:rsidRDefault="00E401E0" w:rsidP="00E401E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igenvalue1</w:t>
            </w:r>
          </w:p>
        </w:tc>
        <w:tc>
          <w:tcPr>
            <w:tcW w:w="7935" w:type="dxa"/>
            <w:shd w:val="clear" w:color="auto" w:fill="auto"/>
          </w:tcPr>
          <w:p w14:paraId="1F0B0D23" w14:textId="31D00BCC" w:rsidR="00E401E0" w:rsidRPr="005476B1" w:rsidRDefault="00CB7ADE" w:rsidP="00E401E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ariability amount on highest variability direction</w:t>
            </w:r>
          </w:p>
        </w:tc>
      </w:tr>
      <w:tr w:rsidR="00E401E0" w:rsidRPr="00BD61A0" w14:paraId="680AA0A9" w14:textId="77777777" w:rsidTr="00BE5D1D">
        <w:trPr>
          <w:trHeight w:val="523"/>
        </w:trPr>
        <w:tc>
          <w:tcPr>
            <w:tcW w:w="1555" w:type="dxa"/>
            <w:shd w:val="clear" w:color="auto" w:fill="auto"/>
          </w:tcPr>
          <w:p w14:paraId="29B4DB82" w14:textId="2603FB1B" w:rsidR="00E401E0" w:rsidRDefault="00E401E0" w:rsidP="00E401E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igenvalue2</w:t>
            </w:r>
          </w:p>
        </w:tc>
        <w:tc>
          <w:tcPr>
            <w:tcW w:w="7935" w:type="dxa"/>
            <w:shd w:val="clear" w:color="auto" w:fill="auto"/>
          </w:tcPr>
          <w:p w14:paraId="1A55C8F2" w14:textId="702146B6" w:rsidR="00E401E0" w:rsidRPr="005476B1" w:rsidRDefault="00CB7ADE" w:rsidP="00E401E0">
            <w:pPr>
              <w:spacing w:line="240" w:lineRule="auto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ariability amount on second highest variability direction</w:t>
            </w:r>
          </w:p>
        </w:tc>
      </w:tr>
      <w:bookmarkEnd w:id="1"/>
    </w:tbl>
    <w:p w14:paraId="0EF7DC74" w14:textId="77777777" w:rsidR="00902FDE" w:rsidRDefault="00902FDE" w:rsidP="008E4318"/>
    <w:p w14:paraId="22C699FC" w14:textId="6139296C" w:rsidR="00326798" w:rsidRDefault="00342D53" w:rsidP="002F31B0">
      <w:r>
        <w:lastRenderedPageBreak/>
        <w:t xml:space="preserve">Upon testing the features in the previous table </w:t>
      </w:r>
      <w:r w:rsidR="00D23C53">
        <w:t>seemed to improve classification accuracy 3-4% depending on the run. Digit 1 classification accuracy improved s</w:t>
      </w:r>
      <w:r w:rsidR="00285963">
        <w:t xml:space="preserve">ignificantly, probably due to high variability in one eigenvector direction and low variability </w:t>
      </w:r>
      <w:r w:rsidR="00953120">
        <w:t>second eigenvector direction.</w:t>
      </w:r>
    </w:p>
    <w:p w14:paraId="45BF4DD9" w14:textId="2438E0B5" w:rsidR="002B44F5" w:rsidRDefault="00C62F7A" w:rsidP="002F31B0">
      <w:r>
        <w:t xml:space="preserve">The dataset was split into training and testing </w:t>
      </w:r>
      <w:r w:rsidR="00C30DEC">
        <w:t>sets</w:t>
      </w:r>
      <w:r>
        <w:t xml:space="preserve"> with </w:t>
      </w:r>
      <w:r w:rsidR="0091099F">
        <w:t xml:space="preserve">80% of the data in </w:t>
      </w:r>
      <w:r w:rsidR="00D50C14">
        <w:t xml:space="preserve">training and 20% of the data in testing set. </w:t>
      </w:r>
    </w:p>
    <w:p w14:paraId="07E3BF7E" w14:textId="5BA74271" w:rsidR="004E5E1C" w:rsidRPr="004E5E1C" w:rsidRDefault="00DE13DF" w:rsidP="003C7BA8">
      <w:pPr>
        <w:pStyle w:val="Heading1"/>
      </w:pPr>
      <w:bookmarkStart w:id="2" w:name="_Toc26701595"/>
      <w:r>
        <w:t>Classification and performance evaluation</w:t>
      </w:r>
      <w:bookmarkEnd w:id="2"/>
    </w:p>
    <w:p w14:paraId="6402F306" w14:textId="5E729F02" w:rsidR="0085078F" w:rsidRDefault="00663F66" w:rsidP="00802321">
      <w:r>
        <w:t xml:space="preserve">Since the </w:t>
      </w:r>
      <w:r w:rsidR="0058568E">
        <w:t xml:space="preserve">assignment </w:t>
      </w:r>
      <w:r w:rsidR="00E97B06">
        <w:t xml:space="preserve">stated it is forbidden to use templates from other courses, those </w:t>
      </w:r>
      <w:r w:rsidR="001C16FD">
        <w:t xml:space="preserve">algorithms are not described. However FKNN algorithm provided 91% accuracy in testing set and similarity classifier </w:t>
      </w:r>
      <w:r w:rsidR="003F5253">
        <w:t xml:space="preserve">gave </w:t>
      </w:r>
      <w:r w:rsidR="004E5E1C">
        <w:t>94% accuracy in testing set.</w:t>
      </w:r>
    </w:p>
    <w:p w14:paraId="7FCA5CDB" w14:textId="7B11DA27" w:rsidR="0085078F" w:rsidRDefault="0085078F" w:rsidP="00802321">
      <w:r>
        <w:t xml:space="preserve">Multilayer perceptron neural network was chosen as the method for classification. </w:t>
      </w:r>
      <w:r w:rsidR="00CF2C9D">
        <w:t xml:space="preserve">Briefly said, neural network </w:t>
      </w:r>
      <w:r w:rsidR="00C421D1">
        <w:t xml:space="preserve">is an algorithm that </w:t>
      </w:r>
      <w:r w:rsidR="001F526E">
        <w:t xml:space="preserve">is </w:t>
      </w:r>
      <w:r w:rsidR="009D0EC1">
        <w:t>fits to any continuous function</w:t>
      </w:r>
      <w:r w:rsidR="00CC3A7D">
        <w:t xml:space="preserve"> given sufficient network architecture. </w:t>
      </w:r>
      <w:r w:rsidR="00CF028C">
        <w:t xml:space="preserve">Neural network consists of </w:t>
      </w:r>
      <w:r w:rsidR="00313859">
        <w:t>neurons in input, hidden and output layers</w:t>
      </w:r>
      <w:r w:rsidR="00981069">
        <w:t>. Synapses connect the neural network neurons together</w:t>
      </w:r>
      <w:r w:rsidR="00747226">
        <w:t xml:space="preserve">, normally a neuron in one layer </w:t>
      </w:r>
      <w:proofErr w:type="gramStart"/>
      <w:r w:rsidR="00747226">
        <w:t>is connected with</w:t>
      </w:r>
      <w:proofErr w:type="gramEnd"/>
      <w:r w:rsidR="00747226">
        <w:t xml:space="preserve"> a synapse to each neuron in previous layer</w:t>
      </w:r>
      <w:r w:rsidR="00CF77FB">
        <w:t xml:space="preserve"> </w:t>
      </w:r>
      <w:r w:rsidR="000216AD">
        <w:t>and to each neuron in next layer</w:t>
      </w:r>
      <w:r w:rsidR="00313859">
        <w:t xml:space="preserve">. </w:t>
      </w:r>
      <w:r w:rsidR="00772C33">
        <w:t xml:space="preserve">At input layer data is inserted, and at each hidden layer neuron </w:t>
      </w:r>
      <w:r w:rsidR="00230B33">
        <w:t>the input is multiplied with specific weights</w:t>
      </w:r>
      <w:r w:rsidR="00D16394">
        <w:t xml:space="preserve"> that are learned as a part of the neural network training process.</w:t>
      </w:r>
      <w:r w:rsidR="008C7C68">
        <w:t xml:space="preserve"> The neural network output represents the combined input of all the neurons. </w:t>
      </w:r>
      <w:r w:rsidR="00831EE5">
        <w:t>(ML-</w:t>
      </w:r>
      <w:proofErr w:type="spellStart"/>
      <w:r w:rsidR="00831EE5">
        <w:t>cheatsheet</w:t>
      </w:r>
      <w:proofErr w:type="spellEnd"/>
      <w:r w:rsidR="00831EE5">
        <w:t>, 2019)</w:t>
      </w:r>
    </w:p>
    <w:p w14:paraId="286C6A89" w14:textId="4CAA8ACE" w:rsidR="0085078F" w:rsidRDefault="0092504D" w:rsidP="00802321">
      <w:r>
        <w:t xml:space="preserve">Neural network neuron is the basic object within neural network that </w:t>
      </w:r>
      <w:r w:rsidR="00DF1880">
        <w:t xml:space="preserve">gets input from either </w:t>
      </w:r>
      <w:r w:rsidR="00C346EC">
        <w:t>source features or previous layer and multiplies that input with weights and</w:t>
      </w:r>
      <w:r w:rsidR="00A17C36">
        <w:t xml:space="preserve"> runs the results through nonlinear activation function. After the neuron has done its job, the output is sent forward to next </w:t>
      </w:r>
      <w:r w:rsidR="008955ED">
        <w:t>hidden layer neuron or to the output layer neuron.</w:t>
      </w:r>
      <w:r w:rsidR="00930B5F" w:rsidRPr="00930B5F">
        <w:t xml:space="preserve"> </w:t>
      </w:r>
      <w:bookmarkStart w:id="3" w:name="_Hlk26634694"/>
      <w:r w:rsidR="00930B5F">
        <w:t>(ML-</w:t>
      </w:r>
      <w:proofErr w:type="spellStart"/>
      <w:r w:rsidR="00930B5F">
        <w:t>cheatsheet</w:t>
      </w:r>
      <w:proofErr w:type="spellEnd"/>
      <w:r w:rsidR="00930B5F">
        <w:t>, 2019)</w:t>
      </w:r>
      <w:bookmarkEnd w:id="3"/>
    </w:p>
    <w:p w14:paraId="4609207E" w14:textId="70C5F3D4" w:rsidR="0085078F" w:rsidRDefault="00965C1D" w:rsidP="00802321">
      <w:r>
        <w:t xml:space="preserve">The network training progress goes through </w:t>
      </w:r>
      <w:r w:rsidR="005C77D7">
        <w:t>the following steps on each iteration</w:t>
      </w:r>
      <w:r w:rsidR="003C7BA8">
        <w:t xml:space="preserve"> (ML-</w:t>
      </w:r>
      <w:proofErr w:type="spellStart"/>
      <w:r w:rsidR="003C7BA8">
        <w:t>cheatsheet</w:t>
      </w:r>
      <w:proofErr w:type="spellEnd"/>
      <w:r w:rsidR="003C7BA8">
        <w:t>, 2019)</w:t>
      </w:r>
      <w:r w:rsidR="005C77D7">
        <w:t>:</w:t>
      </w:r>
    </w:p>
    <w:p w14:paraId="1761829E" w14:textId="3E76212F" w:rsidR="005C77D7" w:rsidRDefault="005C77D7" w:rsidP="005C77D7">
      <w:pPr>
        <w:pStyle w:val="ListParagraph"/>
        <w:numPr>
          <w:ilvl w:val="0"/>
          <w:numId w:val="3"/>
        </w:numPr>
      </w:pPr>
      <w:r>
        <w:t>Forward propagation</w:t>
      </w:r>
    </w:p>
    <w:p w14:paraId="54E3E3EF" w14:textId="2CABBAEA" w:rsidR="005C77D7" w:rsidRDefault="009E4CFB" w:rsidP="005C77D7">
      <w:pPr>
        <w:pStyle w:val="ListParagraph"/>
        <w:numPr>
          <w:ilvl w:val="1"/>
          <w:numId w:val="3"/>
        </w:numPr>
      </w:pPr>
      <w:r>
        <w:t xml:space="preserve">Layer by layer </w:t>
      </w:r>
      <w:r w:rsidR="00B964D0">
        <w:t>multiply inputs with weights and run through activation function</w:t>
      </w:r>
    </w:p>
    <w:p w14:paraId="532E76A0" w14:textId="37878A27" w:rsidR="00291250" w:rsidRDefault="00291250" w:rsidP="00291250">
      <w:pPr>
        <w:pStyle w:val="ListParagraph"/>
        <w:numPr>
          <w:ilvl w:val="0"/>
          <w:numId w:val="3"/>
        </w:numPr>
      </w:pPr>
      <w:r>
        <w:t>Backpropagation</w:t>
      </w:r>
    </w:p>
    <w:p w14:paraId="65CBD069" w14:textId="297CEDAE" w:rsidR="00291250" w:rsidRDefault="00291250" w:rsidP="00291250">
      <w:pPr>
        <w:pStyle w:val="ListParagraph"/>
        <w:numPr>
          <w:ilvl w:val="1"/>
          <w:numId w:val="3"/>
        </w:numPr>
      </w:pPr>
      <w:r>
        <w:t xml:space="preserve">At end layer calculate the </w:t>
      </w:r>
      <w:r w:rsidR="0057691D">
        <w:t>prediction error</w:t>
      </w:r>
    </w:p>
    <w:p w14:paraId="38B6E2E9" w14:textId="41F80E54" w:rsidR="0057691D" w:rsidRDefault="0057691D" w:rsidP="00291250">
      <w:pPr>
        <w:pStyle w:val="ListParagraph"/>
        <w:numPr>
          <w:ilvl w:val="1"/>
          <w:numId w:val="3"/>
        </w:numPr>
      </w:pPr>
      <w:r>
        <w:t xml:space="preserve">Layer by layer go back in the network structure, </w:t>
      </w:r>
      <w:r w:rsidR="00084CE4">
        <w:t xml:space="preserve">and use </w:t>
      </w:r>
      <w:r w:rsidR="00813AFA">
        <w:t xml:space="preserve">derivative of activation function and layer weights to get </w:t>
      </w:r>
      <w:proofErr w:type="spellStart"/>
      <w:r w:rsidR="00041695">
        <w:t>deltavalues</w:t>
      </w:r>
      <w:proofErr w:type="spellEnd"/>
      <w:r w:rsidR="00041695">
        <w:t xml:space="preserve"> on each layer</w:t>
      </w:r>
    </w:p>
    <w:p w14:paraId="644A756B" w14:textId="34596859" w:rsidR="00041695" w:rsidRDefault="00996EB6" w:rsidP="00041695">
      <w:pPr>
        <w:pStyle w:val="ListParagraph"/>
        <w:numPr>
          <w:ilvl w:val="0"/>
          <w:numId w:val="3"/>
        </w:numPr>
      </w:pPr>
      <w:r>
        <w:t xml:space="preserve">Update weights on each layer based on the </w:t>
      </w:r>
      <w:r w:rsidR="00F71DDD">
        <w:t>error</w:t>
      </w:r>
    </w:p>
    <w:p w14:paraId="56A21366" w14:textId="761E635C" w:rsidR="00DE13DF" w:rsidRPr="00802321" w:rsidRDefault="004E5E1C" w:rsidP="00802321">
      <w:r>
        <w:lastRenderedPageBreak/>
        <w:t xml:space="preserve">Multiplayer perceptron with two layers and </w:t>
      </w:r>
      <w:r w:rsidR="00775442">
        <w:t xml:space="preserve">ten nodes on each </w:t>
      </w:r>
      <w:r w:rsidR="00DE13DF">
        <w:t>layer</w:t>
      </w:r>
      <w:r w:rsidR="00775442">
        <w:t xml:space="preserve"> was chosen as the algorithm to be used in the final classification implementation. </w:t>
      </w:r>
      <w:r w:rsidR="00E17BA2">
        <w:t xml:space="preserve">On table 2 </w:t>
      </w:r>
      <w:r w:rsidR="00E31AED">
        <w:t xml:space="preserve">results of training NN with </w:t>
      </w:r>
      <w:r w:rsidR="00CB7D3F">
        <w:t xml:space="preserve">different </w:t>
      </w:r>
      <w:r w:rsidR="00AC70FE">
        <w:t>number</w:t>
      </w:r>
      <w:r w:rsidR="00CB7D3F">
        <w:t xml:space="preserve"> of nodes in each layer is represented.</w:t>
      </w:r>
    </w:p>
    <w:p w14:paraId="48B1098E" w14:textId="74EFAB3B" w:rsidR="002B44F5" w:rsidRPr="002B44F5" w:rsidRDefault="002B44F5" w:rsidP="002F31B0">
      <w:r>
        <w:rPr>
          <w:b/>
          <w:bCs/>
        </w:rPr>
        <w:t xml:space="preserve">Table 2 </w:t>
      </w:r>
      <w:r>
        <w:t>Neural Network performance</w:t>
      </w:r>
      <w:r w:rsidR="00720411">
        <w:t xml:space="preserve"> with different configurations. </w:t>
      </w:r>
      <w:r w:rsidR="003C2310">
        <w:t xml:space="preserve">Epochs limited on </w:t>
      </w:r>
      <w:r w:rsidR="00825F67">
        <w:t>defined error 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5477"/>
      </w:tblGrid>
      <w:tr w:rsidR="00D27459" w14:paraId="6E6BD0FB" w14:textId="133C23AA" w:rsidTr="00301F9B">
        <w:tc>
          <w:tcPr>
            <w:tcW w:w="988" w:type="dxa"/>
          </w:tcPr>
          <w:p w14:paraId="44B213E1" w14:textId="72711A86" w:rsidR="00D27459" w:rsidRPr="00AB7866" w:rsidRDefault="00D27459" w:rsidP="002F31B0">
            <w:pPr>
              <w:rPr>
                <w:b/>
                <w:bCs/>
              </w:rPr>
            </w:pPr>
            <w:r w:rsidRPr="00AB7866">
              <w:rPr>
                <w:b/>
                <w:bCs/>
              </w:rPr>
              <w:t>Nodes Layer 1</w:t>
            </w:r>
          </w:p>
        </w:tc>
        <w:tc>
          <w:tcPr>
            <w:tcW w:w="1134" w:type="dxa"/>
          </w:tcPr>
          <w:p w14:paraId="7EB180F7" w14:textId="5F1CCB3D" w:rsidR="00D27459" w:rsidRPr="00AB7866" w:rsidRDefault="00D27459" w:rsidP="002F31B0">
            <w:pPr>
              <w:rPr>
                <w:b/>
                <w:bCs/>
              </w:rPr>
            </w:pPr>
            <w:r w:rsidRPr="00AB7866">
              <w:rPr>
                <w:b/>
                <w:bCs/>
              </w:rPr>
              <w:t>Nodes Layer 2</w:t>
            </w:r>
          </w:p>
        </w:tc>
        <w:tc>
          <w:tcPr>
            <w:tcW w:w="1417" w:type="dxa"/>
          </w:tcPr>
          <w:p w14:paraId="7AAD88F3" w14:textId="759C4003" w:rsidR="00D27459" w:rsidRPr="00AB7866" w:rsidRDefault="00D27459" w:rsidP="002F31B0">
            <w:pPr>
              <w:rPr>
                <w:b/>
                <w:bCs/>
              </w:rPr>
            </w:pPr>
            <w:r w:rsidRPr="00AB7866">
              <w:rPr>
                <w:b/>
                <w:bCs/>
              </w:rPr>
              <w:t>Nodes Layer 3</w:t>
            </w:r>
          </w:p>
        </w:tc>
        <w:tc>
          <w:tcPr>
            <w:tcW w:w="5477" w:type="dxa"/>
          </w:tcPr>
          <w:p w14:paraId="0530DD0B" w14:textId="05E58B5B" w:rsidR="00D27459" w:rsidRPr="00AB7866" w:rsidRDefault="00D27459" w:rsidP="002F31B0">
            <w:pPr>
              <w:rPr>
                <w:b/>
                <w:bCs/>
              </w:rPr>
            </w:pPr>
            <w:r w:rsidRPr="00AB7866">
              <w:rPr>
                <w:b/>
                <w:bCs/>
              </w:rPr>
              <w:t>Test Set Accuracy</w:t>
            </w:r>
          </w:p>
        </w:tc>
      </w:tr>
      <w:tr w:rsidR="00D27459" w14:paraId="29EC88FB" w14:textId="53467D4E" w:rsidTr="00301F9B">
        <w:tc>
          <w:tcPr>
            <w:tcW w:w="988" w:type="dxa"/>
          </w:tcPr>
          <w:p w14:paraId="393D0D05" w14:textId="09F82ABA" w:rsidR="00D27459" w:rsidRDefault="002D6C67" w:rsidP="002F31B0">
            <w:r>
              <w:t>10</w:t>
            </w:r>
          </w:p>
        </w:tc>
        <w:tc>
          <w:tcPr>
            <w:tcW w:w="1134" w:type="dxa"/>
          </w:tcPr>
          <w:p w14:paraId="76293894" w14:textId="1C406A49" w:rsidR="00D27459" w:rsidRDefault="00D27459" w:rsidP="002F31B0"/>
        </w:tc>
        <w:tc>
          <w:tcPr>
            <w:tcW w:w="1417" w:type="dxa"/>
          </w:tcPr>
          <w:p w14:paraId="266C75B6" w14:textId="77777777" w:rsidR="00D27459" w:rsidRDefault="00D27459" w:rsidP="002F31B0"/>
        </w:tc>
        <w:tc>
          <w:tcPr>
            <w:tcW w:w="5477" w:type="dxa"/>
          </w:tcPr>
          <w:p w14:paraId="52420442" w14:textId="7027AB63" w:rsidR="00D27459" w:rsidRDefault="00086A73" w:rsidP="002F31B0">
            <w:r>
              <w:t>9</w:t>
            </w:r>
            <w:r w:rsidR="003C2436">
              <w:t>3.08</w:t>
            </w:r>
            <w:r>
              <w:t>%</w:t>
            </w:r>
          </w:p>
        </w:tc>
      </w:tr>
      <w:tr w:rsidR="00D27459" w14:paraId="575BF395" w14:textId="718091B5" w:rsidTr="00301F9B">
        <w:tc>
          <w:tcPr>
            <w:tcW w:w="988" w:type="dxa"/>
          </w:tcPr>
          <w:p w14:paraId="724FD20F" w14:textId="538AD6DE" w:rsidR="00D27459" w:rsidRDefault="0002103F" w:rsidP="002F31B0">
            <w:r>
              <w:t>20</w:t>
            </w:r>
          </w:p>
        </w:tc>
        <w:tc>
          <w:tcPr>
            <w:tcW w:w="1134" w:type="dxa"/>
          </w:tcPr>
          <w:p w14:paraId="7B3A7139" w14:textId="77777777" w:rsidR="00D27459" w:rsidRDefault="00D27459" w:rsidP="002F31B0"/>
        </w:tc>
        <w:tc>
          <w:tcPr>
            <w:tcW w:w="1417" w:type="dxa"/>
          </w:tcPr>
          <w:p w14:paraId="0C168794" w14:textId="77777777" w:rsidR="00D27459" w:rsidRDefault="00D27459" w:rsidP="002F31B0"/>
        </w:tc>
        <w:tc>
          <w:tcPr>
            <w:tcW w:w="5477" w:type="dxa"/>
          </w:tcPr>
          <w:p w14:paraId="6C62C191" w14:textId="75646974" w:rsidR="00D27459" w:rsidRDefault="001A469F" w:rsidP="002F31B0">
            <w:r>
              <w:t>94.</w:t>
            </w:r>
            <w:r w:rsidR="006D0ECC">
              <w:t>70</w:t>
            </w:r>
            <w:r w:rsidR="006903E1">
              <w:t>% error seemed</w:t>
            </w:r>
            <w:r>
              <w:t xml:space="preserve"> to go lower</w:t>
            </w:r>
          </w:p>
        </w:tc>
      </w:tr>
      <w:tr w:rsidR="00D27459" w14:paraId="6EC2716B" w14:textId="07234F54" w:rsidTr="00301F9B">
        <w:tc>
          <w:tcPr>
            <w:tcW w:w="988" w:type="dxa"/>
          </w:tcPr>
          <w:p w14:paraId="7D9C8B85" w14:textId="389E53F2" w:rsidR="00D27459" w:rsidRDefault="0002103F" w:rsidP="002F31B0">
            <w:r>
              <w:t>30</w:t>
            </w:r>
          </w:p>
        </w:tc>
        <w:tc>
          <w:tcPr>
            <w:tcW w:w="1134" w:type="dxa"/>
          </w:tcPr>
          <w:p w14:paraId="79A158D6" w14:textId="77777777" w:rsidR="00D27459" w:rsidRDefault="00D27459" w:rsidP="002F31B0"/>
        </w:tc>
        <w:tc>
          <w:tcPr>
            <w:tcW w:w="1417" w:type="dxa"/>
          </w:tcPr>
          <w:p w14:paraId="3DD9FCC2" w14:textId="77777777" w:rsidR="00D27459" w:rsidRDefault="00D27459" w:rsidP="002F31B0"/>
        </w:tc>
        <w:tc>
          <w:tcPr>
            <w:tcW w:w="5477" w:type="dxa"/>
          </w:tcPr>
          <w:p w14:paraId="70A70FB9" w14:textId="0956D781" w:rsidR="00D27459" w:rsidRDefault="00D14D4F" w:rsidP="002F31B0">
            <w:r>
              <w:t>94.</w:t>
            </w:r>
            <w:r w:rsidR="00884888">
              <w:t>04</w:t>
            </w:r>
            <w:r w:rsidR="00C13244">
              <w:t xml:space="preserve">% </w:t>
            </w:r>
            <w:r w:rsidR="006903E1">
              <w:t xml:space="preserve">error </w:t>
            </w:r>
            <w:r w:rsidR="00C13244">
              <w:t>seemed to go lower</w:t>
            </w:r>
          </w:p>
        </w:tc>
      </w:tr>
      <w:tr w:rsidR="007E5467" w14:paraId="54125DE7" w14:textId="77777777" w:rsidTr="00301F9B">
        <w:tc>
          <w:tcPr>
            <w:tcW w:w="988" w:type="dxa"/>
          </w:tcPr>
          <w:p w14:paraId="56FD1FCB" w14:textId="4E40A727" w:rsidR="007E5467" w:rsidRDefault="007E5467" w:rsidP="002F31B0">
            <w:r>
              <w:t>60</w:t>
            </w:r>
          </w:p>
        </w:tc>
        <w:tc>
          <w:tcPr>
            <w:tcW w:w="1134" w:type="dxa"/>
          </w:tcPr>
          <w:p w14:paraId="47B9A2F6" w14:textId="77777777" w:rsidR="007E5467" w:rsidRDefault="007E5467" w:rsidP="002F31B0"/>
        </w:tc>
        <w:tc>
          <w:tcPr>
            <w:tcW w:w="1417" w:type="dxa"/>
          </w:tcPr>
          <w:p w14:paraId="37AD86A4" w14:textId="77777777" w:rsidR="007E5467" w:rsidRDefault="007E5467" w:rsidP="002F31B0"/>
        </w:tc>
        <w:tc>
          <w:tcPr>
            <w:tcW w:w="5477" w:type="dxa"/>
          </w:tcPr>
          <w:p w14:paraId="1713222A" w14:textId="6F6073FE" w:rsidR="007E5467" w:rsidRDefault="00301F9B" w:rsidP="002F31B0">
            <w:r>
              <w:t>Unable to calculate, error rockets to the sky at some moment. Weird error.</w:t>
            </w:r>
          </w:p>
        </w:tc>
      </w:tr>
      <w:tr w:rsidR="00D27459" w14:paraId="10E08DAA" w14:textId="24F6EF41" w:rsidTr="00301F9B">
        <w:tc>
          <w:tcPr>
            <w:tcW w:w="988" w:type="dxa"/>
          </w:tcPr>
          <w:p w14:paraId="348618FF" w14:textId="4C9DFD44" w:rsidR="00D27459" w:rsidRDefault="0002103F" w:rsidP="002F31B0">
            <w:r>
              <w:t>10</w:t>
            </w:r>
          </w:p>
        </w:tc>
        <w:tc>
          <w:tcPr>
            <w:tcW w:w="1134" w:type="dxa"/>
          </w:tcPr>
          <w:p w14:paraId="1779C3AF" w14:textId="6FDEC9FD" w:rsidR="00D27459" w:rsidRDefault="0002103F" w:rsidP="002F31B0">
            <w:r>
              <w:t>10</w:t>
            </w:r>
          </w:p>
        </w:tc>
        <w:tc>
          <w:tcPr>
            <w:tcW w:w="1417" w:type="dxa"/>
          </w:tcPr>
          <w:p w14:paraId="3554CA45" w14:textId="77777777" w:rsidR="00D27459" w:rsidRDefault="00D27459" w:rsidP="002F31B0"/>
        </w:tc>
        <w:tc>
          <w:tcPr>
            <w:tcW w:w="5477" w:type="dxa"/>
          </w:tcPr>
          <w:p w14:paraId="30455E77" w14:textId="21AAE6BA" w:rsidR="00D27459" w:rsidRDefault="00E123B1" w:rsidP="002F31B0">
            <w:r>
              <w:t>95.36% error seemed to go lower</w:t>
            </w:r>
          </w:p>
        </w:tc>
      </w:tr>
      <w:tr w:rsidR="00D27459" w14:paraId="03CCB247" w14:textId="209CCF80" w:rsidTr="00301F9B">
        <w:tc>
          <w:tcPr>
            <w:tcW w:w="988" w:type="dxa"/>
          </w:tcPr>
          <w:p w14:paraId="11A76902" w14:textId="766CDA47" w:rsidR="00D27459" w:rsidRDefault="00B95113" w:rsidP="002F31B0">
            <w:r>
              <w:t>20</w:t>
            </w:r>
          </w:p>
        </w:tc>
        <w:tc>
          <w:tcPr>
            <w:tcW w:w="1134" w:type="dxa"/>
          </w:tcPr>
          <w:p w14:paraId="5E7438AF" w14:textId="36AF1A61" w:rsidR="00D27459" w:rsidRDefault="00B95113" w:rsidP="002F31B0">
            <w:r>
              <w:t>10</w:t>
            </w:r>
          </w:p>
        </w:tc>
        <w:tc>
          <w:tcPr>
            <w:tcW w:w="1417" w:type="dxa"/>
          </w:tcPr>
          <w:p w14:paraId="2BAF6BF0" w14:textId="77777777" w:rsidR="00D27459" w:rsidRDefault="00D27459" w:rsidP="002F31B0"/>
        </w:tc>
        <w:tc>
          <w:tcPr>
            <w:tcW w:w="5477" w:type="dxa"/>
          </w:tcPr>
          <w:p w14:paraId="3AD1283C" w14:textId="482D3FF7" w:rsidR="00D27459" w:rsidRDefault="001668B4" w:rsidP="002F31B0">
            <w:r>
              <w:t>94.04% error seemed to go lower</w:t>
            </w:r>
          </w:p>
        </w:tc>
      </w:tr>
      <w:tr w:rsidR="001C57F5" w14:paraId="121C7ECE" w14:textId="77777777" w:rsidTr="00301F9B">
        <w:tc>
          <w:tcPr>
            <w:tcW w:w="988" w:type="dxa"/>
          </w:tcPr>
          <w:p w14:paraId="29EDDB93" w14:textId="74AEFA95" w:rsidR="001C57F5" w:rsidRDefault="00B95113" w:rsidP="002F31B0">
            <w:r>
              <w:t>30</w:t>
            </w:r>
          </w:p>
        </w:tc>
        <w:tc>
          <w:tcPr>
            <w:tcW w:w="1134" w:type="dxa"/>
          </w:tcPr>
          <w:p w14:paraId="250D6527" w14:textId="07587CD5" w:rsidR="001C57F5" w:rsidRDefault="00B95113" w:rsidP="002F31B0">
            <w:r>
              <w:t>10</w:t>
            </w:r>
          </w:p>
        </w:tc>
        <w:tc>
          <w:tcPr>
            <w:tcW w:w="1417" w:type="dxa"/>
          </w:tcPr>
          <w:p w14:paraId="0DEE5F57" w14:textId="77777777" w:rsidR="001C57F5" w:rsidRDefault="001C57F5" w:rsidP="002F31B0"/>
        </w:tc>
        <w:tc>
          <w:tcPr>
            <w:tcW w:w="5477" w:type="dxa"/>
          </w:tcPr>
          <w:p w14:paraId="0CCC3BBD" w14:textId="71269D4F" w:rsidR="001C57F5" w:rsidRDefault="00B609FE" w:rsidP="002F31B0">
            <w:r>
              <w:t>94.70%</w:t>
            </w:r>
          </w:p>
        </w:tc>
      </w:tr>
      <w:tr w:rsidR="001C57F5" w14:paraId="2B135818" w14:textId="77777777" w:rsidTr="00301F9B">
        <w:tc>
          <w:tcPr>
            <w:tcW w:w="988" w:type="dxa"/>
          </w:tcPr>
          <w:p w14:paraId="040BD158" w14:textId="67FFCBED" w:rsidR="001C57F5" w:rsidRDefault="00D97161" w:rsidP="002F31B0">
            <w:r>
              <w:t>10</w:t>
            </w:r>
          </w:p>
        </w:tc>
        <w:tc>
          <w:tcPr>
            <w:tcW w:w="1134" w:type="dxa"/>
          </w:tcPr>
          <w:p w14:paraId="546ABC96" w14:textId="30592CFB" w:rsidR="001C57F5" w:rsidRDefault="00B95113" w:rsidP="002F31B0">
            <w:r>
              <w:t>20</w:t>
            </w:r>
          </w:p>
        </w:tc>
        <w:tc>
          <w:tcPr>
            <w:tcW w:w="1417" w:type="dxa"/>
          </w:tcPr>
          <w:p w14:paraId="1DD1B95C" w14:textId="77777777" w:rsidR="001C57F5" w:rsidRDefault="001C57F5" w:rsidP="002F31B0"/>
        </w:tc>
        <w:tc>
          <w:tcPr>
            <w:tcW w:w="5477" w:type="dxa"/>
          </w:tcPr>
          <w:p w14:paraId="11C0C35C" w14:textId="26F61531" w:rsidR="001C57F5" w:rsidRDefault="00BF6F3C" w:rsidP="002F31B0">
            <w:r>
              <w:t>95.36%</w:t>
            </w:r>
          </w:p>
        </w:tc>
      </w:tr>
      <w:tr w:rsidR="001C57F5" w14:paraId="4C766DF9" w14:textId="77777777" w:rsidTr="00301F9B">
        <w:tc>
          <w:tcPr>
            <w:tcW w:w="988" w:type="dxa"/>
          </w:tcPr>
          <w:p w14:paraId="32902BC5" w14:textId="24A3F70B" w:rsidR="001C57F5" w:rsidRDefault="00D97161" w:rsidP="002F31B0">
            <w:r>
              <w:t>20</w:t>
            </w:r>
          </w:p>
        </w:tc>
        <w:tc>
          <w:tcPr>
            <w:tcW w:w="1134" w:type="dxa"/>
          </w:tcPr>
          <w:p w14:paraId="5FEC023A" w14:textId="2F520D36" w:rsidR="001C57F5" w:rsidRDefault="00D97161" w:rsidP="002F31B0">
            <w:r>
              <w:t>20</w:t>
            </w:r>
          </w:p>
        </w:tc>
        <w:tc>
          <w:tcPr>
            <w:tcW w:w="1417" w:type="dxa"/>
          </w:tcPr>
          <w:p w14:paraId="7C1E46DB" w14:textId="77777777" w:rsidR="001C57F5" w:rsidRDefault="001C57F5" w:rsidP="002F31B0"/>
        </w:tc>
        <w:tc>
          <w:tcPr>
            <w:tcW w:w="5477" w:type="dxa"/>
          </w:tcPr>
          <w:p w14:paraId="30912CF5" w14:textId="1C056A9F" w:rsidR="001C57F5" w:rsidRDefault="00723199" w:rsidP="002F31B0">
            <w:r>
              <w:t>94.70%</w:t>
            </w:r>
          </w:p>
        </w:tc>
      </w:tr>
      <w:tr w:rsidR="00CD09DB" w14:paraId="31033843" w14:textId="77777777" w:rsidTr="00301F9B">
        <w:tc>
          <w:tcPr>
            <w:tcW w:w="988" w:type="dxa"/>
          </w:tcPr>
          <w:p w14:paraId="493CD333" w14:textId="4CE725C0" w:rsidR="00CD09DB" w:rsidRDefault="00CD09DB" w:rsidP="00CD09DB">
            <w:r>
              <w:t>10</w:t>
            </w:r>
          </w:p>
        </w:tc>
        <w:tc>
          <w:tcPr>
            <w:tcW w:w="1134" w:type="dxa"/>
          </w:tcPr>
          <w:p w14:paraId="3D7F260B" w14:textId="4B91EC8B" w:rsidR="00CD09DB" w:rsidRDefault="00CD09DB" w:rsidP="00CD09DB">
            <w:r>
              <w:t>10</w:t>
            </w:r>
          </w:p>
        </w:tc>
        <w:tc>
          <w:tcPr>
            <w:tcW w:w="1417" w:type="dxa"/>
          </w:tcPr>
          <w:p w14:paraId="51E337A8" w14:textId="1965C906" w:rsidR="00CD09DB" w:rsidRDefault="00CD09DB" w:rsidP="00CD09DB">
            <w:r>
              <w:t>10</w:t>
            </w:r>
          </w:p>
        </w:tc>
        <w:tc>
          <w:tcPr>
            <w:tcW w:w="5477" w:type="dxa"/>
          </w:tcPr>
          <w:p w14:paraId="14DB02B3" w14:textId="2030CA2F" w:rsidR="00CD09DB" w:rsidRDefault="00122709" w:rsidP="00CD09DB">
            <w:r>
              <w:t xml:space="preserve">90.07% </w:t>
            </w:r>
            <w:r w:rsidR="003E32BC">
              <w:t>Needed significantly more epochs</w:t>
            </w:r>
            <w:r>
              <w:t>, seems to be overlearning</w:t>
            </w:r>
          </w:p>
        </w:tc>
      </w:tr>
    </w:tbl>
    <w:p w14:paraId="28ECEFCC" w14:textId="3B3E8823" w:rsidR="002B44F5" w:rsidRDefault="002B44F5" w:rsidP="002F31B0"/>
    <w:p w14:paraId="68F967D3" w14:textId="148256A6" w:rsidR="00792C9A" w:rsidRDefault="00792C9A" w:rsidP="002F31B0">
      <w:r>
        <w:t xml:space="preserve">It seems that increasing the number of nodes in each layer makes little to no difference in the test set accuracy. </w:t>
      </w:r>
      <w:r w:rsidR="00B74DD7">
        <w:t xml:space="preserve">However </w:t>
      </w:r>
      <w:r w:rsidR="006D5E9A">
        <w:t>two-layer</w:t>
      </w:r>
      <w:r w:rsidR="00B74DD7">
        <w:t xml:space="preserve"> perceptron seemed to provide consistently higher accuracy that </w:t>
      </w:r>
      <w:r w:rsidR="006D5E9A">
        <w:t>one-layer</w:t>
      </w:r>
      <w:r w:rsidR="00B74DD7">
        <w:t xml:space="preserve"> perceptron</w:t>
      </w:r>
      <w:r w:rsidR="005C0A9F">
        <w:t xml:space="preserve">. </w:t>
      </w:r>
      <w:r w:rsidR="006D5E9A">
        <w:t xml:space="preserve">After the number of layers in the network was decided, next step was to choose </w:t>
      </w:r>
      <w:r w:rsidR="00413CE7">
        <w:t>epoch (iteration) cut off level to prevent o</w:t>
      </w:r>
      <w:r w:rsidR="00056980">
        <w:t>verlearning</w:t>
      </w:r>
      <w:r w:rsidR="00336EC7">
        <w:t xml:space="preserve">. </w:t>
      </w:r>
      <w:r w:rsidR="00EF3DC0">
        <w:t xml:space="preserve">The classification error </w:t>
      </w:r>
      <w:r w:rsidR="00CE399E">
        <w:t>was used to cut off iteratio</w:t>
      </w:r>
      <w:r w:rsidR="009333D7">
        <w:t xml:space="preserve">n loop. Several cut-off levels for classification error were tried, and the one was chosen for the chosen </w:t>
      </w:r>
      <w:r w:rsidR="00003469">
        <w:t>method that provided consistently highest accuracy on the testing set.</w:t>
      </w:r>
      <w:r w:rsidR="00823484">
        <w:t xml:space="preserve"> Figure 4 contains </w:t>
      </w:r>
      <w:r w:rsidR="009C6E1B">
        <w:t>information on the error upon iterations.</w:t>
      </w:r>
    </w:p>
    <w:p w14:paraId="29FDFEF3" w14:textId="102A6960" w:rsidR="00CB7D3F" w:rsidRDefault="00CB7D3F" w:rsidP="002F31B0"/>
    <w:p w14:paraId="46194B16" w14:textId="53626235" w:rsidR="00CB7D3F" w:rsidRDefault="00CB7D3F" w:rsidP="002F31B0"/>
    <w:p w14:paraId="005E7595" w14:textId="77777777" w:rsidR="00CB7D3F" w:rsidRDefault="00CB7D3F" w:rsidP="002F31B0"/>
    <w:p w14:paraId="46B3773B" w14:textId="5C597289" w:rsidR="002B44F5" w:rsidRPr="009C6E1B" w:rsidRDefault="00805704" w:rsidP="002F31B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8BE5D5" wp14:editId="6ACC9FCD">
            <wp:simplePos x="0" y="0"/>
            <wp:positionH relativeFrom="margin">
              <wp:align>center</wp:align>
            </wp:positionH>
            <wp:positionV relativeFrom="paragraph">
              <wp:posOffset>264</wp:posOffset>
            </wp:positionV>
            <wp:extent cx="3496945" cy="3260725"/>
            <wp:effectExtent l="0" t="0" r="825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94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E1B">
        <w:rPr>
          <w:b/>
          <w:bCs/>
        </w:rPr>
        <w:t>Figure 4</w:t>
      </w:r>
      <w:r w:rsidR="009C6E1B">
        <w:t xml:space="preserve"> Error </w:t>
      </w:r>
      <w:r w:rsidR="008B4E9B">
        <w:t xml:space="preserve">development </w:t>
      </w:r>
      <w:r w:rsidR="000B7123">
        <w:t>based on iterations</w:t>
      </w:r>
    </w:p>
    <w:p w14:paraId="0A2EAF0E" w14:textId="471B632D" w:rsidR="009C6E1B" w:rsidRPr="009C6E1B" w:rsidRDefault="00915908" w:rsidP="002F31B0">
      <w:r>
        <w:rPr>
          <w:noProof/>
        </w:rPr>
        <w:drawing>
          <wp:anchor distT="0" distB="0" distL="114300" distR="114300" simplePos="0" relativeHeight="251661312" behindDoc="0" locked="0" layoutInCell="1" allowOverlap="1" wp14:anchorId="07E47A70" wp14:editId="02687242">
            <wp:simplePos x="0" y="0"/>
            <wp:positionH relativeFrom="page">
              <wp:align>left</wp:align>
            </wp:positionH>
            <wp:positionV relativeFrom="paragraph">
              <wp:posOffset>1613931</wp:posOffset>
            </wp:positionV>
            <wp:extent cx="7559675" cy="1440180"/>
            <wp:effectExtent l="0" t="0" r="3175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F02">
        <w:t xml:space="preserve">After the final </w:t>
      </w:r>
      <w:proofErr w:type="spellStart"/>
      <w:r w:rsidR="00183F02">
        <w:t>digit_classify.m</w:t>
      </w:r>
      <w:proofErr w:type="spellEnd"/>
      <w:r w:rsidR="00183F02">
        <w:t xml:space="preserve"> function was done, upon inspection i</w:t>
      </w:r>
      <w:r w:rsidR="003A65A3">
        <w:t xml:space="preserve">t had 100% accuracy on the train set. So the </w:t>
      </w:r>
      <w:r w:rsidR="00683F02">
        <w:t xml:space="preserve">cut off level was probably chosen way too low. However </w:t>
      </w:r>
      <w:r w:rsidR="00140F95">
        <w:t xml:space="preserve">due to time limitations and sufficient classification performance on testing set the </w:t>
      </w:r>
      <w:r w:rsidR="005C1CED">
        <w:t xml:space="preserve">performance of the classifier was stated as </w:t>
      </w:r>
      <w:r w:rsidR="00393BC5">
        <w:t>satisfactory.</w:t>
      </w:r>
      <w:r w:rsidR="00C708E7">
        <w:t xml:space="preserve"> With </w:t>
      </w:r>
      <w:r w:rsidR="00E72AF8">
        <w:t>200 numbers in the te</w:t>
      </w:r>
      <w:r w:rsidR="00E303A5">
        <w:t>sting set only 5 digits were misclassified</w:t>
      </w:r>
      <w:r w:rsidR="00A7441C">
        <w:t xml:space="preserve"> this means 97.51% accuracy on test set</w:t>
      </w:r>
      <w:r w:rsidR="00E303A5">
        <w:t>. The misclassified digits can be found on figure</w:t>
      </w:r>
      <w:r w:rsidR="008B7BAA">
        <w:t>s 5 and 6</w:t>
      </w:r>
      <w:r w:rsidR="00E303A5">
        <w:t>.</w:t>
      </w:r>
    </w:p>
    <w:p w14:paraId="1F4530F4" w14:textId="6CD6AA7D" w:rsidR="00006707" w:rsidRDefault="008B7BAA" w:rsidP="002F31B0">
      <w:r>
        <w:rPr>
          <w:noProof/>
        </w:rPr>
        <w:drawing>
          <wp:anchor distT="0" distB="0" distL="114300" distR="114300" simplePos="0" relativeHeight="251662336" behindDoc="0" locked="0" layoutInCell="1" allowOverlap="1" wp14:anchorId="2448CC25" wp14:editId="5DF397AE">
            <wp:simplePos x="0" y="0"/>
            <wp:positionH relativeFrom="page">
              <wp:align>left</wp:align>
            </wp:positionH>
            <wp:positionV relativeFrom="paragraph">
              <wp:posOffset>1698985</wp:posOffset>
            </wp:positionV>
            <wp:extent cx="7539355" cy="1412240"/>
            <wp:effectExtent l="0" t="0" r="444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3227" cy="1435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908">
        <w:rPr>
          <w:b/>
          <w:bCs/>
        </w:rPr>
        <w:t xml:space="preserve">Figure 5 </w:t>
      </w:r>
      <w:r w:rsidR="00915908">
        <w:t>Misclassified digits</w:t>
      </w:r>
      <w:r w:rsidR="00442F7A">
        <w:t xml:space="preserve"> (</w:t>
      </w:r>
      <w:r w:rsidR="00471E4B">
        <w:t>pre-processed</w:t>
      </w:r>
      <w:r w:rsidR="00442F7A">
        <w:t>)</w:t>
      </w:r>
    </w:p>
    <w:p w14:paraId="5F8B4105" w14:textId="59F8514E" w:rsidR="008B7BAA" w:rsidRPr="008B7BAA" w:rsidRDefault="008B7BAA" w:rsidP="002F31B0">
      <w:r>
        <w:rPr>
          <w:b/>
          <w:bCs/>
        </w:rPr>
        <w:t>Figure 6</w:t>
      </w:r>
      <w:r>
        <w:t xml:space="preserve"> Misclassified digits (</w:t>
      </w:r>
      <w:proofErr w:type="gramStart"/>
      <w:r>
        <w:t>raw-digits</w:t>
      </w:r>
      <w:proofErr w:type="gramEnd"/>
      <w:r>
        <w:t>)</w:t>
      </w:r>
    </w:p>
    <w:p w14:paraId="61DBFA92" w14:textId="66DA58AA" w:rsidR="00442F7A" w:rsidRPr="00915908" w:rsidRDefault="00AA1945" w:rsidP="002F31B0">
      <w:r>
        <w:lastRenderedPageBreak/>
        <w:t xml:space="preserve">The true classes for the misclassified digits are [1 1 1 9 1]. Even using </w:t>
      </w:r>
      <w:r w:rsidR="00B27395">
        <w:t>human eye, I would classify these digits differently.</w:t>
      </w:r>
    </w:p>
    <w:p w14:paraId="43670605" w14:textId="751B82C5" w:rsidR="00C0399E" w:rsidRDefault="0050798E" w:rsidP="002F31B0">
      <w:pPr>
        <w:rPr>
          <w:b/>
          <w:bCs/>
        </w:rPr>
      </w:pPr>
      <w:r>
        <w:rPr>
          <w:b/>
          <w:bCs/>
        </w:rPr>
        <w:t>Confusion matrix</w:t>
      </w:r>
    </w:p>
    <w:tbl>
      <w:tblPr>
        <w:tblpPr w:leftFromText="180" w:rightFromText="180" w:vertAnchor="text" w:horzAnchor="margin" w:tblpXSpec="center" w:tblpY="2637"/>
        <w:tblW w:w="6312" w:type="dxa"/>
        <w:tblLook w:val="04A0" w:firstRow="1" w:lastRow="0" w:firstColumn="1" w:lastColumn="0" w:noHBand="0" w:noVBand="1"/>
      </w:tblPr>
      <w:tblGrid>
        <w:gridCol w:w="601"/>
        <w:gridCol w:w="396"/>
        <w:gridCol w:w="531"/>
        <w:gridCol w:w="531"/>
        <w:gridCol w:w="531"/>
        <w:gridCol w:w="531"/>
        <w:gridCol w:w="531"/>
        <w:gridCol w:w="531"/>
        <w:gridCol w:w="531"/>
        <w:gridCol w:w="531"/>
        <w:gridCol w:w="531"/>
        <w:gridCol w:w="536"/>
      </w:tblGrid>
      <w:tr w:rsidR="00455D62" w:rsidRPr="00FD7EEF" w14:paraId="61BA6605" w14:textId="77777777" w:rsidTr="00BC0A0F">
        <w:trPr>
          <w:trHeight w:val="435"/>
        </w:trPr>
        <w:tc>
          <w:tcPr>
            <w:tcW w:w="60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A2B5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 </w:t>
            </w:r>
          </w:p>
        </w:tc>
        <w:tc>
          <w:tcPr>
            <w:tcW w:w="39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DDE02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 </w:t>
            </w:r>
          </w:p>
        </w:tc>
        <w:tc>
          <w:tcPr>
            <w:tcW w:w="5315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FACDEA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I" w:eastAsia="en-FI"/>
              </w:rPr>
              <w:t>Actual</w:t>
            </w:r>
          </w:p>
        </w:tc>
      </w:tr>
      <w:tr w:rsidR="00455D62" w:rsidRPr="00FD7EEF" w14:paraId="2AE0FEFF" w14:textId="77777777" w:rsidTr="00BC0A0F">
        <w:trPr>
          <w:trHeight w:val="435"/>
        </w:trPr>
        <w:tc>
          <w:tcPr>
            <w:tcW w:w="6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A9C1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2614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CCB8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878F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552F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2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DCEA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3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EBFB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4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B008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5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176C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6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4F05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7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42EA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8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DEB84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9</w:t>
            </w:r>
          </w:p>
        </w:tc>
      </w:tr>
      <w:tr w:rsidR="00455D62" w:rsidRPr="00FD7EEF" w14:paraId="06EE1725" w14:textId="77777777" w:rsidTr="00BC0A0F">
        <w:trPr>
          <w:trHeight w:val="435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14:paraId="14A34086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FI" w:eastAsia="en-FI"/>
              </w:rPr>
              <w:t>Predicted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1DE2" w14:textId="77777777" w:rsidR="00455D62" w:rsidRPr="00FD7EEF" w:rsidRDefault="00455D62" w:rsidP="00BC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515A52B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5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123709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7A27F30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4FF6085D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2CABACE8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11500F2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DD2146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1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6F64F6F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0F62B214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58566F06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</w:tr>
      <w:tr w:rsidR="00455D62" w:rsidRPr="00FD7EEF" w14:paraId="1339E5C2" w14:textId="77777777" w:rsidTr="00BC0A0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FA915F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7ECCA" w14:textId="77777777" w:rsidR="00455D62" w:rsidRPr="00FD7EEF" w:rsidRDefault="00455D62" w:rsidP="00BC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1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633BDDA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5A071E1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3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E199C7C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953C3B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3346E96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D835174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1D88444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A56F639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530DA85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6E3C1D38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</w:tr>
      <w:tr w:rsidR="00455D62" w:rsidRPr="00FD7EEF" w14:paraId="59AD5020" w14:textId="77777777" w:rsidTr="00BC0A0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2FF30F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4709" w14:textId="77777777" w:rsidR="00455D62" w:rsidRPr="00FD7EEF" w:rsidRDefault="00455D62" w:rsidP="00BC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2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698E142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AA763D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52AD58B6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4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F312DC2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CB55E0A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4E59B6B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07884665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2014119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52B1C98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1F4DC1E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</w:tr>
      <w:tr w:rsidR="00455D62" w:rsidRPr="00FD7EEF" w14:paraId="28991259" w14:textId="77777777" w:rsidTr="00BC0A0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E7C4BF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CD86" w14:textId="77777777" w:rsidR="00455D62" w:rsidRPr="00FD7EEF" w:rsidRDefault="00455D62" w:rsidP="00BC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3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BA04400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E5DA84A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A0DF520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6481A916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D409060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0EF957C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2466B05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28488C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617F9AE5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7663F58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1</w:t>
            </w:r>
          </w:p>
        </w:tc>
      </w:tr>
      <w:tr w:rsidR="00455D62" w:rsidRPr="00FD7EEF" w14:paraId="5952DA09" w14:textId="77777777" w:rsidTr="00BC0A0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61B215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89A0" w14:textId="77777777" w:rsidR="00455D62" w:rsidRPr="00FD7EEF" w:rsidRDefault="00455D62" w:rsidP="00BC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4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121893A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2E9A6890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4AA24C4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3E5165D8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53BCE60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47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0D0D311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363DDBB7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E22B938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5288CF6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4FB47755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</w:tr>
      <w:tr w:rsidR="00455D62" w:rsidRPr="00FD7EEF" w14:paraId="03FE1379" w14:textId="77777777" w:rsidTr="00BC0A0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A836329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F834" w14:textId="77777777" w:rsidR="00455D62" w:rsidRPr="00FD7EEF" w:rsidRDefault="00455D62" w:rsidP="00BC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5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3161DAB4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20FEFF4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08751ED6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02CBE41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F8B742B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43F46412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1AFE73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24454F25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1F9FA16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3DFBE7F2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1</w:t>
            </w:r>
          </w:p>
        </w:tc>
      </w:tr>
      <w:tr w:rsidR="00455D62" w:rsidRPr="00FD7EEF" w14:paraId="2A94F17C" w14:textId="77777777" w:rsidTr="00BC0A0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53DB34B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0FC6" w14:textId="77777777" w:rsidR="00455D62" w:rsidRPr="00FD7EEF" w:rsidRDefault="00455D62" w:rsidP="00BC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6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BADFC5D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CB7691B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3480B40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DE452F0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3B4EC657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81BB977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3AA6FD79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49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3356CC5F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23EB21F2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0E81F4B1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</w:tr>
      <w:tr w:rsidR="00455D62" w:rsidRPr="00FD7EEF" w14:paraId="094EEFAD" w14:textId="77777777" w:rsidTr="00BC0A0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00EAF4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2625D" w14:textId="77777777" w:rsidR="00455D62" w:rsidRPr="00FD7EEF" w:rsidRDefault="00455D62" w:rsidP="00BC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7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7AC46DD0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CB5B135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5C26C7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0748890C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04BE424B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1201DBD0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6C5A869D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67EB1CE2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5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41C00103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7CE"/>
            <w:noWrap/>
            <w:vAlign w:val="center"/>
            <w:hideMark/>
          </w:tcPr>
          <w:p w14:paraId="7DF3B40A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1</w:t>
            </w:r>
          </w:p>
        </w:tc>
      </w:tr>
      <w:tr w:rsidR="00455D62" w:rsidRPr="00FD7EEF" w14:paraId="316EFD3F" w14:textId="77777777" w:rsidTr="00BC0A0F">
        <w:trPr>
          <w:trHeight w:val="435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44D860E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CA87F" w14:textId="77777777" w:rsidR="00455D62" w:rsidRPr="00FD7EEF" w:rsidRDefault="00455D62" w:rsidP="00BC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8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6F78C8B4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07B8A6EB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1E82CDC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30DC332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20635BF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5348BF65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28E36BD2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14:paraId="37AC20DF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center"/>
            <w:hideMark/>
          </w:tcPr>
          <w:p w14:paraId="6175CCB9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5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EB9C"/>
            <w:noWrap/>
            <w:vAlign w:val="center"/>
            <w:hideMark/>
          </w:tcPr>
          <w:p w14:paraId="7F3BBA82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</w:tr>
      <w:tr w:rsidR="00455D62" w:rsidRPr="00FD7EEF" w14:paraId="0A56A29F" w14:textId="77777777" w:rsidTr="00BC0A0F">
        <w:trPr>
          <w:trHeight w:val="457"/>
        </w:trPr>
        <w:tc>
          <w:tcPr>
            <w:tcW w:w="6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9F622A5" w14:textId="77777777" w:rsidR="00455D62" w:rsidRPr="00FD7EEF" w:rsidRDefault="00455D62" w:rsidP="00BC0A0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FI" w:eastAsia="en-FI"/>
              </w:rPr>
            </w:pP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BD5BB" w14:textId="77777777" w:rsidR="00455D62" w:rsidRPr="00FD7EEF" w:rsidRDefault="00455D62" w:rsidP="00BC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9</w:t>
            </w:r>
          </w:p>
        </w:tc>
        <w:tc>
          <w:tcPr>
            <w:tcW w:w="53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6F632CD7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4ABC2000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2E248F6B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4B9ED988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80C1232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0006"/>
                <w:sz w:val="22"/>
                <w:szCs w:val="22"/>
                <w:lang w:val="en-FI" w:eastAsia="en-FI"/>
              </w:rPr>
              <w:t>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7222CF31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3C73927F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38C7EA2E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EB9C"/>
            <w:noWrap/>
            <w:vAlign w:val="center"/>
            <w:hideMark/>
          </w:tcPr>
          <w:p w14:paraId="686FAA98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9C5700"/>
                <w:sz w:val="22"/>
                <w:szCs w:val="22"/>
                <w:lang w:val="en-FI" w:eastAsia="en-FI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EF078CA" w14:textId="77777777" w:rsidR="00455D62" w:rsidRPr="00FD7EEF" w:rsidRDefault="00455D62" w:rsidP="00BC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</w:pPr>
            <w:r w:rsidRPr="00FD7EE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FI" w:eastAsia="en-FI"/>
              </w:rPr>
              <w:t>48</w:t>
            </w:r>
          </w:p>
        </w:tc>
      </w:tr>
    </w:tbl>
    <w:p w14:paraId="289F4AB2" w14:textId="6285CF66" w:rsidR="00650843" w:rsidRPr="0050798E" w:rsidRDefault="0050798E" w:rsidP="002F31B0">
      <w:r>
        <w:t xml:space="preserve">Since there are only 5 misclassified digits in the dataset with a NN trained with 800 digits on train and 200 digits on test, </w:t>
      </w:r>
      <w:r w:rsidR="00B136AD">
        <w:t xml:space="preserve">building a confusion matrix with this split is </w:t>
      </w:r>
      <w:r w:rsidR="0027092A">
        <w:t xml:space="preserve">useless. So in order to get insight on the “wellness” of </w:t>
      </w:r>
      <w:r w:rsidR="000523B7">
        <w:t xml:space="preserve">chosen pre-processing methods and neural network architecture </w:t>
      </w:r>
      <w:r w:rsidR="004B0E4C">
        <w:t>the neural network is trained again with 500 digits on training set and 500 digits in testing set in order to get more misclassified digits.</w:t>
      </w:r>
      <w:r w:rsidR="00C22AB9">
        <w:t xml:space="preserve"> Using this split, the </w:t>
      </w:r>
      <w:r w:rsidR="00650843">
        <w:t>accuracy on test set was 95.61%</w:t>
      </w:r>
      <w:r w:rsidR="00720B30">
        <w:t xml:space="preserve">. The confusion matrix is visible on </w:t>
      </w:r>
      <w:r w:rsidR="00FD7EEF">
        <w:t>figure 7</w:t>
      </w:r>
      <w:r w:rsidR="00B6391A">
        <w:t>.</w:t>
      </w:r>
    </w:p>
    <w:p w14:paraId="0EB308DC" w14:textId="0567A66F" w:rsidR="00902255" w:rsidRDefault="00902255" w:rsidP="002F31B0"/>
    <w:p w14:paraId="7468A0E0" w14:textId="77777777" w:rsidR="00902255" w:rsidRDefault="00902255" w:rsidP="002F31B0"/>
    <w:p w14:paraId="4AA486AA" w14:textId="58003A31" w:rsidR="00074450" w:rsidRDefault="00074450" w:rsidP="00DC3C77">
      <w:pPr>
        <w:jc w:val="center"/>
      </w:pPr>
    </w:p>
    <w:p w14:paraId="1BC54ECF" w14:textId="77777777" w:rsidR="00DC3C77" w:rsidRDefault="00DC3C77" w:rsidP="00DC3C77">
      <w:pPr>
        <w:jc w:val="center"/>
      </w:pPr>
    </w:p>
    <w:p w14:paraId="3C293D9C" w14:textId="77777777" w:rsidR="00FD7EEF" w:rsidRDefault="00FD7EEF" w:rsidP="00DC3C77">
      <w:pPr>
        <w:pStyle w:val="Heading1"/>
      </w:pPr>
    </w:p>
    <w:p w14:paraId="098607CF" w14:textId="77777777" w:rsidR="00FD7EEF" w:rsidRDefault="00FD7EEF" w:rsidP="00DC3C77">
      <w:pPr>
        <w:pStyle w:val="Heading1"/>
      </w:pPr>
    </w:p>
    <w:p w14:paraId="1D717904" w14:textId="77777777" w:rsidR="00FD7EEF" w:rsidRDefault="00FD7EEF" w:rsidP="00DC3C77">
      <w:pPr>
        <w:pStyle w:val="Heading1"/>
      </w:pPr>
    </w:p>
    <w:p w14:paraId="6A54E9E4" w14:textId="17ED3B8F" w:rsidR="00FD7EEF" w:rsidRDefault="00FD7EEF" w:rsidP="00FD7EEF"/>
    <w:p w14:paraId="03129586" w14:textId="4AA151CC" w:rsidR="00FD7EEF" w:rsidRPr="001C5A3F" w:rsidRDefault="00FD7EEF" w:rsidP="00455D62">
      <w:pPr>
        <w:ind w:left="720" w:firstLine="720"/>
      </w:pPr>
      <w:r>
        <w:rPr>
          <w:b/>
          <w:bCs/>
        </w:rPr>
        <w:t xml:space="preserve">Figure 7 </w:t>
      </w:r>
      <w:r w:rsidR="001C5A3F">
        <w:t>Confusion matrix</w:t>
      </w:r>
      <w:r w:rsidR="00455D62">
        <w:t xml:space="preserve"> done with 50% of the data in testing set</w:t>
      </w:r>
    </w:p>
    <w:p w14:paraId="7DF52394" w14:textId="77777777" w:rsidR="00FD7EEF" w:rsidRDefault="00FD7EEF" w:rsidP="00FD7EEF"/>
    <w:p w14:paraId="29CC3450" w14:textId="3A227FFE" w:rsidR="00FD7EEF" w:rsidRDefault="00BC0A0F" w:rsidP="00FD7EEF">
      <w:r>
        <w:t xml:space="preserve">It seems that </w:t>
      </w:r>
      <w:r w:rsidR="009758EC">
        <w:t xml:space="preserve">the algorithm </w:t>
      </w:r>
      <w:r w:rsidR="00897529">
        <w:t>works</w:t>
      </w:r>
      <w:r w:rsidR="009758EC">
        <w:t xml:space="preserve"> pretty bad with di</w:t>
      </w:r>
      <w:r w:rsidR="00817B0D">
        <w:t>git 1</w:t>
      </w:r>
      <w:r w:rsidR="00EE3BA0">
        <w:t xml:space="preserve"> but surprisingly well with digit 7. </w:t>
      </w:r>
      <w:r w:rsidR="00FA533B">
        <w:t xml:space="preserve">Worse results for digit 1 may be due to chosen pre-processing or </w:t>
      </w:r>
      <w:r w:rsidR="00A500A5">
        <w:t xml:space="preserve">feature extraction method. </w:t>
      </w:r>
      <w:r w:rsidR="00A5276C">
        <w:t>The classifier performance with other digits is adequate.</w:t>
      </w:r>
      <w:r w:rsidR="00623500">
        <w:t xml:space="preserve"> After graphical analysis it turns out that the exponential smoothing factor may be too high, since the </w:t>
      </w:r>
      <w:r w:rsidR="00F34CA6">
        <w:t xml:space="preserve">smoothing </w:t>
      </w:r>
      <w:r w:rsidR="00CD0256">
        <w:t>“straightens the curves” of the numbers, and make them look more like digit 1.</w:t>
      </w:r>
    </w:p>
    <w:p w14:paraId="44FABDD6" w14:textId="62518DC3" w:rsidR="00BC0A0F" w:rsidRDefault="00BC0A0F" w:rsidP="00FD7EEF"/>
    <w:p w14:paraId="3E78FA3E" w14:textId="77777777" w:rsidR="00BC0A0F" w:rsidRDefault="00BC0A0F" w:rsidP="00FD7EEF"/>
    <w:p w14:paraId="2CBA9D50" w14:textId="4062CFD7" w:rsidR="00DC3C77" w:rsidRDefault="00DC3C77" w:rsidP="00DC3C77">
      <w:pPr>
        <w:pStyle w:val="Heading1"/>
      </w:pPr>
      <w:bookmarkStart w:id="4" w:name="_Toc26701596"/>
      <w:r>
        <w:lastRenderedPageBreak/>
        <w:t>References</w:t>
      </w:r>
      <w:bookmarkEnd w:id="4"/>
    </w:p>
    <w:p w14:paraId="14BD8661" w14:textId="77777777" w:rsidR="009F3F1E" w:rsidRPr="009F3F1E" w:rsidRDefault="009F3F1E" w:rsidP="009F3F1E"/>
    <w:p w14:paraId="306600FC" w14:textId="3C6B75E9" w:rsidR="009F3F1E" w:rsidRDefault="00846466" w:rsidP="00831CA6">
      <w:pPr>
        <w:spacing w:after="0"/>
      </w:pPr>
      <w:proofErr w:type="spellStart"/>
      <w:r w:rsidRPr="00F42866">
        <w:t>Marzinotto</w:t>
      </w:r>
      <w:proofErr w:type="spellEnd"/>
      <w:r w:rsidRPr="00F42866">
        <w:t xml:space="preserve"> (</w:t>
      </w:r>
      <w:r w:rsidR="001743F7" w:rsidRPr="00F42866">
        <w:t xml:space="preserve">2017) </w:t>
      </w:r>
      <w:proofErr w:type="spellStart"/>
      <w:r w:rsidR="009A496D" w:rsidRPr="00F42866">
        <w:t>LeapMotionGestures</w:t>
      </w:r>
      <w:proofErr w:type="spellEnd"/>
      <w:r w:rsidR="00F42866" w:rsidRPr="00F42866">
        <w:t xml:space="preserve">. </w:t>
      </w:r>
      <w:proofErr w:type="spellStart"/>
      <w:r w:rsidR="00F42866" w:rsidRPr="00F42866">
        <w:t>Git</w:t>
      </w:r>
      <w:r w:rsidR="00F42866">
        <w:t>hub</w:t>
      </w:r>
      <w:proofErr w:type="spellEnd"/>
      <w:r w:rsidR="00F42866">
        <w:t xml:space="preserve"> repository</w:t>
      </w:r>
    </w:p>
    <w:p w14:paraId="358BF6E8" w14:textId="0B2FA9D8" w:rsidR="00865B73" w:rsidRDefault="00831CA6" w:rsidP="00831CA6">
      <w:pPr>
        <w:spacing w:after="0"/>
        <w:rPr>
          <w:rStyle w:val="Hyperlink"/>
        </w:rPr>
      </w:pPr>
      <w:r>
        <w:t xml:space="preserve">Available: </w:t>
      </w:r>
      <w:hyperlink r:id="rId15" w:history="1">
        <w:r w:rsidR="009F3F1E" w:rsidRPr="00831CA6">
          <w:rPr>
            <w:rStyle w:val="Hyperlink"/>
          </w:rPr>
          <w:t>https://github.com/GMarzinotto/Leap-Motion-Gestures</w:t>
        </w:r>
      </w:hyperlink>
    </w:p>
    <w:p w14:paraId="3E936E41" w14:textId="773133F5" w:rsidR="00EB44EF" w:rsidRDefault="00EB44EF" w:rsidP="00831CA6">
      <w:pPr>
        <w:spacing w:after="0"/>
      </w:pPr>
    </w:p>
    <w:p w14:paraId="2C8EF3E2" w14:textId="7CE95620" w:rsidR="0020000A" w:rsidRDefault="0020000A" w:rsidP="00831CA6">
      <w:pPr>
        <w:spacing w:after="0"/>
      </w:pPr>
      <w:r>
        <w:t>Brownlee (</w:t>
      </w:r>
      <w:r w:rsidR="00D24924">
        <w:t xml:space="preserve">2016) Handwritten Digit Recognition using Convolutional Neural Networks in Python with </w:t>
      </w:r>
      <w:proofErr w:type="spellStart"/>
      <w:r w:rsidR="00D24924">
        <w:t>Keras</w:t>
      </w:r>
      <w:proofErr w:type="spellEnd"/>
      <w:r w:rsidR="00BF3251">
        <w:t>. Web</w:t>
      </w:r>
      <w:r w:rsidR="008664BB">
        <w:t xml:space="preserve"> article</w:t>
      </w:r>
    </w:p>
    <w:p w14:paraId="31E80C37" w14:textId="67C02378" w:rsidR="0020000A" w:rsidRDefault="008664BB" w:rsidP="00831CA6">
      <w:pPr>
        <w:spacing w:after="0"/>
      </w:pPr>
      <w:r>
        <w:t xml:space="preserve">Available: </w:t>
      </w:r>
      <w:hyperlink r:id="rId16" w:history="1">
        <w:r w:rsidR="00EB44EF" w:rsidRPr="00D9594A">
          <w:rPr>
            <w:rStyle w:val="Hyperlink"/>
          </w:rPr>
          <w:t>https://machinelearningmastery.com/handwritten-digit-recognition-using-convolutional-neural-networks-python-keras/</w:t>
        </w:r>
      </w:hyperlink>
    </w:p>
    <w:p w14:paraId="215D521D" w14:textId="07772CE5" w:rsidR="00EB44EF" w:rsidRDefault="00EB44EF" w:rsidP="00831CA6">
      <w:pPr>
        <w:spacing w:after="0"/>
      </w:pPr>
    </w:p>
    <w:p w14:paraId="0201F103" w14:textId="64EDB08F" w:rsidR="00EB44EF" w:rsidRDefault="00EB44EF" w:rsidP="00831CA6">
      <w:pPr>
        <w:spacing w:after="0"/>
      </w:pPr>
      <w:proofErr w:type="spellStart"/>
      <w:r>
        <w:t>Kail</w:t>
      </w:r>
      <w:proofErr w:type="spellEnd"/>
      <w:r>
        <w:t xml:space="preserve"> Wojcicki (2012) Exponential smoothing function</w:t>
      </w:r>
    </w:p>
    <w:p w14:paraId="0D9B49C6" w14:textId="696F564F" w:rsidR="00EB44EF" w:rsidRDefault="00EB44EF" w:rsidP="00831CA6">
      <w:pPr>
        <w:spacing w:after="0"/>
      </w:pPr>
      <w:r>
        <w:t xml:space="preserve">Available: </w:t>
      </w:r>
      <w:hyperlink r:id="rId17" w:history="1">
        <w:r w:rsidRPr="00EB44EF">
          <w:rPr>
            <w:rStyle w:val="Hyperlink"/>
          </w:rPr>
          <w:t>https://www.mathworks.com/matlabcentral/fileexchange/34743-exponential-smoother</w:t>
        </w:r>
      </w:hyperlink>
    </w:p>
    <w:p w14:paraId="15AF5389" w14:textId="77777777" w:rsidR="00CA3BDE" w:rsidRDefault="00CA3BDE" w:rsidP="00831CA6">
      <w:pPr>
        <w:spacing w:after="0"/>
      </w:pPr>
    </w:p>
    <w:p w14:paraId="4932F88D" w14:textId="6C5AF1FD" w:rsidR="00CA3BDE" w:rsidRDefault="00ED3A9F" w:rsidP="00831CA6">
      <w:pPr>
        <w:spacing w:after="0"/>
      </w:pPr>
      <w:r>
        <w:t>Greg Stanley (</w:t>
      </w:r>
      <w:r w:rsidR="005A0F0C">
        <w:t>2010) Exponential filter</w:t>
      </w:r>
    </w:p>
    <w:p w14:paraId="32DFB806" w14:textId="65FDB383" w:rsidR="00CA3BDE" w:rsidRDefault="00101F78" w:rsidP="00831CA6">
      <w:pPr>
        <w:spacing w:after="0"/>
      </w:pPr>
      <w:r>
        <w:t xml:space="preserve">Available: </w:t>
      </w:r>
      <w:hyperlink r:id="rId18" w:history="1">
        <w:r w:rsidR="00CA3BDE" w:rsidRPr="00101F78">
          <w:rPr>
            <w:rStyle w:val="Hyperlink"/>
          </w:rPr>
          <w:t>https://gregstanleyandassociates.com/whitepapers/FaultDiagnosis/Filtering/Exponential-Filter/exponential-filter.htm</w:t>
        </w:r>
      </w:hyperlink>
    </w:p>
    <w:p w14:paraId="50DC87D3" w14:textId="37537E52" w:rsidR="00E5153C" w:rsidRDefault="00E5153C" w:rsidP="00831CA6">
      <w:pPr>
        <w:spacing w:after="0"/>
      </w:pPr>
    </w:p>
    <w:p w14:paraId="4451301C" w14:textId="1924FE88" w:rsidR="00E5153C" w:rsidRDefault="00E5153C" w:rsidP="00831CA6">
      <w:pPr>
        <w:spacing w:after="0"/>
      </w:pPr>
      <w:r>
        <w:t>M</w:t>
      </w:r>
      <w:r w:rsidR="00950586">
        <w:t>L-</w:t>
      </w:r>
      <w:proofErr w:type="spellStart"/>
      <w:r w:rsidR="00950586">
        <w:t>cheatsheet</w:t>
      </w:r>
      <w:proofErr w:type="spellEnd"/>
      <w:r w:rsidR="00950586">
        <w:t xml:space="preserve"> (2019) Webpage with lots of information on machine learning. Cited </w:t>
      </w:r>
      <w:r w:rsidR="00831EE5">
        <w:t>6.12.2019.</w:t>
      </w:r>
    </w:p>
    <w:p w14:paraId="1921F35F" w14:textId="183E3685" w:rsidR="00E5153C" w:rsidRPr="00F42866" w:rsidRDefault="00831EE5" w:rsidP="00831CA6">
      <w:pPr>
        <w:spacing w:after="0"/>
      </w:pPr>
      <w:r>
        <w:t xml:space="preserve">Available: </w:t>
      </w:r>
      <w:hyperlink r:id="rId19" w:history="1">
        <w:r w:rsidR="00E5153C" w:rsidRPr="00831EE5">
          <w:rPr>
            <w:rStyle w:val="Hyperlink"/>
          </w:rPr>
          <w:t>https://ml-cheatsheet.readthedocs.io/en/latest/nn_concepts.html</w:t>
        </w:r>
      </w:hyperlink>
    </w:p>
    <w:sectPr w:rsidR="00E5153C" w:rsidRPr="00F42866" w:rsidSect="00916B4C">
      <w:head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72456" w14:textId="77777777" w:rsidR="0064785A" w:rsidRDefault="0064785A" w:rsidP="002F31B0">
      <w:r>
        <w:separator/>
      </w:r>
    </w:p>
  </w:endnote>
  <w:endnote w:type="continuationSeparator" w:id="0">
    <w:p w14:paraId="06B78C32" w14:textId="77777777" w:rsidR="0064785A" w:rsidRDefault="0064785A" w:rsidP="002F31B0">
      <w:r>
        <w:continuationSeparator/>
      </w:r>
    </w:p>
  </w:endnote>
  <w:endnote w:type="continuationNotice" w:id="1">
    <w:p w14:paraId="2A969CA5" w14:textId="77777777" w:rsidR="0064785A" w:rsidRDefault="0064785A" w:rsidP="002F31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4197C" w14:textId="77777777" w:rsidR="0064785A" w:rsidRDefault="0064785A" w:rsidP="002F31B0">
      <w:r>
        <w:separator/>
      </w:r>
    </w:p>
  </w:footnote>
  <w:footnote w:type="continuationSeparator" w:id="0">
    <w:p w14:paraId="61BB44DC" w14:textId="77777777" w:rsidR="0064785A" w:rsidRDefault="0064785A" w:rsidP="002F31B0">
      <w:r>
        <w:continuationSeparator/>
      </w:r>
    </w:p>
  </w:footnote>
  <w:footnote w:type="continuationNotice" w:id="1">
    <w:p w14:paraId="04D45031" w14:textId="77777777" w:rsidR="0064785A" w:rsidRDefault="0064785A" w:rsidP="002F31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93448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DA73AF0" w14:textId="10D13F91" w:rsidR="005D3261" w:rsidRDefault="005D3261" w:rsidP="002F31B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727CA0" w14:textId="77777777" w:rsidR="005D3261" w:rsidRDefault="005D3261" w:rsidP="002F31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65CF6"/>
    <w:multiLevelType w:val="hybridMultilevel"/>
    <w:tmpl w:val="0DC6DA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C717F"/>
    <w:multiLevelType w:val="hybridMultilevel"/>
    <w:tmpl w:val="BAD8A5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B69BA"/>
    <w:multiLevelType w:val="hybridMultilevel"/>
    <w:tmpl w:val="87ECDAEC"/>
    <w:lvl w:ilvl="0" w:tplc="AE64C1D4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D4"/>
    <w:rsid w:val="00001AB3"/>
    <w:rsid w:val="00003469"/>
    <w:rsid w:val="00003631"/>
    <w:rsid w:val="000036F8"/>
    <w:rsid w:val="0000373E"/>
    <w:rsid w:val="00003749"/>
    <w:rsid w:val="0000420B"/>
    <w:rsid w:val="00006707"/>
    <w:rsid w:val="00011255"/>
    <w:rsid w:val="00011535"/>
    <w:rsid w:val="00013CA3"/>
    <w:rsid w:val="00014D14"/>
    <w:rsid w:val="00017D8E"/>
    <w:rsid w:val="0002052A"/>
    <w:rsid w:val="0002103F"/>
    <w:rsid w:val="000216AD"/>
    <w:rsid w:val="00022233"/>
    <w:rsid w:val="00022D8E"/>
    <w:rsid w:val="00026333"/>
    <w:rsid w:val="00026815"/>
    <w:rsid w:val="000269F0"/>
    <w:rsid w:val="00027F2B"/>
    <w:rsid w:val="00031C79"/>
    <w:rsid w:val="00033172"/>
    <w:rsid w:val="00034B34"/>
    <w:rsid w:val="00034E23"/>
    <w:rsid w:val="00041695"/>
    <w:rsid w:val="00043375"/>
    <w:rsid w:val="00044DBB"/>
    <w:rsid w:val="00050BFA"/>
    <w:rsid w:val="000519A4"/>
    <w:rsid w:val="00051CF4"/>
    <w:rsid w:val="00052091"/>
    <w:rsid w:val="0005234E"/>
    <w:rsid w:val="000523B7"/>
    <w:rsid w:val="00052D83"/>
    <w:rsid w:val="000543C2"/>
    <w:rsid w:val="000564CA"/>
    <w:rsid w:val="00056980"/>
    <w:rsid w:val="00057402"/>
    <w:rsid w:val="00060264"/>
    <w:rsid w:val="00061E7B"/>
    <w:rsid w:val="00063845"/>
    <w:rsid w:val="0006451F"/>
    <w:rsid w:val="00066320"/>
    <w:rsid w:val="00070B05"/>
    <w:rsid w:val="00072A54"/>
    <w:rsid w:val="00073528"/>
    <w:rsid w:val="00074450"/>
    <w:rsid w:val="00074FCE"/>
    <w:rsid w:val="00075644"/>
    <w:rsid w:val="00075822"/>
    <w:rsid w:val="00076FB0"/>
    <w:rsid w:val="00077409"/>
    <w:rsid w:val="000774FA"/>
    <w:rsid w:val="000812C4"/>
    <w:rsid w:val="000815BE"/>
    <w:rsid w:val="00084CE4"/>
    <w:rsid w:val="000857B8"/>
    <w:rsid w:val="00086A73"/>
    <w:rsid w:val="00087F8C"/>
    <w:rsid w:val="00090492"/>
    <w:rsid w:val="00092BA7"/>
    <w:rsid w:val="00092F2B"/>
    <w:rsid w:val="00093002"/>
    <w:rsid w:val="000938EE"/>
    <w:rsid w:val="00094320"/>
    <w:rsid w:val="00094901"/>
    <w:rsid w:val="00096308"/>
    <w:rsid w:val="00097FA5"/>
    <w:rsid w:val="000A0503"/>
    <w:rsid w:val="000A1AD0"/>
    <w:rsid w:val="000A2581"/>
    <w:rsid w:val="000A3293"/>
    <w:rsid w:val="000A3DA4"/>
    <w:rsid w:val="000A67CA"/>
    <w:rsid w:val="000A7F8A"/>
    <w:rsid w:val="000B0C28"/>
    <w:rsid w:val="000B1492"/>
    <w:rsid w:val="000B16FA"/>
    <w:rsid w:val="000B2569"/>
    <w:rsid w:val="000B4428"/>
    <w:rsid w:val="000B46C6"/>
    <w:rsid w:val="000B6BA5"/>
    <w:rsid w:val="000B6BD8"/>
    <w:rsid w:val="000B6C23"/>
    <w:rsid w:val="000B70F9"/>
    <w:rsid w:val="000B7123"/>
    <w:rsid w:val="000C007A"/>
    <w:rsid w:val="000C235F"/>
    <w:rsid w:val="000C302F"/>
    <w:rsid w:val="000C511E"/>
    <w:rsid w:val="000C6955"/>
    <w:rsid w:val="000D0671"/>
    <w:rsid w:val="000D0FAE"/>
    <w:rsid w:val="000D11F7"/>
    <w:rsid w:val="000D141F"/>
    <w:rsid w:val="000D1878"/>
    <w:rsid w:val="000D207E"/>
    <w:rsid w:val="000D50D1"/>
    <w:rsid w:val="000D514C"/>
    <w:rsid w:val="000D700C"/>
    <w:rsid w:val="000D7B4B"/>
    <w:rsid w:val="000E1BDD"/>
    <w:rsid w:val="000E1DD6"/>
    <w:rsid w:val="000E3BE0"/>
    <w:rsid w:val="000E4962"/>
    <w:rsid w:val="000F11CD"/>
    <w:rsid w:val="000F192A"/>
    <w:rsid w:val="000F1C4A"/>
    <w:rsid w:val="000F308B"/>
    <w:rsid w:val="000F30AA"/>
    <w:rsid w:val="000F3716"/>
    <w:rsid w:val="000F413C"/>
    <w:rsid w:val="000F539A"/>
    <w:rsid w:val="000F6E36"/>
    <w:rsid w:val="00100B8A"/>
    <w:rsid w:val="00100C71"/>
    <w:rsid w:val="00101F78"/>
    <w:rsid w:val="001022F6"/>
    <w:rsid w:val="00102D0D"/>
    <w:rsid w:val="0010435D"/>
    <w:rsid w:val="001045BD"/>
    <w:rsid w:val="0010476E"/>
    <w:rsid w:val="001057B1"/>
    <w:rsid w:val="001066D7"/>
    <w:rsid w:val="00106E0C"/>
    <w:rsid w:val="00107095"/>
    <w:rsid w:val="00107B70"/>
    <w:rsid w:val="00107DE0"/>
    <w:rsid w:val="00111C0B"/>
    <w:rsid w:val="001121A6"/>
    <w:rsid w:val="001135F4"/>
    <w:rsid w:val="0011467A"/>
    <w:rsid w:val="0011582D"/>
    <w:rsid w:val="00115DED"/>
    <w:rsid w:val="0011667E"/>
    <w:rsid w:val="001178B7"/>
    <w:rsid w:val="00121D58"/>
    <w:rsid w:val="00122709"/>
    <w:rsid w:val="0012386A"/>
    <w:rsid w:val="00124B97"/>
    <w:rsid w:val="00125164"/>
    <w:rsid w:val="001302FE"/>
    <w:rsid w:val="001311A6"/>
    <w:rsid w:val="001313A4"/>
    <w:rsid w:val="00131C95"/>
    <w:rsid w:val="001330A9"/>
    <w:rsid w:val="001362CD"/>
    <w:rsid w:val="00136CFF"/>
    <w:rsid w:val="0014010E"/>
    <w:rsid w:val="00140A79"/>
    <w:rsid w:val="00140F95"/>
    <w:rsid w:val="001415CB"/>
    <w:rsid w:val="00141959"/>
    <w:rsid w:val="00144760"/>
    <w:rsid w:val="001464A4"/>
    <w:rsid w:val="00147E01"/>
    <w:rsid w:val="00151424"/>
    <w:rsid w:val="00155E03"/>
    <w:rsid w:val="00156D44"/>
    <w:rsid w:val="00157DFF"/>
    <w:rsid w:val="00157E91"/>
    <w:rsid w:val="00160034"/>
    <w:rsid w:val="00160495"/>
    <w:rsid w:val="00161095"/>
    <w:rsid w:val="00161C25"/>
    <w:rsid w:val="00163F34"/>
    <w:rsid w:val="001644FC"/>
    <w:rsid w:val="00165ED7"/>
    <w:rsid w:val="001668B4"/>
    <w:rsid w:val="001720EB"/>
    <w:rsid w:val="00172831"/>
    <w:rsid w:val="00173829"/>
    <w:rsid w:val="001743F7"/>
    <w:rsid w:val="00174D4B"/>
    <w:rsid w:val="001759E5"/>
    <w:rsid w:val="00176184"/>
    <w:rsid w:val="001778ED"/>
    <w:rsid w:val="00181998"/>
    <w:rsid w:val="00182142"/>
    <w:rsid w:val="001828D0"/>
    <w:rsid w:val="00183C9E"/>
    <w:rsid w:val="00183D0D"/>
    <w:rsid w:val="00183F02"/>
    <w:rsid w:val="00184F6D"/>
    <w:rsid w:val="0018618F"/>
    <w:rsid w:val="00186FB9"/>
    <w:rsid w:val="00190D7D"/>
    <w:rsid w:val="00191245"/>
    <w:rsid w:val="00191DF9"/>
    <w:rsid w:val="00191F8D"/>
    <w:rsid w:val="00193AEA"/>
    <w:rsid w:val="00193FA6"/>
    <w:rsid w:val="0019656A"/>
    <w:rsid w:val="00197880"/>
    <w:rsid w:val="001A3578"/>
    <w:rsid w:val="001A454C"/>
    <w:rsid w:val="001A469F"/>
    <w:rsid w:val="001A78D9"/>
    <w:rsid w:val="001B0484"/>
    <w:rsid w:val="001B2C63"/>
    <w:rsid w:val="001B3D6B"/>
    <w:rsid w:val="001B4D5B"/>
    <w:rsid w:val="001B6C71"/>
    <w:rsid w:val="001B73DE"/>
    <w:rsid w:val="001C029A"/>
    <w:rsid w:val="001C07BA"/>
    <w:rsid w:val="001C1409"/>
    <w:rsid w:val="001C16FD"/>
    <w:rsid w:val="001C22A3"/>
    <w:rsid w:val="001C45BB"/>
    <w:rsid w:val="001C4CBF"/>
    <w:rsid w:val="001C4ED0"/>
    <w:rsid w:val="001C57F5"/>
    <w:rsid w:val="001C5A3F"/>
    <w:rsid w:val="001C6188"/>
    <w:rsid w:val="001C6788"/>
    <w:rsid w:val="001C6C6D"/>
    <w:rsid w:val="001D175E"/>
    <w:rsid w:val="001D1A83"/>
    <w:rsid w:val="001D1C44"/>
    <w:rsid w:val="001D249D"/>
    <w:rsid w:val="001D477F"/>
    <w:rsid w:val="001D5223"/>
    <w:rsid w:val="001D5BA1"/>
    <w:rsid w:val="001D63E8"/>
    <w:rsid w:val="001E048C"/>
    <w:rsid w:val="001E0665"/>
    <w:rsid w:val="001E147E"/>
    <w:rsid w:val="001E3BA6"/>
    <w:rsid w:val="001E7974"/>
    <w:rsid w:val="001F033F"/>
    <w:rsid w:val="001F1CF7"/>
    <w:rsid w:val="001F216C"/>
    <w:rsid w:val="001F4E11"/>
    <w:rsid w:val="001F526E"/>
    <w:rsid w:val="001F702F"/>
    <w:rsid w:val="001F7C41"/>
    <w:rsid w:val="0020000A"/>
    <w:rsid w:val="00201B0C"/>
    <w:rsid w:val="00201E42"/>
    <w:rsid w:val="00205633"/>
    <w:rsid w:val="0020575B"/>
    <w:rsid w:val="00206C90"/>
    <w:rsid w:val="002078EE"/>
    <w:rsid w:val="00210088"/>
    <w:rsid w:val="00211889"/>
    <w:rsid w:val="002127B7"/>
    <w:rsid w:val="002128FC"/>
    <w:rsid w:val="0021400D"/>
    <w:rsid w:val="00214255"/>
    <w:rsid w:val="002147D8"/>
    <w:rsid w:val="00217ED6"/>
    <w:rsid w:val="00220751"/>
    <w:rsid w:val="00224413"/>
    <w:rsid w:val="00224652"/>
    <w:rsid w:val="00226CE8"/>
    <w:rsid w:val="002308AC"/>
    <w:rsid w:val="00230A9B"/>
    <w:rsid w:val="00230B33"/>
    <w:rsid w:val="00231030"/>
    <w:rsid w:val="002321A8"/>
    <w:rsid w:val="0023483D"/>
    <w:rsid w:val="00235CD6"/>
    <w:rsid w:val="002365E4"/>
    <w:rsid w:val="00236CB4"/>
    <w:rsid w:val="00241247"/>
    <w:rsid w:val="002413C4"/>
    <w:rsid w:val="00241458"/>
    <w:rsid w:val="00245279"/>
    <w:rsid w:val="00245593"/>
    <w:rsid w:val="002512BC"/>
    <w:rsid w:val="002525A5"/>
    <w:rsid w:val="00252C2C"/>
    <w:rsid w:val="00255D40"/>
    <w:rsid w:val="00256ED9"/>
    <w:rsid w:val="002601F7"/>
    <w:rsid w:val="00260399"/>
    <w:rsid w:val="0026334F"/>
    <w:rsid w:val="00266FD3"/>
    <w:rsid w:val="00267C1F"/>
    <w:rsid w:val="0027092A"/>
    <w:rsid w:val="00273085"/>
    <w:rsid w:val="002740F2"/>
    <w:rsid w:val="0027442F"/>
    <w:rsid w:val="00275161"/>
    <w:rsid w:val="00276AEA"/>
    <w:rsid w:val="00276EB6"/>
    <w:rsid w:val="002777DA"/>
    <w:rsid w:val="00277B78"/>
    <w:rsid w:val="0028051E"/>
    <w:rsid w:val="002809F7"/>
    <w:rsid w:val="00281CE9"/>
    <w:rsid w:val="002828A3"/>
    <w:rsid w:val="00282D78"/>
    <w:rsid w:val="00282F3D"/>
    <w:rsid w:val="0028369A"/>
    <w:rsid w:val="00283A85"/>
    <w:rsid w:val="002842C8"/>
    <w:rsid w:val="00284D75"/>
    <w:rsid w:val="0028504F"/>
    <w:rsid w:val="002854FE"/>
    <w:rsid w:val="00285963"/>
    <w:rsid w:val="00286C66"/>
    <w:rsid w:val="00287C22"/>
    <w:rsid w:val="00291250"/>
    <w:rsid w:val="00292BDA"/>
    <w:rsid w:val="002938DC"/>
    <w:rsid w:val="00293EB8"/>
    <w:rsid w:val="00294520"/>
    <w:rsid w:val="00295959"/>
    <w:rsid w:val="00296504"/>
    <w:rsid w:val="0029721B"/>
    <w:rsid w:val="00297E85"/>
    <w:rsid w:val="002A1BBA"/>
    <w:rsid w:val="002A2593"/>
    <w:rsid w:val="002A2E61"/>
    <w:rsid w:val="002A4EB0"/>
    <w:rsid w:val="002A6E12"/>
    <w:rsid w:val="002B0185"/>
    <w:rsid w:val="002B44F5"/>
    <w:rsid w:val="002B73AA"/>
    <w:rsid w:val="002C14A2"/>
    <w:rsid w:val="002C2F92"/>
    <w:rsid w:val="002C6618"/>
    <w:rsid w:val="002C6A57"/>
    <w:rsid w:val="002D1A0A"/>
    <w:rsid w:val="002D1D76"/>
    <w:rsid w:val="002D4139"/>
    <w:rsid w:val="002D6C67"/>
    <w:rsid w:val="002D6DE2"/>
    <w:rsid w:val="002D70BD"/>
    <w:rsid w:val="002D7967"/>
    <w:rsid w:val="002E33A5"/>
    <w:rsid w:val="002E38C2"/>
    <w:rsid w:val="002E43A8"/>
    <w:rsid w:val="002E7FA7"/>
    <w:rsid w:val="002F132E"/>
    <w:rsid w:val="002F31AB"/>
    <w:rsid w:val="002F31B0"/>
    <w:rsid w:val="002F326F"/>
    <w:rsid w:val="002F4D87"/>
    <w:rsid w:val="002F57A5"/>
    <w:rsid w:val="003005AE"/>
    <w:rsid w:val="003007F4"/>
    <w:rsid w:val="00301F9B"/>
    <w:rsid w:val="00302E56"/>
    <w:rsid w:val="0030496A"/>
    <w:rsid w:val="00305C23"/>
    <w:rsid w:val="003070F7"/>
    <w:rsid w:val="00311B20"/>
    <w:rsid w:val="0031210D"/>
    <w:rsid w:val="00313859"/>
    <w:rsid w:val="003141EE"/>
    <w:rsid w:val="00314305"/>
    <w:rsid w:val="0031516A"/>
    <w:rsid w:val="00315E26"/>
    <w:rsid w:val="00316D58"/>
    <w:rsid w:val="003174FB"/>
    <w:rsid w:val="003177F8"/>
    <w:rsid w:val="00317CE0"/>
    <w:rsid w:val="00317EB5"/>
    <w:rsid w:val="0032262D"/>
    <w:rsid w:val="00323D74"/>
    <w:rsid w:val="003242D7"/>
    <w:rsid w:val="003261B4"/>
    <w:rsid w:val="003265A5"/>
    <w:rsid w:val="003266BE"/>
    <w:rsid w:val="00326798"/>
    <w:rsid w:val="00326BD8"/>
    <w:rsid w:val="00327F57"/>
    <w:rsid w:val="00332412"/>
    <w:rsid w:val="00332941"/>
    <w:rsid w:val="00332BF4"/>
    <w:rsid w:val="00332DC5"/>
    <w:rsid w:val="00335D85"/>
    <w:rsid w:val="003360B7"/>
    <w:rsid w:val="00336822"/>
    <w:rsid w:val="00336EC7"/>
    <w:rsid w:val="00336F06"/>
    <w:rsid w:val="00341B79"/>
    <w:rsid w:val="00342D53"/>
    <w:rsid w:val="00343021"/>
    <w:rsid w:val="00347993"/>
    <w:rsid w:val="003515B9"/>
    <w:rsid w:val="0035343F"/>
    <w:rsid w:val="00353843"/>
    <w:rsid w:val="00354FF5"/>
    <w:rsid w:val="00355245"/>
    <w:rsid w:val="003558DE"/>
    <w:rsid w:val="00355BC8"/>
    <w:rsid w:val="003563A9"/>
    <w:rsid w:val="003615AA"/>
    <w:rsid w:val="003630CF"/>
    <w:rsid w:val="00363B67"/>
    <w:rsid w:val="00363CCD"/>
    <w:rsid w:val="00370933"/>
    <w:rsid w:val="003725E1"/>
    <w:rsid w:val="00373684"/>
    <w:rsid w:val="00374180"/>
    <w:rsid w:val="003753DD"/>
    <w:rsid w:val="00376068"/>
    <w:rsid w:val="00376F56"/>
    <w:rsid w:val="00377A1C"/>
    <w:rsid w:val="00377DC8"/>
    <w:rsid w:val="00382113"/>
    <w:rsid w:val="00383B05"/>
    <w:rsid w:val="00383B5D"/>
    <w:rsid w:val="00383F0B"/>
    <w:rsid w:val="00386DFF"/>
    <w:rsid w:val="00387566"/>
    <w:rsid w:val="00387625"/>
    <w:rsid w:val="0039098A"/>
    <w:rsid w:val="00392656"/>
    <w:rsid w:val="003929A6"/>
    <w:rsid w:val="00393BC5"/>
    <w:rsid w:val="00396C71"/>
    <w:rsid w:val="003A1DBD"/>
    <w:rsid w:val="003A4656"/>
    <w:rsid w:val="003A4CB3"/>
    <w:rsid w:val="003A6111"/>
    <w:rsid w:val="003A65A3"/>
    <w:rsid w:val="003B1B25"/>
    <w:rsid w:val="003B1C28"/>
    <w:rsid w:val="003B3AC1"/>
    <w:rsid w:val="003B626E"/>
    <w:rsid w:val="003B725F"/>
    <w:rsid w:val="003B7C7E"/>
    <w:rsid w:val="003C1EFC"/>
    <w:rsid w:val="003C21E1"/>
    <w:rsid w:val="003C2310"/>
    <w:rsid w:val="003C2436"/>
    <w:rsid w:val="003C293E"/>
    <w:rsid w:val="003C2CA8"/>
    <w:rsid w:val="003C3F15"/>
    <w:rsid w:val="003C7BA8"/>
    <w:rsid w:val="003D2886"/>
    <w:rsid w:val="003D2C7A"/>
    <w:rsid w:val="003D2DA3"/>
    <w:rsid w:val="003D3342"/>
    <w:rsid w:val="003D418F"/>
    <w:rsid w:val="003D4844"/>
    <w:rsid w:val="003D56CC"/>
    <w:rsid w:val="003E1847"/>
    <w:rsid w:val="003E1D02"/>
    <w:rsid w:val="003E2900"/>
    <w:rsid w:val="003E2C46"/>
    <w:rsid w:val="003E32BC"/>
    <w:rsid w:val="003E37D9"/>
    <w:rsid w:val="003E6843"/>
    <w:rsid w:val="003E7D67"/>
    <w:rsid w:val="003F0719"/>
    <w:rsid w:val="003F5253"/>
    <w:rsid w:val="003F58F1"/>
    <w:rsid w:val="003F5E6B"/>
    <w:rsid w:val="003F734B"/>
    <w:rsid w:val="00400311"/>
    <w:rsid w:val="00401A6F"/>
    <w:rsid w:val="00402616"/>
    <w:rsid w:val="00405C4B"/>
    <w:rsid w:val="00411F50"/>
    <w:rsid w:val="004122C4"/>
    <w:rsid w:val="00412B13"/>
    <w:rsid w:val="00412B89"/>
    <w:rsid w:val="004134BA"/>
    <w:rsid w:val="004138BA"/>
    <w:rsid w:val="00413CE7"/>
    <w:rsid w:val="004161F6"/>
    <w:rsid w:val="004179B3"/>
    <w:rsid w:val="004201FD"/>
    <w:rsid w:val="00420F49"/>
    <w:rsid w:val="00423A8C"/>
    <w:rsid w:val="00424219"/>
    <w:rsid w:val="00424BB4"/>
    <w:rsid w:val="004258CD"/>
    <w:rsid w:val="00427ED9"/>
    <w:rsid w:val="004303CF"/>
    <w:rsid w:val="00431058"/>
    <w:rsid w:val="004315B5"/>
    <w:rsid w:val="0043206F"/>
    <w:rsid w:val="00432D67"/>
    <w:rsid w:val="00433575"/>
    <w:rsid w:val="00433EA8"/>
    <w:rsid w:val="00434E85"/>
    <w:rsid w:val="00437D65"/>
    <w:rsid w:val="00437E41"/>
    <w:rsid w:val="00440B07"/>
    <w:rsid w:val="00442C3D"/>
    <w:rsid w:val="00442F7A"/>
    <w:rsid w:val="00443275"/>
    <w:rsid w:val="004442D7"/>
    <w:rsid w:val="00445117"/>
    <w:rsid w:val="00445159"/>
    <w:rsid w:val="00447E50"/>
    <w:rsid w:val="00450D70"/>
    <w:rsid w:val="0045371A"/>
    <w:rsid w:val="0045398D"/>
    <w:rsid w:val="00455736"/>
    <w:rsid w:val="00455CFB"/>
    <w:rsid w:val="00455D62"/>
    <w:rsid w:val="0046079B"/>
    <w:rsid w:val="004612EC"/>
    <w:rsid w:val="00461578"/>
    <w:rsid w:val="00461D7B"/>
    <w:rsid w:val="0046388A"/>
    <w:rsid w:val="004647C6"/>
    <w:rsid w:val="00465677"/>
    <w:rsid w:val="00465827"/>
    <w:rsid w:val="0046687B"/>
    <w:rsid w:val="004678B7"/>
    <w:rsid w:val="00467F7A"/>
    <w:rsid w:val="00470E0C"/>
    <w:rsid w:val="00471E4B"/>
    <w:rsid w:val="0047378A"/>
    <w:rsid w:val="004737EB"/>
    <w:rsid w:val="00473E06"/>
    <w:rsid w:val="004741C6"/>
    <w:rsid w:val="004746FA"/>
    <w:rsid w:val="00475992"/>
    <w:rsid w:val="0047656D"/>
    <w:rsid w:val="00480198"/>
    <w:rsid w:val="00480623"/>
    <w:rsid w:val="00481264"/>
    <w:rsid w:val="004815C8"/>
    <w:rsid w:val="0048520A"/>
    <w:rsid w:val="0048528E"/>
    <w:rsid w:val="00485CC8"/>
    <w:rsid w:val="00486583"/>
    <w:rsid w:val="0048710A"/>
    <w:rsid w:val="0049088E"/>
    <w:rsid w:val="00490A2F"/>
    <w:rsid w:val="004914EF"/>
    <w:rsid w:val="004915EA"/>
    <w:rsid w:val="004936A3"/>
    <w:rsid w:val="00494EC8"/>
    <w:rsid w:val="00495B9F"/>
    <w:rsid w:val="00495CE2"/>
    <w:rsid w:val="004961B4"/>
    <w:rsid w:val="004971AB"/>
    <w:rsid w:val="004A19C6"/>
    <w:rsid w:val="004A312C"/>
    <w:rsid w:val="004A32C3"/>
    <w:rsid w:val="004A35AC"/>
    <w:rsid w:val="004A38CC"/>
    <w:rsid w:val="004A4F10"/>
    <w:rsid w:val="004A5A38"/>
    <w:rsid w:val="004A62D2"/>
    <w:rsid w:val="004A6342"/>
    <w:rsid w:val="004A6800"/>
    <w:rsid w:val="004A7350"/>
    <w:rsid w:val="004A7605"/>
    <w:rsid w:val="004B0088"/>
    <w:rsid w:val="004B0A8D"/>
    <w:rsid w:val="004B0E4C"/>
    <w:rsid w:val="004B1F60"/>
    <w:rsid w:val="004B323C"/>
    <w:rsid w:val="004B612F"/>
    <w:rsid w:val="004C3648"/>
    <w:rsid w:val="004C4B99"/>
    <w:rsid w:val="004C5B4D"/>
    <w:rsid w:val="004C6162"/>
    <w:rsid w:val="004C7C2A"/>
    <w:rsid w:val="004C7DBF"/>
    <w:rsid w:val="004D0C09"/>
    <w:rsid w:val="004D2B2B"/>
    <w:rsid w:val="004D3481"/>
    <w:rsid w:val="004D3603"/>
    <w:rsid w:val="004D4710"/>
    <w:rsid w:val="004D5916"/>
    <w:rsid w:val="004D5978"/>
    <w:rsid w:val="004E011A"/>
    <w:rsid w:val="004E0E78"/>
    <w:rsid w:val="004E0EEE"/>
    <w:rsid w:val="004E2DD3"/>
    <w:rsid w:val="004E37C9"/>
    <w:rsid w:val="004E3ABC"/>
    <w:rsid w:val="004E3F70"/>
    <w:rsid w:val="004E50CC"/>
    <w:rsid w:val="004E5E1C"/>
    <w:rsid w:val="004E685E"/>
    <w:rsid w:val="004E7157"/>
    <w:rsid w:val="004E75EE"/>
    <w:rsid w:val="004F02C8"/>
    <w:rsid w:val="004F26FB"/>
    <w:rsid w:val="004F3A8C"/>
    <w:rsid w:val="004F3FCC"/>
    <w:rsid w:val="004F4C64"/>
    <w:rsid w:val="004F52C7"/>
    <w:rsid w:val="004F54E9"/>
    <w:rsid w:val="004F7B2D"/>
    <w:rsid w:val="004F7D07"/>
    <w:rsid w:val="00500A22"/>
    <w:rsid w:val="005038B8"/>
    <w:rsid w:val="0050798E"/>
    <w:rsid w:val="005115BE"/>
    <w:rsid w:val="00513214"/>
    <w:rsid w:val="00517D5E"/>
    <w:rsid w:val="00522BE0"/>
    <w:rsid w:val="00522C81"/>
    <w:rsid w:val="0052377D"/>
    <w:rsid w:val="00524956"/>
    <w:rsid w:val="00525493"/>
    <w:rsid w:val="00527B3E"/>
    <w:rsid w:val="00532DD4"/>
    <w:rsid w:val="00533D5B"/>
    <w:rsid w:val="005364F6"/>
    <w:rsid w:val="00536ED3"/>
    <w:rsid w:val="00537413"/>
    <w:rsid w:val="00540232"/>
    <w:rsid w:val="00540FD2"/>
    <w:rsid w:val="00542227"/>
    <w:rsid w:val="00543C43"/>
    <w:rsid w:val="00543F2D"/>
    <w:rsid w:val="0054418E"/>
    <w:rsid w:val="0054589E"/>
    <w:rsid w:val="00546A9C"/>
    <w:rsid w:val="00546E3D"/>
    <w:rsid w:val="005476B1"/>
    <w:rsid w:val="005500D5"/>
    <w:rsid w:val="005508B2"/>
    <w:rsid w:val="00553ABC"/>
    <w:rsid w:val="005542DF"/>
    <w:rsid w:val="00554F6D"/>
    <w:rsid w:val="005562FF"/>
    <w:rsid w:val="00556613"/>
    <w:rsid w:val="005570DC"/>
    <w:rsid w:val="005625D4"/>
    <w:rsid w:val="005630D2"/>
    <w:rsid w:val="00563147"/>
    <w:rsid w:val="00563846"/>
    <w:rsid w:val="00564BAF"/>
    <w:rsid w:val="0056522F"/>
    <w:rsid w:val="00565D34"/>
    <w:rsid w:val="00565F91"/>
    <w:rsid w:val="00566284"/>
    <w:rsid w:val="00567B99"/>
    <w:rsid w:val="0057148E"/>
    <w:rsid w:val="00572277"/>
    <w:rsid w:val="00574089"/>
    <w:rsid w:val="0057691D"/>
    <w:rsid w:val="00581B68"/>
    <w:rsid w:val="00582D6C"/>
    <w:rsid w:val="00583605"/>
    <w:rsid w:val="00584655"/>
    <w:rsid w:val="00584925"/>
    <w:rsid w:val="00584A61"/>
    <w:rsid w:val="00584A69"/>
    <w:rsid w:val="00584A6B"/>
    <w:rsid w:val="0058568E"/>
    <w:rsid w:val="0058729A"/>
    <w:rsid w:val="0059191E"/>
    <w:rsid w:val="00591E28"/>
    <w:rsid w:val="005933CB"/>
    <w:rsid w:val="005939BC"/>
    <w:rsid w:val="005947A8"/>
    <w:rsid w:val="00594B8D"/>
    <w:rsid w:val="00596AC9"/>
    <w:rsid w:val="00597DD6"/>
    <w:rsid w:val="005A0F0C"/>
    <w:rsid w:val="005A168A"/>
    <w:rsid w:val="005A34B1"/>
    <w:rsid w:val="005A4724"/>
    <w:rsid w:val="005B04C3"/>
    <w:rsid w:val="005B16A4"/>
    <w:rsid w:val="005B2028"/>
    <w:rsid w:val="005B20F2"/>
    <w:rsid w:val="005B23AC"/>
    <w:rsid w:val="005B30E9"/>
    <w:rsid w:val="005B7324"/>
    <w:rsid w:val="005B78D6"/>
    <w:rsid w:val="005C0269"/>
    <w:rsid w:val="005C0715"/>
    <w:rsid w:val="005C0A9F"/>
    <w:rsid w:val="005C1CED"/>
    <w:rsid w:val="005C2E02"/>
    <w:rsid w:val="005C3678"/>
    <w:rsid w:val="005C49BB"/>
    <w:rsid w:val="005C5DCD"/>
    <w:rsid w:val="005C5FA6"/>
    <w:rsid w:val="005C67A1"/>
    <w:rsid w:val="005C77D7"/>
    <w:rsid w:val="005D027A"/>
    <w:rsid w:val="005D183C"/>
    <w:rsid w:val="005D1875"/>
    <w:rsid w:val="005D1F66"/>
    <w:rsid w:val="005D2652"/>
    <w:rsid w:val="005D27C9"/>
    <w:rsid w:val="005D3261"/>
    <w:rsid w:val="005D3674"/>
    <w:rsid w:val="005D377A"/>
    <w:rsid w:val="005D4928"/>
    <w:rsid w:val="005D56D4"/>
    <w:rsid w:val="005D6D8C"/>
    <w:rsid w:val="005D79EF"/>
    <w:rsid w:val="005D7F21"/>
    <w:rsid w:val="005E06F9"/>
    <w:rsid w:val="005E1899"/>
    <w:rsid w:val="005E505C"/>
    <w:rsid w:val="005E75D1"/>
    <w:rsid w:val="005E769C"/>
    <w:rsid w:val="005E7E8A"/>
    <w:rsid w:val="005F17A4"/>
    <w:rsid w:val="005F1D00"/>
    <w:rsid w:val="005F3031"/>
    <w:rsid w:val="005F3761"/>
    <w:rsid w:val="005F3F11"/>
    <w:rsid w:val="005F41A7"/>
    <w:rsid w:val="005F646E"/>
    <w:rsid w:val="00600301"/>
    <w:rsid w:val="00600D65"/>
    <w:rsid w:val="00601E7D"/>
    <w:rsid w:val="00603C8D"/>
    <w:rsid w:val="00604FB4"/>
    <w:rsid w:val="0060573E"/>
    <w:rsid w:val="00606EAF"/>
    <w:rsid w:val="006076AF"/>
    <w:rsid w:val="00611264"/>
    <w:rsid w:val="006115F9"/>
    <w:rsid w:val="00611961"/>
    <w:rsid w:val="006120B2"/>
    <w:rsid w:val="00614C97"/>
    <w:rsid w:val="0061612F"/>
    <w:rsid w:val="0061657F"/>
    <w:rsid w:val="00620D9E"/>
    <w:rsid w:val="00621547"/>
    <w:rsid w:val="00621DCD"/>
    <w:rsid w:val="00622123"/>
    <w:rsid w:val="00622530"/>
    <w:rsid w:val="00623500"/>
    <w:rsid w:val="00623BB3"/>
    <w:rsid w:val="006241E5"/>
    <w:rsid w:val="006242A4"/>
    <w:rsid w:val="00625EC2"/>
    <w:rsid w:val="0062667E"/>
    <w:rsid w:val="006266E5"/>
    <w:rsid w:val="00630C94"/>
    <w:rsid w:val="006312DC"/>
    <w:rsid w:val="006315A2"/>
    <w:rsid w:val="0063198D"/>
    <w:rsid w:val="00631D88"/>
    <w:rsid w:val="00634A01"/>
    <w:rsid w:val="00635A95"/>
    <w:rsid w:val="00635F06"/>
    <w:rsid w:val="00637277"/>
    <w:rsid w:val="006406B1"/>
    <w:rsid w:val="00643C1B"/>
    <w:rsid w:val="00644DA1"/>
    <w:rsid w:val="00645891"/>
    <w:rsid w:val="0064785A"/>
    <w:rsid w:val="00650843"/>
    <w:rsid w:val="00650ABE"/>
    <w:rsid w:val="00653176"/>
    <w:rsid w:val="00654C97"/>
    <w:rsid w:val="00660783"/>
    <w:rsid w:val="0066109C"/>
    <w:rsid w:val="0066210B"/>
    <w:rsid w:val="006625A4"/>
    <w:rsid w:val="006637EC"/>
    <w:rsid w:val="00663F66"/>
    <w:rsid w:val="006654BF"/>
    <w:rsid w:val="00665F0F"/>
    <w:rsid w:val="006672F5"/>
    <w:rsid w:val="00667921"/>
    <w:rsid w:val="00670DBF"/>
    <w:rsid w:val="0067285F"/>
    <w:rsid w:val="006728DB"/>
    <w:rsid w:val="00673A83"/>
    <w:rsid w:val="00674070"/>
    <w:rsid w:val="006761CC"/>
    <w:rsid w:val="00677A45"/>
    <w:rsid w:val="00682842"/>
    <w:rsid w:val="00683F02"/>
    <w:rsid w:val="00686A19"/>
    <w:rsid w:val="006903E1"/>
    <w:rsid w:val="00690F58"/>
    <w:rsid w:val="00691420"/>
    <w:rsid w:val="0069243E"/>
    <w:rsid w:val="006927E2"/>
    <w:rsid w:val="006937B7"/>
    <w:rsid w:val="00693F6E"/>
    <w:rsid w:val="00696591"/>
    <w:rsid w:val="006A315A"/>
    <w:rsid w:val="006A400A"/>
    <w:rsid w:val="006A4E89"/>
    <w:rsid w:val="006A607E"/>
    <w:rsid w:val="006A6F45"/>
    <w:rsid w:val="006B13E0"/>
    <w:rsid w:val="006B282C"/>
    <w:rsid w:val="006B3DB7"/>
    <w:rsid w:val="006B559E"/>
    <w:rsid w:val="006B7285"/>
    <w:rsid w:val="006B7597"/>
    <w:rsid w:val="006C1A36"/>
    <w:rsid w:val="006C2EC2"/>
    <w:rsid w:val="006C337A"/>
    <w:rsid w:val="006C342D"/>
    <w:rsid w:val="006C4112"/>
    <w:rsid w:val="006C4A1C"/>
    <w:rsid w:val="006C4DED"/>
    <w:rsid w:val="006C6614"/>
    <w:rsid w:val="006D0099"/>
    <w:rsid w:val="006D0BB9"/>
    <w:rsid w:val="006D0ECC"/>
    <w:rsid w:val="006D3644"/>
    <w:rsid w:val="006D3FF0"/>
    <w:rsid w:val="006D420E"/>
    <w:rsid w:val="006D57A9"/>
    <w:rsid w:val="006D5B4C"/>
    <w:rsid w:val="006D5E9A"/>
    <w:rsid w:val="006D79FC"/>
    <w:rsid w:val="006E2A4D"/>
    <w:rsid w:val="006E3726"/>
    <w:rsid w:val="006E3C43"/>
    <w:rsid w:val="006E4209"/>
    <w:rsid w:val="006E60FB"/>
    <w:rsid w:val="006E6D66"/>
    <w:rsid w:val="006E74E8"/>
    <w:rsid w:val="006E788D"/>
    <w:rsid w:val="006E7897"/>
    <w:rsid w:val="006F0724"/>
    <w:rsid w:val="006F0933"/>
    <w:rsid w:val="006F309D"/>
    <w:rsid w:val="006F3BFD"/>
    <w:rsid w:val="006F47FC"/>
    <w:rsid w:val="006F5232"/>
    <w:rsid w:val="006F56E5"/>
    <w:rsid w:val="007003A6"/>
    <w:rsid w:val="00701CC7"/>
    <w:rsid w:val="00702930"/>
    <w:rsid w:val="00706772"/>
    <w:rsid w:val="00707962"/>
    <w:rsid w:val="007105C1"/>
    <w:rsid w:val="00712FB7"/>
    <w:rsid w:val="0071434A"/>
    <w:rsid w:val="00714CC7"/>
    <w:rsid w:val="00715036"/>
    <w:rsid w:val="00715A9B"/>
    <w:rsid w:val="00716807"/>
    <w:rsid w:val="00720411"/>
    <w:rsid w:val="00720B30"/>
    <w:rsid w:val="00720DCD"/>
    <w:rsid w:val="00723199"/>
    <w:rsid w:val="007237DC"/>
    <w:rsid w:val="00725847"/>
    <w:rsid w:val="00732023"/>
    <w:rsid w:val="00732544"/>
    <w:rsid w:val="00733A00"/>
    <w:rsid w:val="00734BA2"/>
    <w:rsid w:val="00734DF6"/>
    <w:rsid w:val="00735130"/>
    <w:rsid w:val="00735FA9"/>
    <w:rsid w:val="00736BA7"/>
    <w:rsid w:val="00736DE1"/>
    <w:rsid w:val="007372F9"/>
    <w:rsid w:val="00742309"/>
    <w:rsid w:val="00742DC5"/>
    <w:rsid w:val="007431FE"/>
    <w:rsid w:val="00744101"/>
    <w:rsid w:val="007442AE"/>
    <w:rsid w:val="00746B53"/>
    <w:rsid w:val="00747226"/>
    <w:rsid w:val="00747343"/>
    <w:rsid w:val="00751DB8"/>
    <w:rsid w:val="0075267D"/>
    <w:rsid w:val="007542E6"/>
    <w:rsid w:val="0075462C"/>
    <w:rsid w:val="00754CD6"/>
    <w:rsid w:val="007559B6"/>
    <w:rsid w:val="00756FD4"/>
    <w:rsid w:val="007571AB"/>
    <w:rsid w:val="00757394"/>
    <w:rsid w:val="00762224"/>
    <w:rsid w:val="00762F92"/>
    <w:rsid w:val="007638B6"/>
    <w:rsid w:val="00764078"/>
    <w:rsid w:val="00765214"/>
    <w:rsid w:val="007660FF"/>
    <w:rsid w:val="007661EA"/>
    <w:rsid w:val="007675BA"/>
    <w:rsid w:val="00770C39"/>
    <w:rsid w:val="00772C33"/>
    <w:rsid w:val="00773C2C"/>
    <w:rsid w:val="00774126"/>
    <w:rsid w:val="00775324"/>
    <w:rsid w:val="00775442"/>
    <w:rsid w:val="007757A9"/>
    <w:rsid w:val="00776D18"/>
    <w:rsid w:val="00776F01"/>
    <w:rsid w:val="00777861"/>
    <w:rsid w:val="00777C5F"/>
    <w:rsid w:val="00780F36"/>
    <w:rsid w:val="007819D2"/>
    <w:rsid w:val="007824A9"/>
    <w:rsid w:val="00782740"/>
    <w:rsid w:val="0078386B"/>
    <w:rsid w:val="007840F6"/>
    <w:rsid w:val="00785D9E"/>
    <w:rsid w:val="00786C41"/>
    <w:rsid w:val="00786CBF"/>
    <w:rsid w:val="007870E6"/>
    <w:rsid w:val="0078772A"/>
    <w:rsid w:val="00791B39"/>
    <w:rsid w:val="00792191"/>
    <w:rsid w:val="00792C9A"/>
    <w:rsid w:val="00795F57"/>
    <w:rsid w:val="007A0CFC"/>
    <w:rsid w:val="007A12F2"/>
    <w:rsid w:val="007A38B9"/>
    <w:rsid w:val="007A41C2"/>
    <w:rsid w:val="007A4A19"/>
    <w:rsid w:val="007A53D7"/>
    <w:rsid w:val="007A55F1"/>
    <w:rsid w:val="007A5CE0"/>
    <w:rsid w:val="007B1F33"/>
    <w:rsid w:val="007B3FD8"/>
    <w:rsid w:val="007B4BF9"/>
    <w:rsid w:val="007B585D"/>
    <w:rsid w:val="007B5B0D"/>
    <w:rsid w:val="007B781F"/>
    <w:rsid w:val="007B7AB4"/>
    <w:rsid w:val="007C01C9"/>
    <w:rsid w:val="007C5BC2"/>
    <w:rsid w:val="007C79DE"/>
    <w:rsid w:val="007D2631"/>
    <w:rsid w:val="007D34D3"/>
    <w:rsid w:val="007D3CF4"/>
    <w:rsid w:val="007D6CD8"/>
    <w:rsid w:val="007E0A75"/>
    <w:rsid w:val="007E3D98"/>
    <w:rsid w:val="007E46F2"/>
    <w:rsid w:val="007E4927"/>
    <w:rsid w:val="007E5467"/>
    <w:rsid w:val="007E5729"/>
    <w:rsid w:val="007E5EF9"/>
    <w:rsid w:val="007E6143"/>
    <w:rsid w:val="007E687A"/>
    <w:rsid w:val="007E74AC"/>
    <w:rsid w:val="007E7A29"/>
    <w:rsid w:val="007F0A93"/>
    <w:rsid w:val="007F1994"/>
    <w:rsid w:val="007F360C"/>
    <w:rsid w:val="007F546E"/>
    <w:rsid w:val="00802249"/>
    <w:rsid w:val="00802321"/>
    <w:rsid w:val="00802799"/>
    <w:rsid w:val="0080298B"/>
    <w:rsid w:val="008029F2"/>
    <w:rsid w:val="00804880"/>
    <w:rsid w:val="00804CCF"/>
    <w:rsid w:val="00805409"/>
    <w:rsid w:val="00805704"/>
    <w:rsid w:val="008068CE"/>
    <w:rsid w:val="008078B1"/>
    <w:rsid w:val="00810581"/>
    <w:rsid w:val="00811245"/>
    <w:rsid w:val="00811334"/>
    <w:rsid w:val="008123BB"/>
    <w:rsid w:val="00813A3B"/>
    <w:rsid w:val="00813AFA"/>
    <w:rsid w:val="00815325"/>
    <w:rsid w:val="008161B9"/>
    <w:rsid w:val="008178BF"/>
    <w:rsid w:val="00817B0D"/>
    <w:rsid w:val="00820426"/>
    <w:rsid w:val="00821212"/>
    <w:rsid w:val="00821617"/>
    <w:rsid w:val="00823203"/>
    <w:rsid w:val="00823484"/>
    <w:rsid w:val="00825026"/>
    <w:rsid w:val="008251D1"/>
    <w:rsid w:val="00825F67"/>
    <w:rsid w:val="008273A4"/>
    <w:rsid w:val="00831B03"/>
    <w:rsid w:val="00831CA6"/>
    <w:rsid w:val="00831EE5"/>
    <w:rsid w:val="0083366B"/>
    <w:rsid w:val="0084008D"/>
    <w:rsid w:val="00840282"/>
    <w:rsid w:val="00841D51"/>
    <w:rsid w:val="0084480D"/>
    <w:rsid w:val="00846466"/>
    <w:rsid w:val="00846594"/>
    <w:rsid w:val="00846B3C"/>
    <w:rsid w:val="00847E17"/>
    <w:rsid w:val="0085078F"/>
    <w:rsid w:val="00851B0A"/>
    <w:rsid w:val="00851C1C"/>
    <w:rsid w:val="0085202C"/>
    <w:rsid w:val="00852EAB"/>
    <w:rsid w:val="00853867"/>
    <w:rsid w:val="008569D1"/>
    <w:rsid w:val="00856E9F"/>
    <w:rsid w:val="008575B6"/>
    <w:rsid w:val="00857EA1"/>
    <w:rsid w:val="0086058E"/>
    <w:rsid w:val="008607D8"/>
    <w:rsid w:val="0086234B"/>
    <w:rsid w:val="008648CF"/>
    <w:rsid w:val="00865B73"/>
    <w:rsid w:val="008664BB"/>
    <w:rsid w:val="0086702D"/>
    <w:rsid w:val="00872C32"/>
    <w:rsid w:val="00872FF1"/>
    <w:rsid w:val="00873BF0"/>
    <w:rsid w:val="00874A9B"/>
    <w:rsid w:val="00875CA9"/>
    <w:rsid w:val="00881016"/>
    <w:rsid w:val="00882518"/>
    <w:rsid w:val="00884888"/>
    <w:rsid w:val="008855FF"/>
    <w:rsid w:val="008903B7"/>
    <w:rsid w:val="00890836"/>
    <w:rsid w:val="00892014"/>
    <w:rsid w:val="008955ED"/>
    <w:rsid w:val="00895675"/>
    <w:rsid w:val="00895DF2"/>
    <w:rsid w:val="008971C5"/>
    <w:rsid w:val="00897529"/>
    <w:rsid w:val="008A31D8"/>
    <w:rsid w:val="008A3733"/>
    <w:rsid w:val="008A581A"/>
    <w:rsid w:val="008A601B"/>
    <w:rsid w:val="008A7190"/>
    <w:rsid w:val="008B1659"/>
    <w:rsid w:val="008B1CE0"/>
    <w:rsid w:val="008B1DD0"/>
    <w:rsid w:val="008B2518"/>
    <w:rsid w:val="008B329E"/>
    <w:rsid w:val="008B4E9B"/>
    <w:rsid w:val="008B587E"/>
    <w:rsid w:val="008B6D6B"/>
    <w:rsid w:val="008B7BAA"/>
    <w:rsid w:val="008C0F27"/>
    <w:rsid w:val="008C2889"/>
    <w:rsid w:val="008C39AB"/>
    <w:rsid w:val="008C4C51"/>
    <w:rsid w:val="008C4EB0"/>
    <w:rsid w:val="008C662B"/>
    <w:rsid w:val="008C69B3"/>
    <w:rsid w:val="008C6CB7"/>
    <w:rsid w:val="008C7C68"/>
    <w:rsid w:val="008D180E"/>
    <w:rsid w:val="008D23DA"/>
    <w:rsid w:val="008D7402"/>
    <w:rsid w:val="008E0026"/>
    <w:rsid w:val="008E0C98"/>
    <w:rsid w:val="008E1770"/>
    <w:rsid w:val="008E1895"/>
    <w:rsid w:val="008E18A4"/>
    <w:rsid w:val="008E2A77"/>
    <w:rsid w:val="008E4318"/>
    <w:rsid w:val="008E54AA"/>
    <w:rsid w:val="008E62FA"/>
    <w:rsid w:val="008E7A63"/>
    <w:rsid w:val="008F04E6"/>
    <w:rsid w:val="008F1135"/>
    <w:rsid w:val="008F7BD5"/>
    <w:rsid w:val="00900405"/>
    <w:rsid w:val="00900694"/>
    <w:rsid w:val="00901FC3"/>
    <w:rsid w:val="00902255"/>
    <w:rsid w:val="00902CF0"/>
    <w:rsid w:val="00902FDE"/>
    <w:rsid w:val="00904AC7"/>
    <w:rsid w:val="0091099F"/>
    <w:rsid w:val="00911549"/>
    <w:rsid w:val="009119BE"/>
    <w:rsid w:val="00911B6F"/>
    <w:rsid w:val="009122F2"/>
    <w:rsid w:val="00912372"/>
    <w:rsid w:val="009141E5"/>
    <w:rsid w:val="00914520"/>
    <w:rsid w:val="00914B61"/>
    <w:rsid w:val="00915908"/>
    <w:rsid w:val="0091631A"/>
    <w:rsid w:val="00916B4C"/>
    <w:rsid w:val="009210B4"/>
    <w:rsid w:val="00921E66"/>
    <w:rsid w:val="009221F1"/>
    <w:rsid w:val="00922494"/>
    <w:rsid w:val="0092452C"/>
    <w:rsid w:val="00924A8C"/>
    <w:rsid w:val="0092504D"/>
    <w:rsid w:val="009259AF"/>
    <w:rsid w:val="00927C58"/>
    <w:rsid w:val="00930B5F"/>
    <w:rsid w:val="009333D7"/>
    <w:rsid w:val="009360DB"/>
    <w:rsid w:val="009367CF"/>
    <w:rsid w:val="00936937"/>
    <w:rsid w:val="00937232"/>
    <w:rsid w:val="009379E7"/>
    <w:rsid w:val="00940390"/>
    <w:rsid w:val="00941344"/>
    <w:rsid w:val="0094432A"/>
    <w:rsid w:val="0094501D"/>
    <w:rsid w:val="00945229"/>
    <w:rsid w:val="00945CF1"/>
    <w:rsid w:val="009465B7"/>
    <w:rsid w:val="00946DCB"/>
    <w:rsid w:val="00950586"/>
    <w:rsid w:val="009517D6"/>
    <w:rsid w:val="00952193"/>
    <w:rsid w:val="00952C1C"/>
    <w:rsid w:val="00952D01"/>
    <w:rsid w:val="00953120"/>
    <w:rsid w:val="0095324D"/>
    <w:rsid w:val="00954B4B"/>
    <w:rsid w:val="00954D98"/>
    <w:rsid w:val="0095551A"/>
    <w:rsid w:val="00956780"/>
    <w:rsid w:val="00961F88"/>
    <w:rsid w:val="0096268D"/>
    <w:rsid w:val="0096279B"/>
    <w:rsid w:val="00964F35"/>
    <w:rsid w:val="00965C1D"/>
    <w:rsid w:val="0096720B"/>
    <w:rsid w:val="00967627"/>
    <w:rsid w:val="0096793D"/>
    <w:rsid w:val="00970FD7"/>
    <w:rsid w:val="009725E9"/>
    <w:rsid w:val="00974E29"/>
    <w:rsid w:val="009753B1"/>
    <w:rsid w:val="009755F5"/>
    <w:rsid w:val="009758EC"/>
    <w:rsid w:val="00976141"/>
    <w:rsid w:val="00980BAB"/>
    <w:rsid w:val="00981069"/>
    <w:rsid w:val="00981241"/>
    <w:rsid w:val="00983F26"/>
    <w:rsid w:val="0098466F"/>
    <w:rsid w:val="009853E9"/>
    <w:rsid w:val="00985BA2"/>
    <w:rsid w:val="00986C79"/>
    <w:rsid w:val="00987DDB"/>
    <w:rsid w:val="00990A41"/>
    <w:rsid w:val="00992920"/>
    <w:rsid w:val="009939B3"/>
    <w:rsid w:val="00993D50"/>
    <w:rsid w:val="009942E3"/>
    <w:rsid w:val="0099696D"/>
    <w:rsid w:val="00996B8F"/>
    <w:rsid w:val="00996EB6"/>
    <w:rsid w:val="00997555"/>
    <w:rsid w:val="009A1CC2"/>
    <w:rsid w:val="009A23C7"/>
    <w:rsid w:val="009A2877"/>
    <w:rsid w:val="009A43F4"/>
    <w:rsid w:val="009A496D"/>
    <w:rsid w:val="009A4A64"/>
    <w:rsid w:val="009A5FF7"/>
    <w:rsid w:val="009A663E"/>
    <w:rsid w:val="009A69A0"/>
    <w:rsid w:val="009B0A01"/>
    <w:rsid w:val="009B0CC7"/>
    <w:rsid w:val="009B17E8"/>
    <w:rsid w:val="009B24DD"/>
    <w:rsid w:val="009B36CB"/>
    <w:rsid w:val="009B4CDF"/>
    <w:rsid w:val="009B73A5"/>
    <w:rsid w:val="009C00DB"/>
    <w:rsid w:val="009C0E5D"/>
    <w:rsid w:val="009C16E5"/>
    <w:rsid w:val="009C1E3E"/>
    <w:rsid w:val="009C330F"/>
    <w:rsid w:val="009C4342"/>
    <w:rsid w:val="009C4CD5"/>
    <w:rsid w:val="009C6E1B"/>
    <w:rsid w:val="009D0137"/>
    <w:rsid w:val="009D01A2"/>
    <w:rsid w:val="009D07CB"/>
    <w:rsid w:val="009D0EC1"/>
    <w:rsid w:val="009D278F"/>
    <w:rsid w:val="009D2A78"/>
    <w:rsid w:val="009D49E6"/>
    <w:rsid w:val="009D5125"/>
    <w:rsid w:val="009D7128"/>
    <w:rsid w:val="009D7176"/>
    <w:rsid w:val="009E0771"/>
    <w:rsid w:val="009E14DE"/>
    <w:rsid w:val="009E3215"/>
    <w:rsid w:val="009E39A7"/>
    <w:rsid w:val="009E4A05"/>
    <w:rsid w:val="009E4BC7"/>
    <w:rsid w:val="009E4CFB"/>
    <w:rsid w:val="009E59CB"/>
    <w:rsid w:val="009E69E6"/>
    <w:rsid w:val="009E707E"/>
    <w:rsid w:val="009E71C5"/>
    <w:rsid w:val="009E73FC"/>
    <w:rsid w:val="009F039E"/>
    <w:rsid w:val="009F03DC"/>
    <w:rsid w:val="009F0A84"/>
    <w:rsid w:val="009F3F1E"/>
    <w:rsid w:val="009F4572"/>
    <w:rsid w:val="009F7622"/>
    <w:rsid w:val="009F7F7B"/>
    <w:rsid w:val="00A018F1"/>
    <w:rsid w:val="00A02EE0"/>
    <w:rsid w:val="00A03874"/>
    <w:rsid w:val="00A071C3"/>
    <w:rsid w:val="00A100E1"/>
    <w:rsid w:val="00A13862"/>
    <w:rsid w:val="00A155A3"/>
    <w:rsid w:val="00A17C36"/>
    <w:rsid w:val="00A2095E"/>
    <w:rsid w:val="00A239B0"/>
    <w:rsid w:val="00A24231"/>
    <w:rsid w:val="00A24BB9"/>
    <w:rsid w:val="00A2599F"/>
    <w:rsid w:val="00A26787"/>
    <w:rsid w:val="00A26F45"/>
    <w:rsid w:val="00A357DB"/>
    <w:rsid w:val="00A37E46"/>
    <w:rsid w:val="00A429DC"/>
    <w:rsid w:val="00A4610B"/>
    <w:rsid w:val="00A470A2"/>
    <w:rsid w:val="00A478B2"/>
    <w:rsid w:val="00A47A9C"/>
    <w:rsid w:val="00A47EB8"/>
    <w:rsid w:val="00A500A5"/>
    <w:rsid w:val="00A510A1"/>
    <w:rsid w:val="00A52268"/>
    <w:rsid w:val="00A525CB"/>
    <w:rsid w:val="00A5276C"/>
    <w:rsid w:val="00A52DA1"/>
    <w:rsid w:val="00A54480"/>
    <w:rsid w:val="00A57A34"/>
    <w:rsid w:val="00A60465"/>
    <w:rsid w:val="00A604DA"/>
    <w:rsid w:val="00A6079C"/>
    <w:rsid w:val="00A613DE"/>
    <w:rsid w:val="00A61C25"/>
    <w:rsid w:val="00A620D6"/>
    <w:rsid w:val="00A6267A"/>
    <w:rsid w:val="00A63F29"/>
    <w:rsid w:val="00A646CC"/>
    <w:rsid w:val="00A66A7E"/>
    <w:rsid w:val="00A72262"/>
    <w:rsid w:val="00A7297B"/>
    <w:rsid w:val="00A72BC7"/>
    <w:rsid w:val="00A72F55"/>
    <w:rsid w:val="00A72F85"/>
    <w:rsid w:val="00A72F88"/>
    <w:rsid w:val="00A7441C"/>
    <w:rsid w:val="00A75396"/>
    <w:rsid w:val="00A76868"/>
    <w:rsid w:val="00A768B7"/>
    <w:rsid w:val="00A80241"/>
    <w:rsid w:val="00A80B5A"/>
    <w:rsid w:val="00A821E5"/>
    <w:rsid w:val="00A82E2C"/>
    <w:rsid w:val="00A83EF0"/>
    <w:rsid w:val="00A84850"/>
    <w:rsid w:val="00A84981"/>
    <w:rsid w:val="00A84A20"/>
    <w:rsid w:val="00A870BA"/>
    <w:rsid w:val="00A87705"/>
    <w:rsid w:val="00A901D9"/>
    <w:rsid w:val="00A909CB"/>
    <w:rsid w:val="00A91C66"/>
    <w:rsid w:val="00A91C69"/>
    <w:rsid w:val="00A930B3"/>
    <w:rsid w:val="00A938C3"/>
    <w:rsid w:val="00A951F0"/>
    <w:rsid w:val="00A976B4"/>
    <w:rsid w:val="00A979B6"/>
    <w:rsid w:val="00AA033B"/>
    <w:rsid w:val="00AA0E90"/>
    <w:rsid w:val="00AA1945"/>
    <w:rsid w:val="00AA24CB"/>
    <w:rsid w:val="00AA29B1"/>
    <w:rsid w:val="00AA3CFD"/>
    <w:rsid w:val="00AA3EF8"/>
    <w:rsid w:val="00AA43F6"/>
    <w:rsid w:val="00AA5ED1"/>
    <w:rsid w:val="00AB12B6"/>
    <w:rsid w:val="00AB13CB"/>
    <w:rsid w:val="00AB147B"/>
    <w:rsid w:val="00AB25E7"/>
    <w:rsid w:val="00AB3E34"/>
    <w:rsid w:val="00AB4991"/>
    <w:rsid w:val="00AB54F9"/>
    <w:rsid w:val="00AB65A7"/>
    <w:rsid w:val="00AB6A56"/>
    <w:rsid w:val="00AB6BE7"/>
    <w:rsid w:val="00AB7866"/>
    <w:rsid w:val="00AC119B"/>
    <w:rsid w:val="00AC129F"/>
    <w:rsid w:val="00AC37AE"/>
    <w:rsid w:val="00AC646F"/>
    <w:rsid w:val="00AC6DA5"/>
    <w:rsid w:val="00AC70FE"/>
    <w:rsid w:val="00AD093D"/>
    <w:rsid w:val="00AD0D54"/>
    <w:rsid w:val="00AD1555"/>
    <w:rsid w:val="00AD2509"/>
    <w:rsid w:val="00AD377D"/>
    <w:rsid w:val="00AD4CD8"/>
    <w:rsid w:val="00AD592B"/>
    <w:rsid w:val="00AD71E3"/>
    <w:rsid w:val="00AD7ACA"/>
    <w:rsid w:val="00AE12EF"/>
    <w:rsid w:val="00AE1B31"/>
    <w:rsid w:val="00AE1E27"/>
    <w:rsid w:val="00AE3943"/>
    <w:rsid w:val="00AE478C"/>
    <w:rsid w:val="00AE4B60"/>
    <w:rsid w:val="00AE51DF"/>
    <w:rsid w:val="00AE5483"/>
    <w:rsid w:val="00AE54A0"/>
    <w:rsid w:val="00AE67F1"/>
    <w:rsid w:val="00AF0030"/>
    <w:rsid w:val="00AF00CD"/>
    <w:rsid w:val="00AF0758"/>
    <w:rsid w:val="00AF0B99"/>
    <w:rsid w:val="00AF1E6B"/>
    <w:rsid w:val="00AF3AEF"/>
    <w:rsid w:val="00AF673E"/>
    <w:rsid w:val="00B02047"/>
    <w:rsid w:val="00B0264A"/>
    <w:rsid w:val="00B034DB"/>
    <w:rsid w:val="00B03866"/>
    <w:rsid w:val="00B04DA3"/>
    <w:rsid w:val="00B05063"/>
    <w:rsid w:val="00B05BAA"/>
    <w:rsid w:val="00B136AD"/>
    <w:rsid w:val="00B13D3C"/>
    <w:rsid w:val="00B14915"/>
    <w:rsid w:val="00B157DB"/>
    <w:rsid w:val="00B21236"/>
    <w:rsid w:val="00B23ECB"/>
    <w:rsid w:val="00B2436C"/>
    <w:rsid w:val="00B24EDC"/>
    <w:rsid w:val="00B25A3B"/>
    <w:rsid w:val="00B27395"/>
    <w:rsid w:val="00B27D0D"/>
    <w:rsid w:val="00B310D5"/>
    <w:rsid w:val="00B319EC"/>
    <w:rsid w:val="00B31E4E"/>
    <w:rsid w:val="00B34BFB"/>
    <w:rsid w:val="00B34DC7"/>
    <w:rsid w:val="00B36C41"/>
    <w:rsid w:val="00B37680"/>
    <w:rsid w:val="00B37B3B"/>
    <w:rsid w:val="00B412DC"/>
    <w:rsid w:val="00B42C0D"/>
    <w:rsid w:val="00B43A56"/>
    <w:rsid w:val="00B43EE3"/>
    <w:rsid w:val="00B45287"/>
    <w:rsid w:val="00B46C7B"/>
    <w:rsid w:val="00B475CF"/>
    <w:rsid w:val="00B516BD"/>
    <w:rsid w:val="00B52C4D"/>
    <w:rsid w:val="00B56832"/>
    <w:rsid w:val="00B57530"/>
    <w:rsid w:val="00B576F3"/>
    <w:rsid w:val="00B57AA4"/>
    <w:rsid w:val="00B609FE"/>
    <w:rsid w:val="00B615A7"/>
    <w:rsid w:val="00B61750"/>
    <w:rsid w:val="00B6316F"/>
    <w:rsid w:val="00B632B3"/>
    <w:rsid w:val="00B6343E"/>
    <w:rsid w:val="00B6391A"/>
    <w:rsid w:val="00B63BA6"/>
    <w:rsid w:val="00B64385"/>
    <w:rsid w:val="00B64558"/>
    <w:rsid w:val="00B658EC"/>
    <w:rsid w:val="00B65E19"/>
    <w:rsid w:val="00B67554"/>
    <w:rsid w:val="00B67B81"/>
    <w:rsid w:val="00B70997"/>
    <w:rsid w:val="00B713E3"/>
    <w:rsid w:val="00B7359D"/>
    <w:rsid w:val="00B73A8A"/>
    <w:rsid w:val="00B74DD7"/>
    <w:rsid w:val="00B74FD4"/>
    <w:rsid w:val="00B75115"/>
    <w:rsid w:val="00B75EBC"/>
    <w:rsid w:val="00B76D8C"/>
    <w:rsid w:val="00B77CC0"/>
    <w:rsid w:val="00B814E8"/>
    <w:rsid w:val="00B81ECD"/>
    <w:rsid w:val="00B82952"/>
    <w:rsid w:val="00B84787"/>
    <w:rsid w:val="00B848D4"/>
    <w:rsid w:val="00B84987"/>
    <w:rsid w:val="00B92056"/>
    <w:rsid w:val="00B92EA5"/>
    <w:rsid w:val="00B936C7"/>
    <w:rsid w:val="00B94EA0"/>
    <w:rsid w:val="00B95113"/>
    <w:rsid w:val="00B9643A"/>
    <w:rsid w:val="00B964D0"/>
    <w:rsid w:val="00B97E9B"/>
    <w:rsid w:val="00BA1384"/>
    <w:rsid w:val="00BA1AC7"/>
    <w:rsid w:val="00BA1E7E"/>
    <w:rsid w:val="00BA3D1E"/>
    <w:rsid w:val="00BA4470"/>
    <w:rsid w:val="00BA747A"/>
    <w:rsid w:val="00BA763C"/>
    <w:rsid w:val="00BB2A7B"/>
    <w:rsid w:val="00BB45A1"/>
    <w:rsid w:val="00BB4B48"/>
    <w:rsid w:val="00BB5FDB"/>
    <w:rsid w:val="00BC0A0F"/>
    <w:rsid w:val="00BC179E"/>
    <w:rsid w:val="00BC20BB"/>
    <w:rsid w:val="00BC33E5"/>
    <w:rsid w:val="00BC3FA9"/>
    <w:rsid w:val="00BC5BE8"/>
    <w:rsid w:val="00BC75BB"/>
    <w:rsid w:val="00BD0CC0"/>
    <w:rsid w:val="00BD0E89"/>
    <w:rsid w:val="00BD13E7"/>
    <w:rsid w:val="00BD3A61"/>
    <w:rsid w:val="00BD3B2F"/>
    <w:rsid w:val="00BD4012"/>
    <w:rsid w:val="00BD61A0"/>
    <w:rsid w:val="00BD7094"/>
    <w:rsid w:val="00BD71D0"/>
    <w:rsid w:val="00BD7C7A"/>
    <w:rsid w:val="00BE03DD"/>
    <w:rsid w:val="00BE135E"/>
    <w:rsid w:val="00BE24F2"/>
    <w:rsid w:val="00BE25AD"/>
    <w:rsid w:val="00BE2967"/>
    <w:rsid w:val="00BE5D1D"/>
    <w:rsid w:val="00BE6189"/>
    <w:rsid w:val="00BE7376"/>
    <w:rsid w:val="00BE7E46"/>
    <w:rsid w:val="00BF0986"/>
    <w:rsid w:val="00BF14DE"/>
    <w:rsid w:val="00BF1643"/>
    <w:rsid w:val="00BF3251"/>
    <w:rsid w:val="00BF3347"/>
    <w:rsid w:val="00BF6F3C"/>
    <w:rsid w:val="00C00A09"/>
    <w:rsid w:val="00C025DD"/>
    <w:rsid w:val="00C0399E"/>
    <w:rsid w:val="00C03D9A"/>
    <w:rsid w:val="00C04BC5"/>
    <w:rsid w:val="00C053E6"/>
    <w:rsid w:val="00C05DB1"/>
    <w:rsid w:val="00C072BA"/>
    <w:rsid w:val="00C10E51"/>
    <w:rsid w:val="00C13019"/>
    <w:rsid w:val="00C13244"/>
    <w:rsid w:val="00C149B0"/>
    <w:rsid w:val="00C15C5A"/>
    <w:rsid w:val="00C15F49"/>
    <w:rsid w:val="00C22586"/>
    <w:rsid w:val="00C22AB9"/>
    <w:rsid w:val="00C23256"/>
    <w:rsid w:val="00C2376B"/>
    <w:rsid w:val="00C2766E"/>
    <w:rsid w:val="00C27AFE"/>
    <w:rsid w:val="00C30DEC"/>
    <w:rsid w:val="00C31FA1"/>
    <w:rsid w:val="00C32C17"/>
    <w:rsid w:val="00C33A3C"/>
    <w:rsid w:val="00C340F3"/>
    <w:rsid w:val="00C346EC"/>
    <w:rsid w:val="00C34B61"/>
    <w:rsid w:val="00C34EBD"/>
    <w:rsid w:val="00C3573E"/>
    <w:rsid w:val="00C36D47"/>
    <w:rsid w:val="00C41947"/>
    <w:rsid w:val="00C41FB6"/>
    <w:rsid w:val="00C421D1"/>
    <w:rsid w:val="00C42AC2"/>
    <w:rsid w:val="00C42D63"/>
    <w:rsid w:val="00C432DD"/>
    <w:rsid w:val="00C44672"/>
    <w:rsid w:val="00C46AD4"/>
    <w:rsid w:val="00C47945"/>
    <w:rsid w:val="00C51B3B"/>
    <w:rsid w:val="00C51BD7"/>
    <w:rsid w:val="00C52DA8"/>
    <w:rsid w:val="00C53155"/>
    <w:rsid w:val="00C53379"/>
    <w:rsid w:val="00C538B9"/>
    <w:rsid w:val="00C54FC0"/>
    <w:rsid w:val="00C55C5A"/>
    <w:rsid w:val="00C56065"/>
    <w:rsid w:val="00C57179"/>
    <w:rsid w:val="00C61B18"/>
    <w:rsid w:val="00C623A7"/>
    <w:rsid w:val="00C624D9"/>
    <w:rsid w:val="00C6280D"/>
    <w:rsid w:val="00C62F78"/>
    <w:rsid w:val="00C62F7A"/>
    <w:rsid w:val="00C631E9"/>
    <w:rsid w:val="00C63B6B"/>
    <w:rsid w:val="00C708E7"/>
    <w:rsid w:val="00C70DE4"/>
    <w:rsid w:val="00C70F6A"/>
    <w:rsid w:val="00C72104"/>
    <w:rsid w:val="00C73F02"/>
    <w:rsid w:val="00C746B8"/>
    <w:rsid w:val="00C74E56"/>
    <w:rsid w:val="00C75311"/>
    <w:rsid w:val="00C80049"/>
    <w:rsid w:val="00C804BA"/>
    <w:rsid w:val="00C813E7"/>
    <w:rsid w:val="00C855C0"/>
    <w:rsid w:val="00C8701E"/>
    <w:rsid w:val="00C95429"/>
    <w:rsid w:val="00C965CA"/>
    <w:rsid w:val="00C9683A"/>
    <w:rsid w:val="00C96DDE"/>
    <w:rsid w:val="00C97316"/>
    <w:rsid w:val="00C97D02"/>
    <w:rsid w:val="00C97D6E"/>
    <w:rsid w:val="00CA0077"/>
    <w:rsid w:val="00CA131C"/>
    <w:rsid w:val="00CA284F"/>
    <w:rsid w:val="00CA3BDE"/>
    <w:rsid w:val="00CA6AAC"/>
    <w:rsid w:val="00CB14AD"/>
    <w:rsid w:val="00CB1538"/>
    <w:rsid w:val="00CB1F0F"/>
    <w:rsid w:val="00CB3898"/>
    <w:rsid w:val="00CB4CC7"/>
    <w:rsid w:val="00CB6B51"/>
    <w:rsid w:val="00CB7ADE"/>
    <w:rsid w:val="00CB7CB6"/>
    <w:rsid w:val="00CB7D3F"/>
    <w:rsid w:val="00CC0228"/>
    <w:rsid w:val="00CC1B40"/>
    <w:rsid w:val="00CC1ECD"/>
    <w:rsid w:val="00CC2024"/>
    <w:rsid w:val="00CC3A7D"/>
    <w:rsid w:val="00CC3C0D"/>
    <w:rsid w:val="00CC5983"/>
    <w:rsid w:val="00CC5BCF"/>
    <w:rsid w:val="00CD0256"/>
    <w:rsid w:val="00CD09DB"/>
    <w:rsid w:val="00CD0D90"/>
    <w:rsid w:val="00CD2237"/>
    <w:rsid w:val="00CD3EE9"/>
    <w:rsid w:val="00CD3F5F"/>
    <w:rsid w:val="00CD4B7F"/>
    <w:rsid w:val="00CD6B0E"/>
    <w:rsid w:val="00CD6DE7"/>
    <w:rsid w:val="00CD7FE6"/>
    <w:rsid w:val="00CE05FB"/>
    <w:rsid w:val="00CE399E"/>
    <w:rsid w:val="00CE49FD"/>
    <w:rsid w:val="00CE5420"/>
    <w:rsid w:val="00CE6580"/>
    <w:rsid w:val="00CE747E"/>
    <w:rsid w:val="00CE7C75"/>
    <w:rsid w:val="00CF028C"/>
    <w:rsid w:val="00CF09FA"/>
    <w:rsid w:val="00CF0CB7"/>
    <w:rsid w:val="00CF2C9D"/>
    <w:rsid w:val="00CF390E"/>
    <w:rsid w:val="00CF44AB"/>
    <w:rsid w:val="00CF77FB"/>
    <w:rsid w:val="00D00302"/>
    <w:rsid w:val="00D01ACC"/>
    <w:rsid w:val="00D0257B"/>
    <w:rsid w:val="00D033AA"/>
    <w:rsid w:val="00D03776"/>
    <w:rsid w:val="00D0602B"/>
    <w:rsid w:val="00D06177"/>
    <w:rsid w:val="00D07A2B"/>
    <w:rsid w:val="00D10824"/>
    <w:rsid w:val="00D109BC"/>
    <w:rsid w:val="00D1117B"/>
    <w:rsid w:val="00D12F8B"/>
    <w:rsid w:val="00D14753"/>
    <w:rsid w:val="00D14D4F"/>
    <w:rsid w:val="00D16394"/>
    <w:rsid w:val="00D17FB7"/>
    <w:rsid w:val="00D20843"/>
    <w:rsid w:val="00D20C8A"/>
    <w:rsid w:val="00D21397"/>
    <w:rsid w:val="00D21837"/>
    <w:rsid w:val="00D21E73"/>
    <w:rsid w:val="00D226FB"/>
    <w:rsid w:val="00D2287B"/>
    <w:rsid w:val="00D22EAA"/>
    <w:rsid w:val="00D23C53"/>
    <w:rsid w:val="00D24924"/>
    <w:rsid w:val="00D253DA"/>
    <w:rsid w:val="00D266FA"/>
    <w:rsid w:val="00D27459"/>
    <w:rsid w:val="00D27638"/>
    <w:rsid w:val="00D311B0"/>
    <w:rsid w:val="00D32ABD"/>
    <w:rsid w:val="00D3510D"/>
    <w:rsid w:val="00D35638"/>
    <w:rsid w:val="00D361D1"/>
    <w:rsid w:val="00D3636A"/>
    <w:rsid w:val="00D366F6"/>
    <w:rsid w:val="00D4139F"/>
    <w:rsid w:val="00D43559"/>
    <w:rsid w:val="00D448B6"/>
    <w:rsid w:val="00D44E4D"/>
    <w:rsid w:val="00D50C14"/>
    <w:rsid w:val="00D5451D"/>
    <w:rsid w:val="00D54546"/>
    <w:rsid w:val="00D565CE"/>
    <w:rsid w:val="00D57D8D"/>
    <w:rsid w:val="00D62987"/>
    <w:rsid w:val="00D62FEB"/>
    <w:rsid w:val="00D63118"/>
    <w:rsid w:val="00D63823"/>
    <w:rsid w:val="00D63C00"/>
    <w:rsid w:val="00D64074"/>
    <w:rsid w:val="00D65CDA"/>
    <w:rsid w:val="00D719FB"/>
    <w:rsid w:val="00D73414"/>
    <w:rsid w:val="00D74121"/>
    <w:rsid w:val="00D74ED0"/>
    <w:rsid w:val="00D75342"/>
    <w:rsid w:val="00D75B65"/>
    <w:rsid w:val="00D817A6"/>
    <w:rsid w:val="00D85429"/>
    <w:rsid w:val="00D86D09"/>
    <w:rsid w:val="00D86E11"/>
    <w:rsid w:val="00D86EDD"/>
    <w:rsid w:val="00D91577"/>
    <w:rsid w:val="00D92B8A"/>
    <w:rsid w:val="00D92CC2"/>
    <w:rsid w:val="00D93784"/>
    <w:rsid w:val="00D93E5A"/>
    <w:rsid w:val="00D94E5C"/>
    <w:rsid w:val="00D95D6A"/>
    <w:rsid w:val="00D96A38"/>
    <w:rsid w:val="00D97161"/>
    <w:rsid w:val="00D979DF"/>
    <w:rsid w:val="00DA1A4B"/>
    <w:rsid w:val="00DA24DE"/>
    <w:rsid w:val="00DA3505"/>
    <w:rsid w:val="00DA4B19"/>
    <w:rsid w:val="00DA5F0F"/>
    <w:rsid w:val="00DA75A8"/>
    <w:rsid w:val="00DA7BDD"/>
    <w:rsid w:val="00DA7C1C"/>
    <w:rsid w:val="00DA7E2D"/>
    <w:rsid w:val="00DB0DD6"/>
    <w:rsid w:val="00DB0F45"/>
    <w:rsid w:val="00DB5856"/>
    <w:rsid w:val="00DC0A9C"/>
    <w:rsid w:val="00DC3C77"/>
    <w:rsid w:val="00DC46C4"/>
    <w:rsid w:val="00DD289B"/>
    <w:rsid w:val="00DD69B9"/>
    <w:rsid w:val="00DD7016"/>
    <w:rsid w:val="00DE0280"/>
    <w:rsid w:val="00DE13DF"/>
    <w:rsid w:val="00DE234A"/>
    <w:rsid w:val="00DE5ADC"/>
    <w:rsid w:val="00DE7EB7"/>
    <w:rsid w:val="00DF1006"/>
    <w:rsid w:val="00DF1880"/>
    <w:rsid w:val="00DF4432"/>
    <w:rsid w:val="00DF5461"/>
    <w:rsid w:val="00DF5941"/>
    <w:rsid w:val="00DF5E5D"/>
    <w:rsid w:val="00DF6E4B"/>
    <w:rsid w:val="00DF73CB"/>
    <w:rsid w:val="00E01320"/>
    <w:rsid w:val="00E02F2B"/>
    <w:rsid w:val="00E031D0"/>
    <w:rsid w:val="00E0400E"/>
    <w:rsid w:val="00E06302"/>
    <w:rsid w:val="00E0715A"/>
    <w:rsid w:val="00E07435"/>
    <w:rsid w:val="00E107D7"/>
    <w:rsid w:val="00E10AB7"/>
    <w:rsid w:val="00E1125B"/>
    <w:rsid w:val="00E11DC5"/>
    <w:rsid w:val="00E11ED8"/>
    <w:rsid w:val="00E123B1"/>
    <w:rsid w:val="00E169FA"/>
    <w:rsid w:val="00E17210"/>
    <w:rsid w:val="00E1745A"/>
    <w:rsid w:val="00E17BA2"/>
    <w:rsid w:val="00E2004B"/>
    <w:rsid w:val="00E208F1"/>
    <w:rsid w:val="00E20BE7"/>
    <w:rsid w:val="00E20F3B"/>
    <w:rsid w:val="00E22674"/>
    <w:rsid w:val="00E23724"/>
    <w:rsid w:val="00E23CE9"/>
    <w:rsid w:val="00E241B1"/>
    <w:rsid w:val="00E24789"/>
    <w:rsid w:val="00E25228"/>
    <w:rsid w:val="00E25BFD"/>
    <w:rsid w:val="00E303A5"/>
    <w:rsid w:val="00E31AED"/>
    <w:rsid w:val="00E33699"/>
    <w:rsid w:val="00E345BD"/>
    <w:rsid w:val="00E35C78"/>
    <w:rsid w:val="00E36F61"/>
    <w:rsid w:val="00E401E0"/>
    <w:rsid w:val="00E412E9"/>
    <w:rsid w:val="00E42391"/>
    <w:rsid w:val="00E43E1D"/>
    <w:rsid w:val="00E44893"/>
    <w:rsid w:val="00E4549D"/>
    <w:rsid w:val="00E46A02"/>
    <w:rsid w:val="00E506CD"/>
    <w:rsid w:val="00E5153C"/>
    <w:rsid w:val="00E51EC3"/>
    <w:rsid w:val="00E5466A"/>
    <w:rsid w:val="00E5554E"/>
    <w:rsid w:val="00E55692"/>
    <w:rsid w:val="00E57092"/>
    <w:rsid w:val="00E60564"/>
    <w:rsid w:val="00E606D6"/>
    <w:rsid w:val="00E6095C"/>
    <w:rsid w:val="00E60BAA"/>
    <w:rsid w:val="00E62061"/>
    <w:rsid w:val="00E725C8"/>
    <w:rsid w:val="00E72AF8"/>
    <w:rsid w:val="00E72EEA"/>
    <w:rsid w:val="00E734BB"/>
    <w:rsid w:val="00E743B2"/>
    <w:rsid w:val="00E74670"/>
    <w:rsid w:val="00E81A5C"/>
    <w:rsid w:val="00E82B9A"/>
    <w:rsid w:val="00E84D18"/>
    <w:rsid w:val="00E85D70"/>
    <w:rsid w:val="00E8660D"/>
    <w:rsid w:val="00E90998"/>
    <w:rsid w:val="00E91014"/>
    <w:rsid w:val="00E91134"/>
    <w:rsid w:val="00E922C0"/>
    <w:rsid w:val="00E964F5"/>
    <w:rsid w:val="00E96654"/>
    <w:rsid w:val="00E97B06"/>
    <w:rsid w:val="00EA09C4"/>
    <w:rsid w:val="00EA19CD"/>
    <w:rsid w:val="00EA2091"/>
    <w:rsid w:val="00EA2EDC"/>
    <w:rsid w:val="00EA64D6"/>
    <w:rsid w:val="00EA711F"/>
    <w:rsid w:val="00EA7FC7"/>
    <w:rsid w:val="00EB1881"/>
    <w:rsid w:val="00EB2828"/>
    <w:rsid w:val="00EB3921"/>
    <w:rsid w:val="00EB44EF"/>
    <w:rsid w:val="00EB6E12"/>
    <w:rsid w:val="00EB795D"/>
    <w:rsid w:val="00EC0033"/>
    <w:rsid w:val="00EC04E5"/>
    <w:rsid w:val="00EC2EB8"/>
    <w:rsid w:val="00EC44DE"/>
    <w:rsid w:val="00EC57A9"/>
    <w:rsid w:val="00EC5C7A"/>
    <w:rsid w:val="00EC7CBC"/>
    <w:rsid w:val="00ED38FA"/>
    <w:rsid w:val="00ED3A9F"/>
    <w:rsid w:val="00ED40C4"/>
    <w:rsid w:val="00ED5CD8"/>
    <w:rsid w:val="00EE0DB5"/>
    <w:rsid w:val="00EE13F8"/>
    <w:rsid w:val="00EE1AD6"/>
    <w:rsid w:val="00EE28F3"/>
    <w:rsid w:val="00EE33C0"/>
    <w:rsid w:val="00EE3BA0"/>
    <w:rsid w:val="00EE50FC"/>
    <w:rsid w:val="00EE5A64"/>
    <w:rsid w:val="00EE6E12"/>
    <w:rsid w:val="00EE7320"/>
    <w:rsid w:val="00EE79B0"/>
    <w:rsid w:val="00EF03DC"/>
    <w:rsid w:val="00EF0444"/>
    <w:rsid w:val="00EF0C9C"/>
    <w:rsid w:val="00EF0FAC"/>
    <w:rsid w:val="00EF3C0D"/>
    <w:rsid w:val="00EF3DC0"/>
    <w:rsid w:val="00EF46AB"/>
    <w:rsid w:val="00EF4FDD"/>
    <w:rsid w:val="00EF66D6"/>
    <w:rsid w:val="00EF6787"/>
    <w:rsid w:val="00EF7D3A"/>
    <w:rsid w:val="00F015F8"/>
    <w:rsid w:val="00F0289B"/>
    <w:rsid w:val="00F02CF4"/>
    <w:rsid w:val="00F0301C"/>
    <w:rsid w:val="00F030FF"/>
    <w:rsid w:val="00F0330D"/>
    <w:rsid w:val="00F03F1F"/>
    <w:rsid w:val="00F04324"/>
    <w:rsid w:val="00F04A01"/>
    <w:rsid w:val="00F05117"/>
    <w:rsid w:val="00F051BD"/>
    <w:rsid w:val="00F062D2"/>
    <w:rsid w:val="00F063F3"/>
    <w:rsid w:val="00F06815"/>
    <w:rsid w:val="00F06F9F"/>
    <w:rsid w:val="00F114F1"/>
    <w:rsid w:val="00F11679"/>
    <w:rsid w:val="00F12018"/>
    <w:rsid w:val="00F1268A"/>
    <w:rsid w:val="00F131DE"/>
    <w:rsid w:val="00F13BF8"/>
    <w:rsid w:val="00F14E0F"/>
    <w:rsid w:val="00F17016"/>
    <w:rsid w:val="00F17D3E"/>
    <w:rsid w:val="00F23BFD"/>
    <w:rsid w:val="00F2401A"/>
    <w:rsid w:val="00F250F5"/>
    <w:rsid w:val="00F2544A"/>
    <w:rsid w:val="00F27141"/>
    <w:rsid w:val="00F31AD4"/>
    <w:rsid w:val="00F34CA6"/>
    <w:rsid w:val="00F35D86"/>
    <w:rsid w:val="00F4092D"/>
    <w:rsid w:val="00F424BC"/>
    <w:rsid w:val="00F42866"/>
    <w:rsid w:val="00F43937"/>
    <w:rsid w:val="00F439DB"/>
    <w:rsid w:val="00F4445D"/>
    <w:rsid w:val="00F46450"/>
    <w:rsid w:val="00F5027A"/>
    <w:rsid w:val="00F512D0"/>
    <w:rsid w:val="00F51E33"/>
    <w:rsid w:val="00F53042"/>
    <w:rsid w:val="00F535D9"/>
    <w:rsid w:val="00F53A1C"/>
    <w:rsid w:val="00F53B39"/>
    <w:rsid w:val="00F544B8"/>
    <w:rsid w:val="00F547D6"/>
    <w:rsid w:val="00F5568A"/>
    <w:rsid w:val="00F55966"/>
    <w:rsid w:val="00F55B72"/>
    <w:rsid w:val="00F60885"/>
    <w:rsid w:val="00F60ACE"/>
    <w:rsid w:val="00F6190B"/>
    <w:rsid w:val="00F6238E"/>
    <w:rsid w:val="00F6360E"/>
    <w:rsid w:val="00F637BB"/>
    <w:rsid w:val="00F63A3B"/>
    <w:rsid w:val="00F642EE"/>
    <w:rsid w:val="00F647AD"/>
    <w:rsid w:val="00F64F58"/>
    <w:rsid w:val="00F6576C"/>
    <w:rsid w:val="00F704D8"/>
    <w:rsid w:val="00F71DDD"/>
    <w:rsid w:val="00F73410"/>
    <w:rsid w:val="00F73E06"/>
    <w:rsid w:val="00F73F96"/>
    <w:rsid w:val="00F7406A"/>
    <w:rsid w:val="00F74F83"/>
    <w:rsid w:val="00F7566B"/>
    <w:rsid w:val="00F76C9A"/>
    <w:rsid w:val="00F80B35"/>
    <w:rsid w:val="00F80F93"/>
    <w:rsid w:val="00F8238C"/>
    <w:rsid w:val="00F84CCA"/>
    <w:rsid w:val="00F85781"/>
    <w:rsid w:val="00F85B29"/>
    <w:rsid w:val="00F861CC"/>
    <w:rsid w:val="00F86AE0"/>
    <w:rsid w:val="00F87576"/>
    <w:rsid w:val="00F911DB"/>
    <w:rsid w:val="00F92781"/>
    <w:rsid w:val="00F929F5"/>
    <w:rsid w:val="00F941BE"/>
    <w:rsid w:val="00F94BC7"/>
    <w:rsid w:val="00F95BF7"/>
    <w:rsid w:val="00FA16D1"/>
    <w:rsid w:val="00FA20D5"/>
    <w:rsid w:val="00FA3447"/>
    <w:rsid w:val="00FA3C4A"/>
    <w:rsid w:val="00FA4209"/>
    <w:rsid w:val="00FA533B"/>
    <w:rsid w:val="00FA6F27"/>
    <w:rsid w:val="00FA7ED4"/>
    <w:rsid w:val="00FB2136"/>
    <w:rsid w:val="00FB3951"/>
    <w:rsid w:val="00FB4F38"/>
    <w:rsid w:val="00FC0695"/>
    <w:rsid w:val="00FC149A"/>
    <w:rsid w:val="00FC2CC7"/>
    <w:rsid w:val="00FC3687"/>
    <w:rsid w:val="00FC37F8"/>
    <w:rsid w:val="00FC3FA9"/>
    <w:rsid w:val="00FC4544"/>
    <w:rsid w:val="00FC523E"/>
    <w:rsid w:val="00FC5AC9"/>
    <w:rsid w:val="00FD1A97"/>
    <w:rsid w:val="00FD4438"/>
    <w:rsid w:val="00FD47E2"/>
    <w:rsid w:val="00FD5E30"/>
    <w:rsid w:val="00FD7EEF"/>
    <w:rsid w:val="00FE0021"/>
    <w:rsid w:val="00FE03C9"/>
    <w:rsid w:val="00FE1D96"/>
    <w:rsid w:val="00FE2211"/>
    <w:rsid w:val="00FE22FA"/>
    <w:rsid w:val="00FE5C8A"/>
    <w:rsid w:val="00FE74E2"/>
    <w:rsid w:val="00FF0C76"/>
    <w:rsid w:val="00FF252B"/>
    <w:rsid w:val="00FF5221"/>
    <w:rsid w:val="00FF6598"/>
    <w:rsid w:val="00FF7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FE838"/>
  <w15:chartTrackingRefBased/>
  <w15:docId w15:val="{A07B62C2-6F52-42FD-A406-4F66BDB77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B0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095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D1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5A"/>
  </w:style>
  <w:style w:type="paragraph" w:styleId="Footer">
    <w:name w:val="footer"/>
    <w:basedOn w:val="Normal"/>
    <w:link w:val="FooterChar"/>
    <w:uiPriority w:val="99"/>
    <w:unhideWhenUsed/>
    <w:rsid w:val="00A80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5A"/>
  </w:style>
  <w:style w:type="character" w:customStyle="1" w:styleId="Heading1Char">
    <w:name w:val="Heading 1 Char"/>
    <w:basedOn w:val="DefaultParagraphFont"/>
    <w:link w:val="Heading1"/>
    <w:uiPriority w:val="9"/>
    <w:rsid w:val="00161095"/>
    <w:rPr>
      <w:rFonts w:ascii="Times New Roman" w:eastAsiaTheme="majorEastAsia" w:hAnsi="Times New Roman" w:cs="Times New Roman"/>
      <w:color w:val="000000" w:themeColor="text1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E75D1"/>
    <w:rPr>
      <w:rFonts w:ascii="Times New Roman" w:eastAsiaTheme="majorEastAsia" w:hAnsi="Times New Roman" w:cs="Times New Roman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8250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16B4C"/>
    <w:pPr>
      <w:outlineLvl w:val="9"/>
    </w:pPr>
    <w:rPr>
      <w:rFonts w:asciiTheme="majorHAnsi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B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6B4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6B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C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54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gregstanleyandassociates.com/whitepapers/FaultDiagnosis/Filtering/Exponential-Filter/exponential-filter.ht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athworks.com/matlabcentral/fileexchange/34743-exponential-smooth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chinelearningmastery.com/handwritten-digit-recognition-using-convolutional-neural-networks-python-keras/ow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Marzinotto/Leap-Motion-Gestur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l-cheatsheet.readthedocs.io/en/latest/nn_concept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E6EA0-FCF5-49F9-9E94-17415F641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10</Pages>
  <Words>2301</Words>
  <Characters>1312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2</CharactersWithSpaces>
  <SharedDoc>false</SharedDoc>
  <HLinks>
    <vt:vector size="54" baseType="variant">
      <vt:variant>
        <vt:i4>24248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442</vt:lpwstr>
      </vt:variant>
      <vt:variant>
        <vt:i4>24248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441</vt:lpwstr>
      </vt:variant>
      <vt:variant>
        <vt:i4>24248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440</vt:lpwstr>
      </vt:variant>
      <vt:variant>
        <vt:i4>22282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439</vt:lpwstr>
      </vt:variant>
      <vt:variant>
        <vt:i4>22282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438</vt:lpwstr>
      </vt:variant>
      <vt:variant>
        <vt:i4>22282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437</vt:lpwstr>
      </vt:variant>
      <vt:variant>
        <vt:i4>22282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436</vt:lpwstr>
      </vt:variant>
      <vt:variant>
        <vt:i4>22282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435</vt:lpwstr>
      </vt:variant>
      <vt:variant>
        <vt:i4>22282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Kettunen</dc:creator>
  <cp:keywords/>
  <dc:description/>
  <cp:lastModifiedBy>Joni Kettunen</cp:lastModifiedBy>
  <cp:revision>1434</cp:revision>
  <cp:lastPrinted>2020-07-12T18:17:00Z</cp:lastPrinted>
  <dcterms:created xsi:type="dcterms:W3CDTF">2019-02-09T15:20:00Z</dcterms:created>
  <dcterms:modified xsi:type="dcterms:W3CDTF">2020-07-12T18:17:00Z</dcterms:modified>
</cp:coreProperties>
</file>